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7A" w:rsidRDefault="00B04B98" w:rsidP="0078557A">
      <w:pPr>
        <w:spacing w:after="0" w:line="240" w:lineRule="auto"/>
        <w:ind w:left="144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102870</wp:posOffset>
            </wp:positionV>
            <wp:extent cx="208407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24" y="21268"/>
                <wp:lineTo x="21324" y="0"/>
                <wp:lineTo x="0" y="0"/>
              </wp:wrapPolygon>
            </wp:wrapTight>
            <wp:docPr id="2" name="Picture 2" descr="J:\PROGRAM DEPARTMENT\Grantmaking Information\2019\2019 LOGOS\MA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GRAM DEPARTMENT\Grantmaking Information\2019\2019 LOGOS\MAF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57A">
        <w:rPr>
          <w:rFonts w:ascii="Cabin" w:hAnsi="Cabin" w:cs="Arial"/>
          <w:sz w:val="24"/>
          <w:szCs w:val="24"/>
        </w:rPr>
        <w:tab/>
      </w:r>
      <w:r w:rsidR="001403B6" w:rsidRPr="0078557A">
        <w:rPr>
          <w:rFonts w:ascii="Cabin" w:hAnsi="Cabin" w:cs="Arial"/>
          <w:sz w:val="24"/>
          <w:szCs w:val="24"/>
        </w:rPr>
        <w:tab/>
      </w:r>
      <w:r w:rsidR="001403B6" w:rsidRPr="0078557A">
        <w:rPr>
          <w:rFonts w:ascii="Cabin" w:hAnsi="Cabin" w:cs="Arial"/>
          <w:sz w:val="24"/>
          <w:szCs w:val="24"/>
        </w:rPr>
        <w:tab/>
      </w:r>
      <w:r w:rsidR="001403B6"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  <w:t xml:space="preserve">      </w:t>
      </w:r>
      <w:r w:rsidR="008E0C39" w:rsidRPr="0078557A">
        <w:rPr>
          <w:rFonts w:ascii="Cabin" w:hAnsi="Cabin" w:cs="Arial"/>
          <w:sz w:val="24"/>
          <w:szCs w:val="24"/>
        </w:rPr>
        <w:t xml:space="preserve"> </w:t>
      </w:r>
      <w:r w:rsidRPr="0078557A">
        <w:rPr>
          <w:rFonts w:ascii="Cabin" w:hAnsi="Cabin" w:cs="Arial"/>
          <w:sz w:val="24"/>
          <w:szCs w:val="24"/>
        </w:rPr>
        <w:t xml:space="preserve">     </w:t>
      </w:r>
    </w:p>
    <w:p w:rsidR="00E26E7F" w:rsidRPr="0078557A" w:rsidRDefault="00B04B98" w:rsidP="0078557A">
      <w:pPr>
        <w:spacing w:after="0" w:line="240" w:lineRule="auto"/>
        <w:ind w:left="1440"/>
        <w:jc w:val="right"/>
        <w:rPr>
          <w:rFonts w:ascii="Cabin" w:hAnsi="Cabin" w:cs="Arial"/>
          <w:b/>
          <w:sz w:val="26"/>
          <w:szCs w:val="26"/>
        </w:rPr>
      </w:pPr>
      <w:r w:rsidRPr="0078557A">
        <w:rPr>
          <w:rFonts w:ascii="Cabin" w:hAnsi="Cabin" w:cs="Arial"/>
          <w:b/>
          <w:sz w:val="26"/>
          <w:szCs w:val="26"/>
        </w:rPr>
        <w:t xml:space="preserve">     </w:t>
      </w:r>
      <w:r w:rsidR="00A22F9F" w:rsidRPr="0078557A">
        <w:rPr>
          <w:rFonts w:ascii="Cabin" w:hAnsi="Cabin" w:cs="Arial"/>
          <w:b/>
          <w:sz w:val="26"/>
          <w:szCs w:val="26"/>
        </w:rPr>
        <w:t xml:space="preserve">  </w:t>
      </w:r>
      <w:r w:rsidR="00722E07">
        <w:rPr>
          <w:rFonts w:ascii="Cabin" w:hAnsi="Cabin" w:cs="Arial"/>
          <w:b/>
          <w:color w:val="026666" w:themeColor="accent3"/>
          <w:sz w:val="26"/>
          <w:szCs w:val="26"/>
        </w:rPr>
        <w:t>2022</w:t>
      </w:r>
      <w:r w:rsidR="009F14D1" w:rsidRPr="0078557A">
        <w:rPr>
          <w:rFonts w:ascii="Cabin" w:hAnsi="Cabin" w:cs="Arial"/>
          <w:b/>
          <w:color w:val="026666" w:themeColor="accent3"/>
          <w:sz w:val="26"/>
          <w:szCs w:val="26"/>
        </w:rPr>
        <w:t xml:space="preserve"> </w:t>
      </w:r>
      <w:r w:rsidR="00A44FD7" w:rsidRPr="0078557A">
        <w:rPr>
          <w:rFonts w:ascii="Cabin" w:hAnsi="Cabin" w:cs="Arial"/>
          <w:b/>
          <w:color w:val="026666" w:themeColor="accent3"/>
          <w:sz w:val="26"/>
          <w:szCs w:val="26"/>
        </w:rPr>
        <w:t xml:space="preserve">MECHANICSBURG AREA </w:t>
      </w:r>
      <w:r w:rsidRPr="0078557A">
        <w:rPr>
          <w:rFonts w:ascii="Cabin" w:hAnsi="Cabin" w:cs="Arial"/>
          <w:b/>
          <w:color w:val="026666" w:themeColor="accent3"/>
          <w:sz w:val="26"/>
          <w:szCs w:val="26"/>
        </w:rPr>
        <w:t xml:space="preserve">COMMUNITY </w:t>
      </w:r>
      <w:r w:rsidR="0078557A" w:rsidRPr="0078557A">
        <w:rPr>
          <w:rFonts w:ascii="Cabin" w:hAnsi="Cabin" w:cs="Arial"/>
          <w:b/>
          <w:color w:val="026666" w:themeColor="accent3"/>
          <w:sz w:val="26"/>
          <w:szCs w:val="26"/>
        </w:rPr>
        <w:t>F</w:t>
      </w:r>
      <w:r w:rsidR="00A44FD7" w:rsidRPr="0078557A">
        <w:rPr>
          <w:rFonts w:ascii="Cabin" w:hAnsi="Cabin" w:cs="Arial"/>
          <w:b/>
          <w:color w:val="026666" w:themeColor="accent3"/>
          <w:sz w:val="26"/>
          <w:szCs w:val="26"/>
        </w:rPr>
        <w:t>OUNDATION</w:t>
      </w:r>
      <w:r w:rsidR="008E0C39" w:rsidRPr="0078557A">
        <w:rPr>
          <w:rFonts w:ascii="Cabin" w:hAnsi="Cabin" w:cs="Arial"/>
          <w:b/>
          <w:sz w:val="26"/>
          <w:szCs w:val="26"/>
        </w:rPr>
        <w:t xml:space="preserve">       </w:t>
      </w:r>
      <w:r w:rsidR="00E26E7F" w:rsidRPr="0078557A">
        <w:rPr>
          <w:rFonts w:ascii="Cabin" w:hAnsi="Cabin" w:cs="Arial"/>
          <w:sz w:val="26"/>
          <w:szCs w:val="26"/>
        </w:rPr>
        <w:t xml:space="preserve">     </w:t>
      </w:r>
      <w:r w:rsidR="00E26E7F" w:rsidRPr="0078557A">
        <w:rPr>
          <w:rFonts w:ascii="Cabin" w:hAnsi="Cabin" w:cs="Arial"/>
          <w:sz w:val="26"/>
          <w:szCs w:val="26"/>
        </w:rPr>
        <w:tab/>
        <w:t xml:space="preserve">         </w:t>
      </w:r>
      <w:r w:rsidR="00A44FD7" w:rsidRPr="0078557A">
        <w:rPr>
          <w:rFonts w:ascii="Cabin" w:hAnsi="Cabin" w:cs="Arial"/>
          <w:sz w:val="26"/>
          <w:szCs w:val="26"/>
        </w:rPr>
        <w:t xml:space="preserve"> </w:t>
      </w:r>
      <w:r w:rsidR="008E0C39" w:rsidRPr="0078557A">
        <w:rPr>
          <w:rFonts w:ascii="Cabin" w:hAnsi="Cabin" w:cs="Arial"/>
          <w:sz w:val="26"/>
          <w:szCs w:val="26"/>
        </w:rPr>
        <w:t xml:space="preserve">   </w:t>
      </w:r>
      <w:r w:rsidRPr="0078557A">
        <w:rPr>
          <w:rFonts w:ascii="Cabin" w:hAnsi="Cabin" w:cs="Arial"/>
          <w:sz w:val="26"/>
          <w:szCs w:val="26"/>
        </w:rPr>
        <w:t xml:space="preserve">        </w:t>
      </w:r>
      <w:r w:rsidRPr="0078557A">
        <w:rPr>
          <w:rFonts w:ascii="Cabin" w:hAnsi="Cabin" w:cs="Arial"/>
          <w:sz w:val="26"/>
          <w:szCs w:val="26"/>
        </w:rPr>
        <w:tab/>
      </w:r>
      <w:r w:rsidRPr="0078557A">
        <w:rPr>
          <w:rFonts w:ascii="Cabin" w:hAnsi="Cabin" w:cs="Arial"/>
          <w:color w:val="026666" w:themeColor="accent3"/>
          <w:sz w:val="26"/>
          <w:szCs w:val="26"/>
        </w:rPr>
        <w:t xml:space="preserve">        </w:t>
      </w:r>
      <w:r w:rsidR="00A22F9F" w:rsidRPr="0078557A">
        <w:rPr>
          <w:rFonts w:ascii="Cabin" w:hAnsi="Cabin" w:cs="Arial"/>
          <w:color w:val="026666" w:themeColor="accent3"/>
          <w:sz w:val="26"/>
          <w:szCs w:val="26"/>
        </w:rPr>
        <w:t xml:space="preserve"> </w:t>
      </w:r>
      <w:r w:rsidR="00A44FD7" w:rsidRPr="0078557A">
        <w:rPr>
          <w:rFonts w:ascii="Cabin" w:hAnsi="Cabin" w:cs="Arial"/>
          <w:b/>
          <w:color w:val="026666" w:themeColor="accent3"/>
          <w:sz w:val="26"/>
          <w:szCs w:val="26"/>
        </w:rPr>
        <w:t xml:space="preserve"> GRANT APPLICATION</w:t>
      </w:r>
    </w:p>
    <w:p w:rsidR="00FA78F7" w:rsidRPr="0078557A" w:rsidRDefault="00A44FD7" w:rsidP="0078557A">
      <w:pPr>
        <w:spacing w:after="0" w:line="240" w:lineRule="auto"/>
        <w:ind w:left="2880" w:hanging="2880"/>
        <w:jc w:val="right"/>
        <w:rPr>
          <w:rFonts w:ascii="Cabin" w:hAnsi="Cabin" w:cs="Arial"/>
          <w:b/>
          <w:sz w:val="26"/>
          <w:szCs w:val="26"/>
        </w:rPr>
      </w:pPr>
      <w:r w:rsidRPr="0078557A">
        <w:rPr>
          <w:rFonts w:ascii="Cabin" w:hAnsi="Cabin" w:cs="Arial"/>
          <w:b/>
          <w:sz w:val="26"/>
          <w:szCs w:val="26"/>
        </w:rPr>
        <w:tab/>
      </w:r>
      <w:r w:rsidRPr="0078557A">
        <w:rPr>
          <w:rFonts w:ascii="Cabin" w:hAnsi="Cabin" w:cs="Arial"/>
          <w:b/>
          <w:sz w:val="26"/>
          <w:szCs w:val="26"/>
        </w:rPr>
        <w:tab/>
      </w:r>
      <w:r w:rsidRPr="0078557A">
        <w:rPr>
          <w:rFonts w:ascii="Cabin" w:hAnsi="Cabin" w:cs="Arial"/>
          <w:b/>
          <w:sz w:val="26"/>
          <w:szCs w:val="26"/>
        </w:rPr>
        <w:tab/>
        <w:t xml:space="preserve">     </w:t>
      </w:r>
      <w:r w:rsidR="00B04B98" w:rsidRPr="0078557A">
        <w:rPr>
          <w:rFonts w:ascii="Cabin" w:hAnsi="Cabin" w:cs="Arial"/>
          <w:b/>
          <w:sz w:val="26"/>
          <w:szCs w:val="26"/>
        </w:rPr>
        <w:t xml:space="preserve">        </w:t>
      </w:r>
      <w:r w:rsidR="008E0C39" w:rsidRPr="0078557A">
        <w:rPr>
          <w:rFonts w:ascii="Cabin" w:hAnsi="Cabin" w:cs="Arial"/>
          <w:b/>
          <w:sz w:val="26"/>
          <w:szCs w:val="26"/>
        </w:rPr>
        <w:t xml:space="preserve">   </w:t>
      </w:r>
      <w:r w:rsidR="00B04B98" w:rsidRPr="0078557A">
        <w:rPr>
          <w:rFonts w:ascii="Cabin" w:hAnsi="Cabin" w:cs="Arial"/>
          <w:b/>
          <w:sz w:val="26"/>
          <w:szCs w:val="26"/>
        </w:rPr>
        <w:t xml:space="preserve">           </w:t>
      </w:r>
      <w:r w:rsidR="00A22F9F" w:rsidRPr="0078557A">
        <w:rPr>
          <w:rFonts w:ascii="Cabin" w:hAnsi="Cabin" w:cs="Arial"/>
          <w:b/>
          <w:sz w:val="26"/>
          <w:szCs w:val="26"/>
        </w:rPr>
        <w:t xml:space="preserve"> </w:t>
      </w:r>
      <w:r w:rsidRPr="0078557A">
        <w:rPr>
          <w:rFonts w:ascii="Cabin" w:hAnsi="Cabin" w:cs="Arial"/>
          <w:b/>
          <w:sz w:val="26"/>
          <w:szCs w:val="26"/>
        </w:rPr>
        <w:t xml:space="preserve">DATE DUE: </w:t>
      </w:r>
      <w:r w:rsidR="00722E07">
        <w:rPr>
          <w:rFonts w:ascii="Cabin" w:hAnsi="Cabin" w:cs="Arial"/>
          <w:b/>
          <w:sz w:val="26"/>
          <w:szCs w:val="26"/>
        </w:rPr>
        <w:t>May 1, 2022</w:t>
      </w:r>
    </w:p>
    <w:p w:rsidR="00E26E7F" w:rsidRPr="0078557A" w:rsidRDefault="00E26E7F" w:rsidP="00E26E7F">
      <w:pPr>
        <w:spacing w:after="0" w:line="240" w:lineRule="auto"/>
        <w:jc w:val="right"/>
        <w:rPr>
          <w:rFonts w:ascii="Cabin" w:hAnsi="Cabin" w:cs="Arial"/>
          <w:sz w:val="12"/>
          <w:szCs w:val="12"/>
        </w:rPr>
      </w:pP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r w:rsidR="007343BB" w:rsidRPr="0078557A">
        <w:rPr>
          <w:rFonts w:ascii="Cabin" w:hAnsi="Cabin" w:cs="Arial"/>
          <w:b/>
          <w:sz w:val="24"/>
          <w:szCs w:val="24"/>
        </w:rPr>
        <w:tab/>
      </w:r>
      <w:r w:rsidR="007343BB" w:rsidRPr="0078557A">
        <w:rPr>
          <w:rFonts w:ascii="Cabin" w:hAnsi="Cabin" w:cs="Arial"/>
          <w:b/>
          <w:sz w:val="24"/>
          <w:szCs w:val="24"/>
        </w:rPr>
        <w:tab/>
      </w:r>
      <w:r w:rsidR="007343BB" w:rsidRPr="0078557A">
        <w:rPr>
          <w:rFonts w:ascii="Cabin" w:hAnsi="Cabin" w:cs="Arial"/>
          <w:b/>
          <w:sz w:val="24"/>
          <w:szCs w:val="24"/>
        </w:rPr>
        <w:tab/>
      </w:r>
      <w:r w:rsidR="00FA78F7" w:rsidRPr="0078557A">
        <w:rPr>
          <w:rFonts w:ascii="Cabin" w:hAnsi="Cabin" w:cs="Arial"/>
          <w:b/>
          <w:sz w:val="24"/>
          <w:szCs w:val="24"/>
        </w:rPr>
        <w:t xml:space="preserve">  </w:t>
      </w:r>
      <w:r w:rsidR="00044499" w:rsidRPr="0078557A">
        <w:rPr>
          <w:rFonts w:ascii="Cabin" w:hAnsi="Cabin" w:cs="Arial"/>
          <w:b/>
          <w:sz w:val="24"/>
          <w:szCs w:val="24"/>
        </w:rPr>
        <w:tab/>
      </w:r>
      <w:r w:rsidRPr="0078557A">
        <w:rPr>
          <w:rFonts w:ascii="Cabin" w:hAnsi="Cabin" w:cs="Arial"/>
          <w:b/>
          <w:sz w:val="24"/>
          <w:szCs w:val="24"/>
        </w:rPr>
        <w:t xml:space="preserve">     </w:t>
      </w:r>
      <w:r w:rsidR="00FA78F7" w:rsidRPr="0078557A">
        <w:rPr>
          <w:rFonts w:ascii="Cabin" w:hAnsi="Cabin" w:cs="Arial"/>
          <w:b/>
          <w:sz w:val="28"/>
          <w:szCs w:val="28"/>
        </w:rPr>
        <w:t xml:space="preserve">  </w:t>
      </w:r>
    </w:p>
    <w:p w:rsidR="00BC5B4E" w:rsidRDefault="00453B84" w:rsidP="00A44FD7">
      <w:pPr>
        <w:spacing w:after="0" w:line="240" w:lineRule="auto"/>
        <w:jc w:val="both"/>
        <w:rPr>
          <w:rFonts w:ascii="Cabin" w:hAnsi="Cabin" w:cs="Arial"/>
          <w:color w:val="000000" w:themeColor="text1"/>
          <w:sz w:val="24"/>
          <w:szCs w:val="24"/>
        </w:rPr>
      </w:pPr>
      <w:r w:rsidRPr="0078557A">
        <w:rPr>
          <w:rFonts w:ascii="Cabin" w:hAnsi="Cabin" w:cs="Arial"/>
          <w:sz w:val="24"/>
          <w:szCs w:val="24"/>
        </w:rPr>
        <w:t>T</w:t>
      </w:r>
      <w:r w:rsidR="001A335C" w:rsidRPr="0078557A">
        <w:rPr>
          <w:rFonts w:ascii="Cabin" w:hAnsi="Cabin" w:cs="Arial"/>
          <w:sz w:val="24"/>
          <w:szCs w:val="24"/>
        </w:rPr>
        <w:t xml:space="preserve">hank you for </w:t>
      </w:r>
      <w:r w:rsidR="00911A5F" w:rsidRPr="0078557A">
        <w:rPr>
          <w:rFonts w:ascii="Cabin" w:hAnsi="Cabin" w:cs="Arial"/>
          <w:sz w:val="24"/>
          <w:szCs w:val="24"/>
        </w:rPr>
        <w:t xml:space="preserve">applying to </w:t>
      </w:r>
      <w:r w:rsidR="00E15446" w:rsidRPr="0078557A">
        <w:rPr>
          <w:rFonts w:ascii="Cabin" w:hAnsi="Cabin" w:cs="Arial"/>
          <w:sz w:val="24"/>
          <w:szCs w:val="24"/>
        </w:rPr>
        <w:t xml:space="preserve">the Mechanicsburg Area Foundation, a regional foundation of </w:t>
      </w:r>
      <w:r w:rsidR="00911A5F" w:rsidRPr="0078557A">
        <w:rPr>
          <w:rFonts w:ascii="Cabin" w:hAnsi="Cabin" w:cs="Arial"/>
          <w:sz w:val="24"/>
          <w:szCs w:val="24"/>
        </w:rPr>
        <w:t>T</w:t>
      </w:r>
      <w:r w:rsidR="00E2150D" w:rsidRPr="0078557A">
        <w:rPr>
          <w:rFonts w:ascii="Cabin" w:hAnsi="Cabin" w:cs="Arial"/>
          <w:sz w:val="24"/>
          <w:szCs w:val="24"/>
        </w:rPr>
        <w:t>he Foundation for Enhancing Communities</w:t>
      </w:r>
      <w:r w:rsidR="00911A5F" w:rsidRPr="0078557A">
        <w:rPr>
          <w:rFonts w:ascii="Cabin" w:hAnsi="Cabin" w:cs="Arial"/>
          <w:sz w:val="24"/>
          <w:szCs w:val="24"/>
        </w:rPr>
        <w:t xml:space="preserve">. </w:t>
      </w:r>
      <w:r w:rsidR="0005368A" w:rsidRPr="0078557A">
        <w:rPr>
          <w:rFonts w:ascii="Cabin" w:hAnsi="Cabin" w:cs="Arial"/>
          <w:sz w:val="24"/>
          <w:szCs w:val="24"/>
        </w:rPr>
        <w:t xml:space="preserve"> </w:t>
      </w:r>
      <w:r w:rsidR="00D266A7">
        <w:rPr>
          <w:rFonts w:ascii="Cabin" w:hAnsi="Cabin" w:cs="Arial"/>
          <w:sz w:val="24"/>
          <w:szCs w:val="24"/>
        </w:rPr>
        <w:t>Tell</w:t>
      </w:r>
      <w:r w:rsidR="00B80055" w:rsidRPr="0078557A">
        <w:rPr>
          <w:rFonts w:ascii="Cabin" w:hAnsi="Cabin" w:cs="Arial"/>
          <w:sz w:val="24"/>
          <w:szCs w:val="24"/>
        </w:rPr>
        <w:t xml:space="preserve"> your</w:t>
      </w:r>
      <w:r w:rsidR="00DD2674" w:rsidRPr="0078557A">
        <w:rPr>
          <w:rFonts w:ascii="Cabin" w:hAnsi="Cabin" w:cs="Arial"/>
          <w:sz w:val="24"/>
          <w:szCs w:val="24"/>
        </w:rPr>
        <w:t xml:space="preserve"> story</w:t>
      </w:r>
      <w:r w:rsidR="00E2150D" w:rsidRPr="0078557A">
        <w:rPr>
          <w:rFonts w:ascii="Cabin" w:hAnsi="Cabin" w:cs="Arial"/>
          <w:sz w:val="24"/>
          <w:szCs w:val="24"/>
        </w:rPr>
        <w:t xml:space="preserve"> clearly and </w:t>
      </w:r>
      <w:r w:rsidR="00A944C8" w:rsidRPr="0078557A">
        <w:rPr>
          <w:rFonts w:ascii="Cabin" w:hAnsi="Cabin" w:cs="Arial"/>
          <w:sz w:val="24"/>
          <w:szCs w:val="24"/>
        </w:rPr>
        <w:t>concisely</w:t>
      </w:r>
      <w:r w:rsidR="00E2150D" w:rsidRPr="0078557A">
        <w:rPr>
          <w:rFonts w:ascii="Cabin" w:hAnsi="Cabin" w:cs="Arial"/>
          <w:sz w:val="24"/>
          <w:szCs w:val="24"/>
        </w:rPr>
        <w:t>.  Attachments are required;</w:t>
      </w:r>
      <w:r w:rsidR="007242C0" w:rsidRPr="0078557A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78557A">
        <w:rPr>
          <w:rFonts w:ascii="Cabin" w:hAnsi="Cabin" w:cs="Arial"/>
          <w:sz w:val="24"/>
          <w:szCs w:val="24"/>
        </w:rPr>
        <w:t xml:space="preserve"> </w:t>
      </w:r>
      <w:r w:rsidR="007242C0" w:rsidRPr="0078557A">
        <w:rPr>
          <w:rFonts w:ascii="Cabin" w:hAnsi="Cabin" w:cs="Arial"/>
          <w:sz w:val="24"/>
          <w:szCs w:val="24"/>
        </w:rPr>
        <w:t>F</w:t>
      </w:r>
      <w:r w:rsidR="00E2150D" w:rsidRPr="0078557A">
        <w:rPr>
          <w:rFonts w:ascii="Cabin" w:hAnsi="Cabin" w:cs="Arial"/>
          <w:sz w:val="24"/>
          <w:szCs w:val="24"/>
        </w:rPr>
        <w:t>ailure to answer questions</w:t>
      </w:r>
      <w:r w:rsidR="00A944C8" w:rsidRPr="0078557A">
        <w:rPr>
          <w:rFonts w:ascii="Cabin" w:hAnsi="Cabin" w:cs="Arial"/>
          <w:sz w:val="24"/>
          <w:szCs w:val="24"/>
        </w:rPr>
        <w:t xml:space="preserve">, utilize this template, or attach required </w:t>
      </w:r>
      <w:r w:rsidR="00E2150D" w:rsidRPr="0078557A">
        <w:rPr>
          <w:rFonts w:ascii="Cabin" w:hAnsi="Cabin" w:cs="Arial"/>
          <w:sz w:val="24"/>
          <w:szCs w:val="24"/>
        </w:rPr>
        <w:t xml:space="preserve">documents will </w:t>
      </w:r>
      <w:r w:rsidR="00156B9C" w:rsidRPr="0078557A">
        <w:rPr>
          <w:rFonts w:ascii="Cabin" w:hAnsi="Cabin" w:cs="Arial"/>
          <w:sz w:val="24"/>
          <w:szCs w:val="24"/>
        </w:rPr>
        <w:t xml:space="preserve">disqualify </w:t>
      </w:r>
      <w:r w:rsidR="004C7F21" w:rsidRPr="0078557A">
        <w:rPr>
          <w:rFonts w:ascii="Cabin" w:hAnsi="Cabin" w:cs="Arial"/>
          <w:sz w:val="24"/>
          <w:szCs w:val="24"/>
        </w:rPr>
        <w:t xml:space="preserve">your application.  </w:t>
      </w:r>
      <w:r w:rsidR="00B9410F" w:rsidRPr="0078557A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78557A">
        <w:rPr>
          <w:rFonts w:ascii="Cabin" w:hAnsi="Cabin" w:cs="Arial"/>
          <w:sz w:val="24"/>
          <w:szCs w:val="24"/>
        </w:rPr>
        <w:t xml:space="preserve">  </w:t>
      </w:r>
      <w:r w:rsidR="00A944C8" w:rsidRPr="0078557A">
        <w:rPr>
          <w:rFonts w:ascii="Cabin" w:hAnsi="Cabin" w:cs="Arial"/>
          <w:sz w:val="24"/>
          <w:szCs w:val="24"/>
        </w:rPr>
        <w:t>Contact</w:t>
      </w:r>
      <w:r w:rsidR="00A33B3E">
        <w:rPr>
          <w:rFonts w:ascii="Cabin" w:hAnsi="Cabin" w:cs="Arial"/>
          <w:sz w:val="24"/>
          <w:szCs w:val="24"/>
        </w:rPr>
        <w:t xml:space="preserve"> </w:t>
      </w:r>
      <w:r w:rsidR="00722E07">
        <w:rPr>
          <w:rFonts w:ascii="Cabin" w:hAnsi="Cabin" w:cs="Arial"/>
          <w:sz w:val="24"/>
          <w:szCs w:val="24"/>
        </w:rPr>
        <w:t>the</w:t>
      </w:r>
      <w:r w:rsidR="00E2150D" w:rsidRPr="0078557A">
        <w:rPr>
          <w:rFonts w:ascii="Cabin" w:hAnsi="Cabin" w:cs="Arial"/>
          <w:sz w:val="24"/>
          <w:szCs w:val="24"/>
        </w:rPr>
        <w:t xml:space="preserve"> Community </w:t>
      </w:r>
      <w:r w:rsidR="00E2150D" w:rsidRPr="0078557A">
        <w:rPr>
          <w:rFonts w:ascii="Cabin" w:hAnsi="Cabin" w:cs="Arial"/>
          <w:color w:val="000000" w:themeColor="text1"/>
          <w:sz w:val="24"/>
          <w:szCs w:val="24"/>
        </w:rPr>
        <w:t>Investment</w:t>
      </w:r>
      <w:r w:rsidR="00722E07">
        <w:rPr>
          <w:rFonts w:ascii="Cabin" w:hAnsi="Cabin" w:cs="Arial"/>
          <w:color w:val="000000" w:themeColor="text1"/>
          <w:sz w:val="24"/>
          <w:szCs w:val="24"/>
        </w:rPr>
        <w:t xml:space="preserve"> Team</w:t>
      </w:r>
      <w:r w:rsidR="00E2150D" w:rsidRPr="0078557A">
        <w:rPr>
          <w:rFonts w:ascii="Cabin" w:hAnsi="Cabin" w:cs="Arial"/>
          <w:color w:val="000000" w:themeColor="text1"/>
          <w:sz w:val="24"/>
          <w:szCs w:val="24"/>
        </w:rPr>
        <w:t xml:space="preserve"> at 717-236-5040 </w:t>
      </w:r>
      <w:r w:rsidR="00A33B3E">
        <w:rPr>
          <w:rFonts w:ascii="Cabin" w:hAnsi="Cabin" w:cs="Arial"/>
          <w:color w:val="000000" w:themeColor="text1"/>
          <w:sz w:val="24"/>
          <w:szCs w:val="24"/>
        </w:rPr>
        <w:t xml:space="preserve">or </w:t>
      </w:r>
      <w:r w:rsidR="00722E07">
        <w:rPr>
          <w:rFonts w:ascii="Cabin" w:hAnsi="Cabin" w:cs="Arial"/>
          <w:color w:val="000000" w:themeColor="text1"/>
          <w:sz w:val="24"/>
          <w:szCs w:val="24"/>
        </w:rPr>
        <w:t>grants</w:t>
      </w:r>
      <w:r w:rsidR="00A44FD7" w:rsidRPr="0078557A">
        <w:rPr>
          <w:rFonts w:ascii="Cabin" w:hAnsi="Cabin" w:cs="Arial"/>
          <w:color w:val="000000" w:themeColor="text1"/>
          <w:sz w:val="24"/>
          <w:szCs w:val="24"/>
        </w:rPr>
        <w:t xml:space="preserve">@tfec.org </w:t>
      </w:r>
      <w:r w:rsidR="00E2150D" w:rsidRPr="0078557A">
        <w:rPr>
          <w:rFonts w:ascii="Cabin" w:hAnsi="Cabin" w:cs="Arial"/>
          <w:color w:val="000000" w:themeColor="text1"/>
          <w:sz w:val="24"/>
          <w:szCs w:val="24"/>
        </w:rPr>
        <w:t>with questions</w:t>
      </w:r>
      <w:r w:rsidR="00413D73" w:rsidRPr="0078557A">
        <w:rPr>
          <w:rFonts w:ascii="Cabin" w:hAnsi="Cabin" w:cs="Arial"/>
          <w:color w:val="000000" w:themeColor="text1"/>
          <w:sz w:val="24"/>
          <w:szCs w:val="24"/>
        </w:rPr>
        <w:t>.</w:t>
      </w:r>
    </w:p>
    <w:p w:rsidR="000E45E1" w:rsidRPr="00200D02" w:rsidRDefault="000E45E1" w:rsidP="00A44FD7">
      <w:pPr>
        <w:spacing w:after="0" w:line="240" w:lineRule="auto"/>
        <w:jc w:val="both"/>
        <w:rPr>
          <w:rFonts w:ascii="Cabin" w:hAnsi="Cabin" w:cs="Arial"/>
          <w:sz w:val="20"/>
          <w:szCs w:val="20"/>
        </w:rPr>
      </w:pPr>
    </w:p>
    <w:p w:rsidR="00B34981" w:rsidRPr="0078557A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78557A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78557A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:rsidR="00416FDC" w:rsidRPr="0078557A" w:rsidRDefault="00416FDC" w:rsidP="00416FDC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Applicant Organization Name</w:t>
      </w:r>
    </w:p>
    <w:p w:rsidR="00416FDC" w:rsidRPr="0078557A" w:rsidRDefault="00B453BB" w:rsidP="00416FDC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471487710"/>
          <w:placeholder>
            <w:docPart w:val="6BE1C06ECC764D9EBC015A7404BEB195"/>
          </w:placeholder>
          <w:showingPlcHdr/>
          <w:text/>
        </w:sdtPr>
        <w:sdtEndPr/>
        <w:sdtContent>
          <w:r w:rsidR="00FF1420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16FDC" w:rsidRPr="0078557A" w:rsidRDefault="00416FDC" w:rsidP="00416FDC">
      <w:pPr>
        <w:pStyle w:val="ListParagraph"/>
        <w:spacing w:line="240" w:lineRule="auto"/>
        <w:ind w:left="0"/>
        <w:rPr>
          <w:rFonts w:ascii="Cabin" w:hAnsi="Cabin"/>
          <w:i/>
          <w:iCs/>
          <w:sz w:val="23"/>
          <w:szCs w:val="23"/>
        </w:rPr>
      </w:pPr>
      <w:r w:rsidRPr="0078557A">
        <w:rPr>
          <w:rFonts w:ascii="Cabin" w:hAnsi="Cabin"/>
          <w:i/>
          <w:iCs/>
          <w:sz w:val="23"/>
          <w:szCs w:val="23"/>
        </w:rPr>
        <w:t xml:space="preserve">Provide your organization’s name as currently recognized by the IRS </w:t>
      </w:r>
    </w:p>
    <w:p w:rsidR="00416FDC" w:rsidRPr="0078557A" w:rsidRDefault="00B453BB" w:rsidP="00416FDC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3"/>
            <w:szCs w:val="23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99B">
            <w:rPr>
              <w:rFonts w:ascii="MS Gothic" w:eastAsia="MS Gothic" w:hAnsi="MS Gothic" w:hint="eastAsia"/>
              <w:bCs/>
              <w:sz w:val="23"/>
              <w:szCs w:val="23"/>
            </w:rPr>
            <w:t>☐</w:t>
          </w:r>
        </w:sdtContent>
      </w:sdt>
      <w:r w:rsidR="00416FDC" w:rsidRPr="0078557A">
        <w:rPr>
          <w:rFonts w:ascii="Cabin" w:hAnsi="Cabin"/>
          <w:bCs/>
          <w:sz w:val="24"/>
          <w:szCs w:val="24"/>
        </w:rPr>
        <w:t xml:space="preserve">      </w:t>
      </w:r>
      <w:r w:rsidR="00416FDC" w:rsidRPr="0078557A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416FDC" w:rsidRPr="0078557A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416FDC" w:rsidRPr="0078557A">
        <w:rPr>
          <w:rFonts w:ascii="Cabin" w:hAnsi="Cabin"/>
          <w:i/>
          <w:sz w:val="24"/>
          <w:szCs w:val="24"/>
        </w:rPr>
        <w:t xml:space="preserve">To </w:t>
      </w:r>
      <w:proofErr w:type="gramStart"/>
      <w:r w:rsidR="00416FDC" w:rsidRPr="0078557A">
        <w:rPr>
          <w:rFonts w:ascii="Cabin" w:hAnsi="Cabin"/>
          <w:i/>
          <w:sz w:val="24"/>
          <w:szCs w:val="24"/>
        </w:rPr>
        <w:t>be recognized</w:t>
      </w:r>
      <w:proofErr w:type="gramEnd"/>
      <w:r w:rsidR="00416FDC" w:rsidRPr="0078557A">
        <w:rPr>
          <w:rFonts w:ascii="Cabin" w:hAnsi="Cabin"/>
          <w:i/>
          <w:sz w:val="24"/>
          <w:szCs w:val="24"/>
        </w:rPr>
        <w:t xml:space="preserve"> by the “Doing Business As” name, attach ONE legal document using the provided name. If not provided, TFEC will utilize the 501c3 name.</w:t>
      </w:r>
    </w:p>
    <w:p w:rsidR="00416FDC" w:rsidRPr="0078557A" w:rsidRDefault="00B453BB" w:rsidP="00416FDC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FDC" w:rsidRPr="0078557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16FDC" w:rsidRPr="0078557A">
        <w:rPr>
          <w:rFonts w:ascii="Cabin" w:hAnsi="Cabin"/>
          <w:bCs/>
        </w:rPr>
        <w:t xml:space="preserve">      </w:t>
      </w:r>
      <w:r w:rsidR="00416FDC" w:rsidRPr="0078557A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26F1B42FE1534F2E82D238CA7C9B65E2"/>
        </w:placeholder>
        <w:showingPlcHdr/>
        <w:text/>
      </w:sdtPr>
      <w:sdtEndPr/>
      <w:sdtContent>
        <w:p w:rsidR="00416FDC" w:rsidRPr="0078557A" w:rsidRDefault="00416FDC" w:rsidP="00416FDC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2B1282" w:rsidRPr="0078557A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:rsidR="00D266A7" w:rsidRPr="003C1F47" w:rsidRDefault="00D266A7" w:rsidP="00D266A7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 xml:space="preserve">Project Title   </w:t>
      </w:r>
    </w:p>
    <w:p w:rsidR="00D266A7" w:rsidRPr="003C1F47" w:rsidRDefault="00B453BB" w:rsidP="00D266A7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A52032A7A4084A81AA726DFE5C7DC775"/>
          </w:placeholder>
          <w:showingPlcHdr/>
          <w:text/>
        </w:sdtPr>
        <w:sdtEndPr/>
        <w:sdtContent>
          <w:r w:rsidR="00D266A7"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D266A7" w:rsidRPr="003C1F47" w:rsidRDefault="00D266A7" w:rsidP="00D266A7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Project Title must match title listed throughout application and online</w:t>
      </w:r>
    </w:p>
    <w:p w:rsidR="00D266A7" w:rsidRPr="00D95CDC" w:rsidRDefault="00D266A7" w:rsidP="00D266A7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D266A7" w:rsidRPr="003C1F47" w:rsidRDefault="00D266A7" w:rsidP="00D266A7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A52032A7A4084A81AA726DFE5C7DC775"/>
        </w:placeholder>
        <w:showingPlcHdr/>
        <w:text/>
      </w:sdtPr>
      <w:sdtEndPr/>
      <w:sdtContent>
        <w:p w:rsidR="00D266A7" w:rsidRPr="003C1F47" w:rsidRDefault="00D266A7" w:rsidP="00D266A7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266A7" w:rsidRPr="003C1F47" w:rsidRDefault="00D266A7" w:rsidP="00D266A7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>will be addressed</w:t>
      </w:r>
      <w:proofErr w:type="gramEnd"/>
      <w:r w:rsidRPr="003C1F47">
        <w:rPr>
          <w:rFonts w:ascii="Cabin" w:hAnsi="Cabin" w:cs="Arial"/>
          <w:i/>
          <w:sz w:val="24"/>
          <w:szCs w:val="24"/>
        </w:rPr>
        <w:t xml:space="preserve"> to the individual provided here</w:t>
      </w:r>
    </w:p>
    <w:p w:rsidR="00D266A7" w:rsidRPr="00D95CDC" w:rsidRDefault="00D266A7" w:rsidP="00D266A7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:rsidR="00D266A7" w:rsidRPr="008C088A" w:rsidRDefault="00D266A7" w:rsidP="00D266A7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:rsidR="00D266A7" w:rsidRPr="008C088A" w:rsidRDefault="00B453BB" w:rsidP="00D266A7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3E45E1C92E4B465EB24702AF81D07E33"/>
          </w:placeholder>
          <w:showingPlcHdr/>
          <w:text/>
        </w:sdtPr>
        <w:sdtEndPr/>
        <w:sdtContent>
          <w:r w:rsidR="00D266A7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D266A7" w:rsidRPr="008C088A" w:rsidRDefault="00D266A7" w:rsidP="00D266A7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:rsidR="00D266A7" w:rsidRPr="008C088A" w:rsidRDefault="00D266A7" w:rsidP="00D266A7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:rsidR="00D266A7" w:rsidRPr="008C088A" w:rsidRDefault="00B453BB" w:rsidP="00D266A7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BF885D24CC0F43669F23B2C85409977D"/>
          </w:placeholder>
          <w:showingPlcHdr/>
          <w:text/>
        </w:sdtPr>
        <w:sdtEndPr/>
        <w:sdtContent>
          <w:r w:rsidR="00D266A7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:rsidR="00D266A7" w:rsidRPr="008C088A" w:rsidRDefault="00D266A7" w:rsidP="00D266A7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 xml:space="preserve">All contracts and notifications of grant status </w:t>
      </w:r>
      <w:proofErr w:type="gramStart"/>
      <w:r w:rsidRPr="008C088A">
        <w:rPr>
          <w:rFonts w:ascii="Cabin" w:hAnsi="Cabin" w:cs="Arial"/>
          <w:i/>
          <w:sz w:val="24"/>
          <w:szCs w:val="24"/>
        </w:rPr>
        <w:t>will be sent</w:t>
      </w:r>
      <w:proofErr w:type="gramEnd"/>
      <w:r w:rsidRPr="008C088A">
        <w:rPr>
          <w:rFonts w:ascii="Cabin" w:hAnsi="Cabin" w:cs="Arial"/>
          <w:i/>
          <w:sz w:val="24"/>
          <w:szCs w:val="24"/>
        </w:rPr>
        <w:t xml:space="preserve"> to the address provided here</w:t>
      </w:r>
    </w:p>
    <w:p w:rsidR="00D266A7" w:rsidRPr="00D95CDC" w:rsidRDefault="00D266A7" w:rsidP="00D266A7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:rsidR="00D266A7" w:rsidRPr="003C1F47" w:rsidRDefault="00D266A7" w:rsidP="00D266A7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Contact Completing 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A52032A7A4084A81AA726DFE5C7DC775"/>
        </w:placeholder>
        <w:showingPlcHdr/>
        <w:text/>
      </w:sdtPr>
      <w:sdtEndPr/>
      <w:sdtContent>
        <w:p w:rsidR="00D266A7" w:rsidRPr="003C1F47" w:rsidRDefault="00D266A7" w:rsidP="00D266A7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266A7" w:rsidRPr="003C1F47" w:rsidRDefault="00D266A7" w:rsidP="00D266A7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</w:t>
      </w:r>
      <w:proofErr w:type="gramStart"/>
      <w:r w:rsidRPr="003C1F47">
        <w:rPr>
          <w:rFonts w:ascii="Cabin" w:hAnsi="Cabin" w:cs="Arial"/>
          <w:i/>
          <w:sz w:val="24"/>
          <w:szCs w:val="24"/>
        </w:rPr>
        <w:t>this individual will be contacted by TFEC staff</w:t>
      </w:r>
      <w:proofErr w:type="gramEnd"/>
    </w:p>
    <w:p w:rsidR="00D266A7" w:rsidRPr="00D266A7" w:rsidRDefault="00D266A7" w:rsidP="00386728">
      <w:pPr>
        <w:spacing w:after="0" w:line="240" w:lineRule="auto"/>
        <w:jc w:val="both"/>
        <w:rPr>
          <w:rFonts w:ascii="Cabin" w:eastAsia="MS Mincho" w:hAnsi="Cabin" w:cs="Arial"/>
          <w:b/>
          <w:sz w:val="20"/>
          <w:szCs w:val="20"/>
        </w:rPr>
      </w:pPr>
    </w:p>
    <w:p w:rsidR="001068C4" w:rsidRPr="0078557A" w:rsidRDefault="00CB173D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78557A">
        <w:rPr>
          <w:rFonts w:ascii="Cabin" w:eastAsia="MS Mincho" w:hAnsi="Cabin" w:cs="Arial"/>
          <w:b/>
          <w:sz w:val="24"/>
          <w:szCs w:val="24"/>
        </w:rPr>
        <w:t>Mechanicsburg z</w:t>
      </w:r>
      <w:r w:rsidR="001068C4" w:rsidRPr="0078557A">
        <w:rPr>
          <w:rFonts w:ascii="Cabin" w:eastAsia="MS Mincho" w:hAnsi="Cabin" w:cs="Arial"/>
          <w:b/>
          <w:sz w:val="24"/>
          <w:szCs w:val="24"/>
        </w:rPr>
        <w:t xml:space="preserve">ip codes to </w:t>
      </w:r>
      <w:proofErr w:type="gramStart"/>
      <w:r w:rsidR="001068C4" w:rsidRPr="0078557A">
        <w:rPr>
          <w:rFonts w:ascii="Cabin" w:eastAsia="MS Mincho" w:hAnsi="Cabin" w:cs="Arial"/>
          <w:b/>
          <w:sz w:val="24"/>
          <w:szCs w:val="24"/>
        </w:rPr>
        <w:t>be served</w:t>
      </w:r>
      <w:proofErr w:type="gramEnd"/>
      <w:r w:rsidR="001068C4" w:rsidRPr="0078557A">
        <w:rPr>
          <w:rFonts w:ascii="Cabin" w:eastAsia="MS Mincho" w:hAnsi="Cabin" w:cs="Arial"/>
          <w:b/>
          <w:sz w:val="24"/>
          <w:szCs w:val="24"/>
        </w:rPr>
        <w:t xml:space="preserve"> as part of the project; check all that apply</w:t>
      </w:r>
    </w:p>
    <w:p w:rsidR="001068C4" w:rsidRPr="0078557A" w:rsidRDefault="00B453BB" w:rsidP="00386728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Mincho" w:hAnsi="Cabin" w:cs="Segoe UI Symbol"/>
            <w:sz w:val="24"/>
            <w:szCs w:val="24"/>
          </w:rPr>
          <w:id w:val="7096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8C4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8C4" w:rsidRPr="0078557A">
        <w:rPr>
          <w:rFonts w:ascii="Cabin" w:eastAsia="MS Mincho" w:hAnsi="Cabin" w:cs="Arial"/>
          <w:sz w:val="24"/>
          <w:szCs w:val="24"/>
        </w:rPr>
        <w:t xml:space="preserve"> Zip 17055                            </w:t>
      </w:r>
      <w:sdt>
        <w:sdtPr>
          <w:rPr>
            <w:rFonts w:ascii="Cabin" w:eastAsia="MS Mincho" w:hAnsi="Cabin" w:cs="Arial"/>
            <w:sz w:val="24"/>
            <w:szCs w:val="24"/>
          </w:rPr>
          <w:id w:val="185437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8C4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068C4" w:rsidRPr="0078557A">
        <w:rPr>
          <w:rFonts w:ascii="Cabin" w:eastAsia="MS Mincho" w:hAnsi="Cabin" w:cs="Arial"/>
          <w:sz w:val="24"/>
          <w:szCs w:val="24"/>
        </w:rPr>
        <w:t xml:space="preserve"> Zip 17050     </w:t>
      </w:r>
    </w:p>
    <w:p w:rsidR="000F719F" w:rsidRPr="00D266A7" w:rsidRDefault="000F719F" w:rsidP="00386728">
      <w:pPr>
        <w:spacing w:after="0" w:line="240" w:lineRule="auto"/>
        <w:jc w:val="both"/>
        <w:rPr>
          <w:rFonts w:ascii="Cabin" w:eastAsia="MS Mincho" w:hAnsi="Cabin" w:cs="Arial"/>
          <w:sz w:val="20"/>
          <w:szCs w:val="20"/>
        </w:rPr>
      </w:pPr>
    </w:p>
    <w:p w:rsidR="00247567" w:rsidRPr="0078557A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78557A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78557A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="00106985" w:rsidRPr="0078557A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0E4AE9" w:rsidRPr="0078557A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0E4AE9" w:rsidRPr="0078557A">
        <w:rPr>
          <w:rFonts w:ascii="Cabin" w:eastAsia="MS Mincho" w:hAnsi="Cabin" w:cs="Arial"/>
          <w:b/>
          <w:sz w:val="24"/>
          <w:szCs w:val="24"/>
        </w:rPr>
        <w:t xml:space="preserve"> as part of project; c</w:t>
      </w:r>
      <w:r w:rsidR="000821F0" w:rsidRPr="0078557A">
        <w:rPr>
          <w:rFonts w:ascii="Cabin" w:eastAsia="MS Mincho" w:hAnsi="Cabin" w:cs="Arial"/>
          <w:b/>
          <w:sz w:val="24"/>
          <w:szCs w:val="24"/>
        </w:rPr>
        <w:t>heck all that apply</w:t>
      </w:r>
    </w:p>
    <w:p w:rsidR="00247567" w:rsidRPr="0078557A" w:rsidRDefault="00B453BB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78557A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78557A">
        <w:rPr>
          <w:rFonts w:ascii="Cabin" w:eastAsia="MS Mincho" w:hAnsi="Cabin" w:cs="Arial"/>
          <w:sz w:val="24"/>
          <w:szCs w:val="24"/>
        </w:rPr>
        <w:t>Cumberland</w:t>
      </w:r>
      <w:r w:rsidR="002A587E" w:rsidRPr="0078557A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78557A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78557A">
        <w:rPr>
          <w:rFonts w:ascii="Cabin" w:eastAsia="MS Mincho" w:hAnsi="Cabin" w:cs="Arial"/>
          <w:sz w:val="24"/>
          <w:szCs w:val="24"/>
        </w:rPr>
        <w:t>Dauphin</w:t>
      </w:r>
      <w:r w:rsidR="00247567" w:rsidRPr="0078557A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78557A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78557A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78557A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35D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78557A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78557A">
        <w:rPr>
          <w:rFonts w:ascii="Cabin" w:eastAsia="MS Mincho" w:hAnsi="Cabin" w:cs="Arial"/>
          <w:sz w:val="24"/>
          <w:szCs w:val="24"/>
        </w:rPr>
        <w:t>Lebanon</w:t>
      </w:r>
      <w:r w:rsidR="00247567" w:rsidRPr="0078557A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277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78557A">
        <w:rPr>
          <w:rFonts w:ascii="Cabin" w:eastAsia="MS Mincho" w:hAnsi="Cabin" w:cs="Arial"/>
          <w:sz w:val="24"/>
          <w:szCs w:val="24"/>
        </w:rPr>
        <w:t xml:space="preserve"> Perry    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814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78557A">
        <w:rPr>
          <w:rFonts w:ascii="Cabin" w:eastAsia="MS Mincho" w:hAnsi="Cabin" w:cs="Arial"/>
          <w:sz w:val="24"/>
          <w:szCs w:val="24"/>
        </w:rPr>
        <w:t xml:space="preserve"> Northern York (Dillsburg Area)</w:t>
      </w:r>
      <w:r w:rsidR="00267391" w:rsidRPr="0078557A">
        <w:rPr>
          <w:rFonts w:ascii="Cabin" w:eastAsia="Times New Roman" w:hAnsi="Cabin" w:cs="Arial"/>
          <w:sz w:val="24"/>
          <w:szCs w:val="24"/>
        </w:rPr>
        <w:tab/>
      </w:r>
    </w:p>
    <w:p w:rsidR="00B52194" w:rsidRPr="0078557A" w:rsidRDefault="00B52194" w:rsidP="00386728">
      <w:pPr>
        <w:spacing w:after="0" w:line="240" w:lineRule="auto"/>
        <w:jc w:val="both"/>
        <w:rPr>
          <w:rFonts w:ascii="Cabin" w:eastAsia="MS Mincho" w:hAnsi="Cabin" w:cs="Arial"/>
          <w:sz w:val="20"/>
          <w:szCs w:val="20"/>
        </w:rPr>
      </w:pPr>
    </w:p>
    <w:p w:rsidR="00D54228" w:rsidRDefault="00D54228">
      <w:pPr>
        <w:rPr>
          <w:rFonts w:ascii="Cabin" w:eastAsia="MS Mincho" w:hAnsi="Cabin" w:cs="Arial"/>
          <w:b/>
          <w:sz w:val="24"/>
          <w:szCs w:val="24"/>
        </w:rPr>
      </w:pPr>
      <w:r>
        <w:rPr>
          <w:rFonts w:ascii="Cabin" w:eastAsia="MS Mincho" w:hAnsi="Cabin" w:cs="Arial"/>
          <w:b/>
          <w:sz w:val="24"/>
          <w:szCs w:val="24"/>
        </w:rPr>
        <w:br w:type="page"/>
      </w:r>
    </w:p>
    <w:p w:rsidR="00B52194" w:rsidRPr="0078557A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78557A">
        <w:rPr>
          <w:rFonts w:ascii="Cabin" w:eastAsia="MS Mincho" w:hAnsi="Cabin" w:cs="Arial"/>
          <w:b/>
          <w:sz w:val="24"/>
          <w:szCs w:val="24"/>
        </w:rPr>
        <w:lastRenderedPageBreak/>
        <w:t xml:space="preserve">Projected Number of </w:t>
      </w:r>
      <w:r w:rsidR="00B52194" w:rsidRPr="0078557A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78557A">
        <w:rPr>
          <w:rFonts w:ascii="Cabin" w:eastAsia="MS Mincho" w:hAnsi="Cabin" w:cs="Arial"/>
          <w:b/>
          <w:sz w:val="24"/>
          <w:szCs w:val="24"/>
        </w:rPr>
        <w:t xml:space="preserve">to </w:t>
      </w:r>
      <w:proofErr w:type="gramStart"/>
      <w:r w:rsidRPr="0078557A">
        <w:rPr>
          <w:rFonts w:ascii="Cabin" w:eastAsia="MS Mincho" w:hAnsi="Cabin" w:cs="Arial"/>
          <w:b/>
          <w:sz w:val="24"/>
          <w:szCs w:val="24"/>
        </w:rPr>
        <w:t xml:space="preserve">be </w:t>
      </w:r>
      <w:r w:rsidR="00B52194" w:rsidRPr="0078557A">
        <w:rPr>
          <w:rFonts w:ascii="Cabin" w:eastAsia="MS Mincho" w:hAnsi="Cabin" w:cs="Arial"/>
          <w:b/>
          <w:sz w:val="24"/>
          <w:szCs w:val="24"/>
        </w:rPr>
        <w:t>served</w:t>
      </w:r>
      <w:proofErr w:type="gramEnd"/>
      <w:r w:rsidR="00B52194" w:rsidRPr="0078557A">
        <w:rPr>
          <w:rFonts w:ascii="Cabin" w:eastAsia="MS Mincho" w:hAnsi="Cabin" w:cs="Arial"/>
          <w:b/>
          <w:sz w:val="24"/>
          <w:szCs w:val="24"/>
        </w:rPr>
        <w:t xml:space="preserve"> by project</w:t>
      </w:r>
    </w:p>
    <w:p w:rsidR="00293558" w:rsidRPr="0078557A" w:rsidRDefault="00B453BB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293558" w:rsidRPr="0078557A">
                <w:rPr>
                  <w:rFonts w:ascii="Cabin" w:hAnsi="Cabin" w:cs="Arial"/>
                  <w:sz w:val="24"/>
                  <w:szCs w:val="24"/>
                  <w:u w:val="single"/>
                </w:rPr>
                <w:t>_________</w:t>
              </w:r>
              <w:r w:rsidR="00293558" w:rsidRPr="0078557A">
                <w:rPr>
                  <w:rFonts w:ascii="Cabin" w:hAnsi="Cabin" w:cs="Arial"/>
                  <w:sz w:val="24"/>
                  <w:szCs w:val="24"/>
                  <w:u w:val="single"/>
                </w:rPr>
                <w:softHyphen/>
              </w:r>
              <w:r w:rsidR="00293558" w:rsidRPr="0078557A">
                <w:rPr>
                  <w:rFonts w:ascii="Cabin" w:hAnsi="Cabin" w:cs="Arial"/>
                  <w:sz w:val="24"/>
                  <w:szCs w:val="24"/>
                  <w:u w:val="single"/>
                </w:rPr>
                <w:softHyphen/>
              </w:r>
              <w:r w:rsidR="00293558" w:rsidRPr="0078557A">
                <w:rPr>
                  <w:rFonts w:ascii="Cabin" w:hAnsi="Cabin" w:cs="Arial"/>
                  <w:sz w:val="24"/>
                  <w:szCs w:val="24"/>
                  <w:u w:val="single"/>
                </w:rPr>
                <w:softHyphen/>
                <w:t>___</w:t>
              </w:r>
            </w:sdtContent>
          </w:sdt>
        </w:sdtContent>
      </w:sdt>
      <w:r w:rsidR="00293558" w:rsidRPr="0078557A">
        <w:rPr>
          <w:rFonts w:ascii="Cabin" w:hAnsi="Cabin" w:cs="Arial"/>
          <w:sz w:val="24"/>
          <w:szCs w:val="24"/>
        </w:rPr>
        <w:tab/>
      </w:r>
      <w:r w:rsidR="00293558" w:rsidRPr="0078557A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:rsidR="00293558" w:rsidRPr="0078557A" w:rsidRDefault="00B453BB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293558" w:rsidRPr="0078557A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78557A">
        <w:rPr>
          <w:rFonts w:ascii="Cabin" w:hAnsi="Cabin" w:cs="Arial"/>
          <w:sz w:val="24"/>
          <w:szCs w:val="24"/>
        </w:rPr>
        <w:tab/>
      </w:r>
      <w:r w:rsidR="00293558" w:rsidRPr="0078557A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:rsidR="00293558" w:rsidRPr="0078557A" w:rsidRDefault="00B453BB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78557A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78557A">
        <w:rPr>
          <w:rFonts w:ascii="Cabin" w:hAnsi="Cabin" w:cs="Arial"/>
          <w:sz w:val="24"/>
          <w:szCs w:val="24"/>
        </w:rPr>
        <w:tab/>
      </w:r>
      <w:r w:rsidR="00293558" w:rsidRPr="0078557A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:rsidR="00493D48" w:rsidRDefault="00293558" w:rsidP="00493D4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78557A">
        <w:rPr>
          <w:rFonts w:ascii="Cabin" w:hAnsi="Cabin" w:cs="Arial"/>
          <w:i/>
          <w:sz w:val="24"/>
          <w:szCs w:val="24"/>
        </w:rPr>
        <w:t xml:space="preserve">If above data is not appropriate to project, be sure to fully state the audience type and numbers </w:t>
      </w:r>
      <w:r w:rsidR="005108F5" w:rsidRPr="0078557A">
        <w:rPr>
          <w:rFonts w:ascii="Cabin" w:hAnsi="Cabin" w:cs="Arial"/>
          <w:i/>
          <w:sz w:val="24"/>
          <w:szCs w:val="24"/>
        </w:rPr>
        <w:t xml:space="preserve">to be </w:t>
      </w:r>
      <w:r w:rsidRPr="0078557A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78557A">
        <w:rPr>
          <w:rFonts w:ascii="Cabin" w:hAnsi="Cabin" w:cs="Arial"/>
          <w:i/>
          <w:sz w:val="24"/>
          <w:szCs w:val="24"/>
        </w:rPr>
        <w:t>Question</w:t>
      </w:r>
      <w:r w:rsidR="000821F0" w:rsidRPr="0078557A">
        <w:rPr>
          <w:rFonts w:ascii="Cabin" w:hAnsi="Cabin" w:cs="Arial"/>
          <w:i/>
          <w:sz w:val="24"/>
          <w:szCs w:val="24"/>
        </w:rPr>
        <w:t xml:space="preserve"> </w:t>
      </w:r>
      <w:proofErr w:type="gramStart"/>
      <w:r w:rsidR="000821F0" w:rsidRPr="0078557A">
        <w:rPr>
          <w:rFonts w:ascii="Cabin" w:hAnsi="Cabin" w:cs="Arial"/>
          <w:i/>
          <w:sz w:val="24"/>
          <w:szCs w:val="24"/>
        </w:rPr>
        <w:t>2</w:t>
      </w:r>
      <w:proofErr w:type="gramEnd"/>
      <w:r w:rsidR="000821F0" w:rsidRPr="0078557A">
        <w:rPr>
          <w:rFonts w:ascii="Cabin" w:hAnsi="Cabin" w:cs="Arial"/>
          <w:i/>
          <w:sz w:val="24"/>
          <w:szCs w:val="24"/>
        </w:rPr>
        <w:t xml:space="preserve"> of the Impact Narrative</w:t>
      </w:r>
    </w:p>
    <w:p w:rsidR="00EA5A1F" w:rsidRPr="0078557A" w:rsidRDefault="00EA5A1F" w:rsidP="00493D4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</w:p>
    <w:p w:rsidR="007242C0" w:rsidRPr="0078557A" w:rsidRDefault="006C49A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Organization’s Mission Statement</w:t>
      </w:r>
    </w:p>
    <w:sdt>
      <w:sdtPr>
        <w:rPr>
          <w:rFonts w:ascii="Cabin" w:hAnsi="Cabin" w:cs="Arial"/>
          <w:sz w:val="24"/>
          <w:szCs w:val="24"/>
        </w:rPr>
        <w:id w:val="463698631"/>
        <w:placeholder>
          <w:docPart w:val="DefaultPlaceholder_-1854013440"/>
        </w:placeholder>
        <w:showingPlcHdr/>
      </w:sdtPr>
      <w:sdtEndPr/>
      <w:sdtContent>
        <w:p w:rsidR="009212E6" w:rsidRPr="0078557A" w:rsidRDefault="009212E6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D84ACB" w:rsidRPr="0078557A" w:rsidRDefault="00D84ACB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5108F5" w:rsidRPr="0068034B" w:rsidRDefault="006C49AF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 xml:space="preserve">Organization </w:t>
      </w:r>
      <w:r w:rsidRPr="0068034B">
        <w:rPr>
          <w:rFonts w:ascii="Cabin" w:hAnsi="Cabin" w:cs="Arial"/>
          <w:b/>
          <w:sz w:val="24"/>
          <w:szCs w:val="24"/>
        </w:rPr>
        <w:t>History</w:t>
      </w:r>
      <w:r w:rsidR="0068034B" w:rsidRPr="0068034B">
        <w:rPr>
          <w:rFonts w:ascii="Cabin" w:hAnsi="Cabin" w:cs="Arial"/>
          <w:b/>
          <w:sz w:val="24"/>
          <w:szCs w:val="24"/>
        </w:rPr>
        <w:t xml:space="preserve"> (</w:t>
      </w:r>
      <w:r w:rsidR="00AF3897" w:rsidRPr="0068034B">
        <w:rPr>
          <w:rFonts w:ascii="Cabin" w:hAnsi="Cabin" w:cs="Arial"/>
          <w:b/>
          <w:sz w:val="24"/>
          <w:szCs w:val="24"/>
        </w:rPr>
        <w:t>Do not exceed this page</w:t>
      </w:r>
      <w:r w:rsidR="0068034B" w:rsidRPr="0068034B">
        <w:rPr>
          <w:rFonts w:ascii="Cabin" w:hAnsi="Cabin" w:cs="Arial"/>
          <w:b/>
          <w:sz w:val="24"/>
          <w:szCs w:val="24"/>
        </w:rPr>
        <w:t>)</w:t>
      </w:r>
    </w:p>
    <w:sdt>
      <w:sdtPr>
        <w:rPr>
          <w:rFonts w:ascii="Cabin" w:hAnsi="Cabin" w:cs="Arial"/>
          <w:sz w:val="24"/>
          <w:szCs w:val="24"/>
        </w:rPr>
        <w:id w:val="163914691"/>
        <w:placeholder>
          <w:docPart w:val="DefaultPlaceholder_-1854013440"/>
        </w:placeholder>
        <w:showingPlcHdr/>
      </w:sdtPr>
      <w:sdtEndPr/>
      <w:sdtContent>
        <w:p w:rsidR="009212E6" w:rsidRPr="0078557A" w:rsidRDefault="009212E6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C32B83" w:rsidRPr="0078557A" w:rsidRDefault="00C32B83" w:rsidP="00AB1941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AB1941" w:rsidRPr="0078557A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Recent Grant History</w:t>
      </w:r>
      <w:r w:rsidR="00AB1941" w:rsidRPr="0078557A">
        <w:rPr>
          <w:rFonts w:ascii="Cabin" w:hAnsi="Cabin" w:cs="Arial"/>
          <w:sz w:val="24"/>
          <w:szCs w:val="24"/>
        </w:rPr>
        <w:t xml:space="preserve">: </w:t>
      </w:r>
      <w:r w:rsidR="000957D4" w:rsidRPr="0078557A">
        <w:rPr>
          <w:rFonts w:ascii="Cabin" w:hAnsi="Cabin" w:cs="Arial"/>
          <w:sz w:val="24"/>
          <w:szCs w:val="24"/>
        </w:rPr>
        <w:t>Do not exceed this page</w:t>
      </w:r>
    </w:p>
    <w:p w:rsidR="00AB1941" w:rsidRPr="0078557A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sz w:val="24"/>
          <w:szCs w:val="24"/>
        </w:rPr>
        <w:t xml:space="preserve">Did you </w:t>
      </w:r>
      <w:r w:rsidR="009640DB" w:rsidRPr="0078557A">
        <w:rPr>
          <w:rFonts w:ascii="Cabin" w:hAnsi="Cabin" w:cs="Arial"/>
          <w:sz w:val="24"/>
          <w:szCs w:val="24"/>
        </w:rPr>
        <w:t xml:space="preserve">apply for and </w:t>
      </w:r>
      <w:r w:rsidR="005A4661">
        <w:rPr>
          <w:rFonts w:ascii="Cabin" w:hAnsi="Cabin" w:cs="Arial"/>
          <w:sz w:val="24"/>
          <w:szCs w:val="24"/>
        </w:rPr>
        <w:t xml:space="preserve">receive a grant from MACF </w:t>
      </w:r>
      <w:r w:rsidRPr="0078557A">
        <w:rPr>
          <w:rFonts w:ascii="Cabin" w:hAnsi="Cabin" w:cs="Arial"/>
          <w:sz w:val="24"/>
          <w:szCs w:val="24"/>
        </w:rPr>
        <w:t xml:space="preserve">in </w:t>
      </w:r>
      <w:r w:rsidR="00722E07">
        <w:rPr>
          <w:rFonts w:ascii="Cabin" w:hAnsi="Cabin" w:cs="Arial"/>
          <w:sz w:val="24"/>
          <w:szCs w:val="24"/>
        </w:rPr>
        <w:t>2021</w:t>
      </w:r>
      <w:r w:rsidR="00DB3A79" w:rsidRPr="0078557A">
        <w:rPr>
          <w:rFonts w:ascii="Cabin" w:hAnsi="Cabin" w:cs="Arial"/>
          <w:sz w:val="24"/>
          <w:szCs w:val="24"/>
        </w:rPr>
        <w:t>?</w:t>
      </w:r>
      <w:r w:rsidRPr="0078557A">
        <w:rPr>
          <w:rFonts w:ascii="Cabin" w:hAnsi="Cabin" w:cs="Arial"/>
          <w:sz w:val="24"/>
          <w:szCs w:val="24"/>
        </w:rPr>
        <w:t xml:space="preserve"> </w:t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3C6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557A">
        <w:rPr>
          <w:rFonts w:ascii="Cabin" w:hAnsi="Cabin" w:cs="Arial"/>
          <w:sz w:val="24"/>
          <w:szCs w:val="24"/>
        </w:rPr>
        <w:t xml:space="preserve"> Yes</w:t>
      </w:r>
      <w:r w:rsidRPr="0078557A">
        <w:rPr>
          <w:rFonts w:ascii="Cabin" w:hAnsi="Cabin" w:cs="Arial"/>
          <w:sz w:val="24"/>
          <w:szCs w:val="24"/>
        </w:rPr>
        <w:tab/>
      </w:r>
      <w:r w:rsidRPr="0078557A">
        <w:rPr>
          <w:rFonts w:ascii="Cabin" w:hAnsi="Cabin" w:cs="Arial"/>
          <w:sz w:val="24"/>
          <w:szCs w:val="24"/>
        </w:rPr>
        <w:tab/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B83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8557A">
        <w:rPr>
          <w:rFonts w:ascii="Cabin" w:hAnsi="Cabin" w:cs="Arial"/>
          <w:sz w:val="24"/>
          <w:szCs w:val="24"/>
        </w:rPr>
        <w:t xml:space="preserve"> No    </w:t>
      </w:r>
      <w:r w:rsidRPr="0078557A">
        <w:rPr>
          <w:rFonts w:ascii="Cabin" w:hAnsi="Cabin" w:cs="Arial"/>
          <w:sz w:val="24"/>
          <w:szCs w:val="24"/>
        </w:rPr>
        <w:tab/>
      </w:r>
    </w:p>
    <w:p w:rsidR="00AB1941" w:rsidRPr="0078557A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:rsidR="00AB1941" w:rsidRPr="0078557A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sz w:val="24"/>
          <w:szCs w:val="24"/>
        </w:rPr>
        <w:t xml:space="preserve">If so, state the project’s name, amount awarded, and describe the </w:t>
      </w:r>
      <w:proofErr w:type="gramStart"/>
      <w:r w:rsidRPr="0078557A">
        <w:rPr>
          <w:rFonts w:ascii="Cabin" w:hAnsi="Cabin" w:cs="Arial"/>
          <w:sz w:val="24"/>
          <w:szCs w:val="24"/>
        </w:rPr>
        <w:t>current status</w:t>
      </w:r>
      <w:proofErr w:type="gramEnd"/>
      <w:r w:rsidRPr="0078557A">
        <w:rPr>
          <w:rFonts w:ascii="Cabin" w:hAnsi="Cabin" w:cs="Arial"/>
          <w:sz w:val="24"/>
          <w:szCs w:val="24"/>
        </w:rPr>
        <w:t xml:space="preserve"> of the project that was awarded funds</w:t>
      </w:r>
      <w:r w:rsidR="00862A87" w:rsidRPr="0078557A">
        <w:rPr>
          <w:rFonts w:ascii="Cabin" w:hAnsi="Cabin" w:cs="Arial"/>
          <w:sz w:val="24"/>
          <w:szCs w:val="24"/>
        </w:rPr>
        <w:t xml:space="preserve"> in 3</w:t>
      </w:r>
      <w:r w:rsidR="00B74A8D" w:rsidRPr="0078557A">
        <w:rPr>
          <w:rFonts w:ascii="Cabin" w:hAnsi="Cabin" w:cs="Arial"/>
          <w:sz w:val="24"/>
          <w:szCs w:val="24"/>
        </w:rPr>
        <w:t xml:space="preserve">-4 </w:t>
      </w:r>
      <w:r w:rsidR="00453B84" w:rsidRPr="0078557A">
        <w:rPr>
          <w:rFonts w:ascii="Cabin" w:hAnsi="Cabin" w:cs="Arial"/>
          <w:sz w:val="24"/>
          <w:szCs w:val="24"/>
        </w:rPr>
        <w:t xml:space="preserve">sentences or less. </w:t>
      </w:r>
      <w:r w:rsidR="000166E6" w:rsidRPr="0078557A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:rsidR="00AB1941" w:rsidRPr="0078557A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763524" w:rsidRPr="0078557A" w:rsidRDefault="00763524">
      <w:pPr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br w:type="page"/>
      </w:r>
    </w:p>
    <w:p w:rsidR="00DF21DB" w:rsidRPr="0078557A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78557A">
        <w:rPr>
          <w:rFonts w:ascii="Cabin" w:hAnsi="Cabin" w:cs="Calibri"/>
          <w:b/>
          <w:color w:val="026666" w:themeColor="accent3"/>
          <w:sz w:val="28"/>
          <w:szCs w:val="28"/>
        </w:rPr>
        <w:lastRenderedPageBreak/>
        <w:t>PROJECT NARRATIVE</w:t>
      </w:r>
    </w:p>
    <w:p w:rsidR="000C199B" w:rsidRPr="0078557A" w:rsidRDefault="004D4F94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 w:rsidRPr="0078557A">
        <w:rPr>
          <w:rFonts w:ascii="Cabin" w:hAnsi="Cabin" w:cs="Calibri"/>
          <w:b/>
          <w:sz w:val="24"/>
          <w:szCs w:val="24"/>
        </w:rPr>
        <w:t>Answer questions 2-10</w:t>
      </w:r>
      <w:r w:rsidR="00AE1EBE" w:rsidRPr="0078557A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78557A">
        <w:rPr>
          <w:rFonts w:ascii="Cabin" w:hAnsi="Cabin" w:cs="Calibri"/>
          <w:b/>
          <w:sz w:val="24"/>
          <w:szCs w:val="24"/>
        </w:rPr>
        <w:t>clearly and concisely</w:t>
      </w:r>
      <w:proofErr w:type="gramStart"/>
      <w:r w:rsidR="00D01A15" w:rsidRPr="0078557A">
        <w:rPr>
          <w:rFonts w:ascii="Cabin" w:hAnsi="Cabin" w:cs="Calibri"/>
          <w:b/>
          <w:sz w:val="24"/>
          <w:szCs w:val="24"/>
        </w:rPr>
        <w:t>;</w:t>
      </w:r>
      <w:proofErr w:type="gramEnd"/>
      <w:r w:rsidR="00D01A15" w:rsidRPr="0078557A">
        <w:rPr>
          <w:rFonts w:ascii="Cabin" w:hAnsi="Cabin" w:cs="Calibri"/>
          <w:b/>
          <w:sz w:val="24"/>
          <w:szCs w:val="24"/>
        </w:rPr>
        <w:t xml:space="preserve"> no limit.</w:t>
      </w:r>
      <w:r w:rsidR="000C199B" w:rsidRPr="0078557A">
        <w:rPr>
          <w:rFonts w:ascii="Cabin" w:hAnsi="Cabin" w:cs="Calibri"/>
          <w:b/>
          <w:sz w:val="24"/>
          <w:szCs w:val="24"/>
        </w:rPr>
        <w:t xml:space="preserve">  </w:t>
      </w:r>
    </w:p>
    <w:p w:rsidR="00724364" w:rsidRPr="0078557A" w:rsidRDefault="00722E07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1</w:t>
      </w:r>
      <w:r w:rsidR="00C723DB" w:rsidRPr="0078557A">
        <w:rPr>
          <w:rFonts w:ascii="Cabin" w:hAnsi="Cabin" w:cs="Calibri"/>
          <w:b/>
          <w:sz w:val="24"/>
          <w:szCs w:val="24"/>
        </w:rPr>
        <w:t>.</w:t>
      </w:r>
      <w:r w:rsidR="00C723DB" w:rsidRPr="0078557A">
        <w:rPr>
          <w:rFonts w:ascii="Cabin" w:hAnsi="Cabin" w:cs="Calibri"/>
          <w:sz w:val="24"/>
          <w:szCs w:val="24"/>
        </w:rPr>
        <w:t xml:space="preserve"> </w:t>
      </w:r>
      <w:r w:rsidR="00C723DB" w:rsidRPr="0078557A">
        <w:rPr>
          <w:rFonts w:ascii="Cabin" w:hAnsi="Cabin" w:cs="Calibri"/>
          <w:sz w:val="24"/>
          <w:szCs w:val="24"/>
        </w:rPr>
        <w:tab/>
      </w:r>
      <w:r w:rsidR="00C258A8" w:rsidRPr="0078557A">
        <w:rPr>
          <w:rFonts w:ascii="Cabin" w:hAnsi="Cabin" w:cs="Calibri"/>
          <w:sz w:val="24"/>
          <w:szCs w:val="24"/>
        </w:rPr>
        <w:t>Describe</w:t>
      </w:r>
      <w:r w:rsidR="007B4F4E" w:rsidRPr="0078557A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78557A">
        <w:rPr>
          <w:rFonts w:ascii="Cabin" w:hAnsi="Cabin" w:cs="Calibri"/>
          <w:sz w:val="24"/>
          <w:szCs w:val="24"/>
        </w:rPr>
        <w:t xml:space="preserve"> it will serve,</w:t>
      </w:r>
      <w:r w:rsidR="00C258A8" w:rsidRPr="0078557A">
        <w:rPr>
          <w:rFonts w:ascii="Cabin" w:hAnsi="Cabin" w:cs="Calibri"/>
          <w:sz w:val="24"/>
          <w:szCs w:val="24"/>
        </w:rPr>
        <w:t xml:space="preserve"> and the audience to </w:t>
      </w:r>
      <w:proofErr w:type="gramStart"/>
      <w:r w:rsidR="00C258A8" w:rsidRPr="0078557A">
        <w:rPr>
          <w:rFonts w:ascii="Cabin" w:hAnsi="Cabin" w:cs="Calibri"/>
          <w:sz w:val="24"/>
          <w:szCs w:val="24"/>
        </w:rPr>
        <w:t>be served</w:t>
      </w:r>
      <w:proofErr w:type="gramEnd"/>
      <w:r w:rsidR="00C258A8" w:rsidRPr="0078557A">
        <w:rPr>
          <w:rFonts w:ascii="Cabin" w:hAnsi="Cabin" w:cs="Calibri"/>
          <w:sz w:val="24"/>
          <w:szCs w:val="24"/>
        </w:rPr>
        <w:t>; state</w:t>
      </w:r>
      <w:r w:rsidR="00453F18" w:rsidRPr="0078557A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78557A">
        <w:rPr>
          <w:rFonts w:ascii="Cabin" w:hAnsi="Cabin" w:cs="Calibri"/>
          <w:sz w:val="24"/>
          <w:szCs w:val="24"/>
        </w:rPr>
        <w:t xml:space="preserve">.  </w:t>
      </w:r>
      <w:r w:rsidR="00ED64B0" w:rsidRPr="0078557A">
        <w:rPr>
          <w:rFonts w:ascii="Cabin" w:hAnsi="Cabin" w:cs="Calibri"/>
          <w:sz w:val="24"/>
          <w:szCs w:val="24"/>
        </w:rPr>
        <w:t xml:space="preserve">You </w:t>
      </w:r>
      <w:r w:rsidR="00795B94" w:rsidRPr="0078557A">
        <w:rPr>
          <w:rFonts w:ascii="Cabin" w:hAnsi="Cabin" w:cs="Calibri"/>
          <w:sz w:val="24"/>
          <w:szCs w:val="24"/>
        </w:rPr>
        <w:t>MUST</w:t>
      </w:r>
      <w:r w:rsidR="00ED64B0" w:rsidRPr="0078557A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78557A">
        <w:rPr>
          <w:rFonts w:ascii="Cabin" w:hAnsi="Cabin" w:cs="Calibri"/>
          <w:sz w:val="24"/>
          <w:szCs w:val="24"/>
        </w:rPr>
        <w:t xml:space="preserve">statement </w:t>
      </w:r>
      <w:r w:rsidR="00ED64B0" w:rsidRPr="0078557A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78557A">
        <w:rPr>
          <w:rFonts w:ascii="Cabin" w:hAnsi="Cabin" w:cs="Calibri"/>
          <w:sz w:val="24"/>
          <w:szCs w:val="24"/>
        </w:rPr>
        <w:t>”.</w:t>
      </w:r>
      <w:r w:rsidR="00453F18" w:rsidRPr="0078557A">
        <w:rPr>
          <w:rFonts w:ascii="Cabin" w:hAnsi="Cabin" w:cs="Calibri"/>
          <w:sz w:val="24"/>
          <w:szCs w:val="24"/>
        </w:rPr>
        <w:t xml:space="preserve">  </w:t>
      </w:r>
    </w:p>
    <w:p w:rsidR="00603365" w:rsidRPr="0078557A" w:rsidRDefault="00B453BB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1E5AE2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3176B8" w:rsidRPr="0078557A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176B8" w:rsidRPr="0078557A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DATES &amp; LOCATIONS</w:t>
      </w:r>
    </w:p>
    <w:p w:rsidR="003176B8" w:rsidRPr="0078557A" w:rsidRDefault="00722E07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2</w:t>
      </w:r>
      <w:r w:rsidR="003176B8" w:rsidRPr="0078557A">
        <w:rPr>
          <w:rFonts w:ascii="Cabin" w:hAnsi="Cabin" w:cs="Arial"/>
          <w:b/>
          <w:sz w:val="24"/>
          <w:szCs w:val="24"/>
        </w:rPr>
        <w:t xml:space="preserve">. </w:t>
      </w:r>
      <w:r w:rsidR="003176B8" w:rsidRPr="0078557A">
        <w:rPr>
          <w:rFonts w:ascii="Cabin" w:hAnsi="Cabin" w:cs="Arial"/>
          <w:sz w:val="24"/>
          <w:szCs w:val="24"/>
        </w:rPr>
        <w:tab/>
      </w:r>
      <w:r w:rsidR="0083585C" w:rsidRPr="0078557A">
        <w:rPr>
          <w:rFonts w:ascii="Cabin" w:hAnsi="Cabin" w:cs="Arial"/>
          <w:sz w:val="24"/>
          <w:szCs w:val="24"/>
        </w:rPr>
        <w:t xml:space="preserve">When and where </w:t>
      </w:r>
      <w:r w:rsidR="003176B8" w:rsidRPr="0078557A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:rsidR="003176B8" w:rsidRPr="0078557A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sz w:val="24"/>
          <w:szCs w:val="24"/>
        </w:rPr>
        <w:t xml:space="preserve"> </w:t>
      </w:r>
      <w:r w:rsidRPr="0078557A">
        <w:rPr>
          <w:rFonts w:ascii="Cabin" w:hAnsi="Cabin" w:cs="Arial"/>
          <w:sz w:val="24"/>
          <w:szCs w:val="24"/>
        </w:rPr>
        <w:tab/>
      </w:r>
      <w:proofErr w:type="gramStart"/>
      <w:r w:rsidR="0083585C" w:rsidRPr="0078557A">
        <w:rPr>
          <w:rFonts w:ascii="Cabin" w:hAnsi="Cabin" w:cs="Arial"/>
          <w:sz w:val="24"/>
          <w:szCs w:val="24"/>
        </w:rPr>
        <w:t>order</w:t>
      </w:r>
      <w:proofErr w:type="gramEnd"/>
      <w:r w:rsidR="0083585C" w:rsidRPr="0078557A">
        <w:rPr>
          <w:rFonts w:ascii="Cabin" w:hAnsi="Cabin" w:cs="Arial"/>
          <w:sz w:val="24"/>
          <w:szCs w:val="24"/>
        </w:rPr>
        <w:t xml:space="preserve">.  </w:t>
      </w:r>
      <w:r w:rsidR="006E1FED" w:rsidRPr="0078557A">
        <w:rPr>
          <w:rFonts w:ascii="Cabin" w:hAnsi="Cabin" w:cs="Arial"/>
          <w:sz w:val="24"/>
          <w:szCs w:val="24"/>
        </w:rPr>
        <w:t>State</w:t>
      </w:r>
      <w:r w:rsidR="0083585C" w:rsidRPr="0078557A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78557A">
        <w:rPr>
          <w:rFonts w:ascii="Cabin" w:hAnsi="Cabin" w:cs="Arial"/>
          <w:sz w:val="24"/>
          <w:szCs w:val="24"/>
        </w:rPr>
        <w:t>confirmed</w:t>
      </w:r>
      <w:r w:rsidR="0083585C" w:rsidRPr="0078557A">
        <w:rPr>
          <w:rFonts w:ascii="Cabin" w:hAnsi="Cabin" w:cs="Arial"/>
          <w:sz w:val="24"/>
          <w:szCs w:val="24"/>
        </w:rPr>
        <w:t xml:space="preserve">, estimated, or to be determined. </w:t>
      </w:r>
    </w:p>
    <w:p w:rsidR="003176B8" w:rsidRPr="0078557A" w:rsidRDefault="00B453BB" w:rsidP="00092380">
      <w:pPr>
        <w:spacing w:line="240" w:lineRule="auto"/>
        <w:ind w:left="72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74128377"/>
          <w:placeholder>
            <w:docPart w:val="DefaultPlaceholder_-1854013440"/>
          </w:placeholder>
          <w:showingPlcHdr/>
        </w:sdtPr>
        <w:sdtEndPr/>
        <w:sdtContent>
          <w:r w:rsidR="003176B8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F18B5" w:rsidRPr="0078557A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3C18DD" w:rsidRPr="0078557A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ROLES &amp; RESPONSIBILITIES</w:t>
      </w:r>
    </w:p>
    <w:p w:rsidR="00991989" w:rsidRPr="0078557A" w:rsidRDefault="00722E07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3</w:t>
      </w:r>
      <w:r w:rsidR="00724364" w:rsidRPr="0078557A">
        <w:rPr>
          <w:rFonts w:ascii="Cabin" w:hAnsi="Cabin" w:cs="Arial"/>
          <w:b/>
          <w:sz w:val="24"/>
          <w:szCs w:val="24"/>
        </w:rPr>
        <w:t xml:space="preserve">. </w:t>
      </w:r>
      <w:r w:rsidR="00C723DB" w:rsidRPr="0078557A">
        <w:rPr>
          <w:rFonts w:ascii="Cabin" w:hAnsi="Cabin" w:cs="Arial"/>
          <w:b/>
          <w:sz w:val="24"/>
          <w:szCs w:val="24"/>
        </w:rPr>
        <w:tab/>
      </w:r>
      <w:r w:rsidR="00CF7B94" w:rsidRPr="0078557A">
        <w:rPr>
          <w:rFonts w:ascii="Cabin" w:hAnsi="Cabin" w:cs="Arial"/>
          <w:sz w:val="24"/>
          <w:szCs w:val="24"/>
        </w:rPr>
        <w:t xml:space="preserve">Does </w:t>
      </w:r>
      <w:r w:rsidR="006442DF" w:rsidRPr="0078557A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78557A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78557A">
        <w:rPr>
          <w:rFonts w:ascii="Cabin" w:hAnsi="Cabin" w:cs="Arial"/>
          <w:sz w:val="24"/>
          <w:szCs w:val="24"/>
        </w:rPr>
        <w:t xml:space="preserve">service, </w:t>
      </w:r>
      <w:r w:rsidR="0018512E" w:rsidRPr="0078557A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78557A">
        <w:rPr>
          <w:rFonts w:ascii="Cabin" w:hAnsi="Cabin" w:cs="Arial"/>
          <w:sz w:val="24"/>
          <w:szCs w:val="24"/>
        </w:rPr>
        <w:t>other organizations</w:t>
      </w:r>
      <w:r w:rsidR="006442DF" w:rsidRPr="0078557A">
        <w:rPr>
          <w:rFonts w:ascii="Cabin" w:hAnsi="Cabin" w:cs="Arial"/>
          <w:sz w:val="24"/>
          <w:szCs w:val="24"/>
        </w:rPr>
        <w:t xml:space="preserve"> that </w:t>
      </w:r>
      <w:r w:rsidR="00183478" w:rsidRPr="0078557A">
        <w:rPr>
          <w:rFonts w:ascii="Cabin" w:hAnsi="Cabin" w:cs="Arial"/>
          <w:sz w:val="24"/>
          <w:szCs w:val="24"/>
        </w:rPr>
        <w:t>will s</w:t>
      </w:r>
      <w:r w:rsidR="00E841F2" w:rsidRPr="0078557A">
        <w:rPr>
          <w:rFonts w:ascii="Cabin" w:hAnsi="Cabin" w:cs="Arial"/>
          <w:sz w:val="24"/>
          <w:szCs w:val="24"/>
        </w:rPr>
        <w:t>trengthen</w:t>
      </w:r>
      <w:r w:rsidR="00CF7B94" w:rsidRPr="0078557A">
        <w:rPr>
          <w:rFonts w:ascii="Cabin" w:hAnsi="Cabin" w:cs="Arial"/>
          <w:sz w:val="24"/>
          <w:szCs w:val="24"/>
        </w:rPr>
        <w:t xml:space="preserve"> t</w:t>
      </w:r>
      <w:r w:rsidR="006442DF" w:rsidRPr="0078557A">
        <w:rPr>
          <w:rFonts w:ascii="Cabin" w:hAnsi="Cabin" w:cs="Arial"/>
          <w:sz w:val="24"/>
          <w:szCs w:val="24"/>
        </w:rPr>
        <w:t>he proje</w:t>
      </w:r>
      <w:r w:rsidR="00CF7B94" w:rsidRPr="0078557A">
        <w:rPr>
          <w:rFonts w:ascii="Cabin" w:hAnsi="Cabin" w:cs="Arial"/>
          <w:sz w:val="24"/>
          <w:szCs w:val="24"/>
        </w:rPr>
        <w:t xml:space="preserve">ct? </w:t>
      </w:r>
      <w:r w:rsidR="00713084" w:rsidRPr="0078557A">
        <w:rPr>
          <w:rFonts w:ascii="Cabin" w:hAnsi="Cabin" w:cs="Arial"/>
          <w:sz w:val="24"/>
          <w:szCs w:val="24"/>
        </w:rPr>
        <w:t xml:space="preserve"> </w:t>
      </w:r>
      <w:r w:rsidR="00CF7B94" w:rsidRPr="0078557A">
        <w:rPr>
          <w:rFonts w:ascii="Cabin" w:hAnsi="Cabin" w:cs="Arial"/>
          <w:sz w:val="24"/>
          <w:szCs w:val="24"/>
        </w:rPr>
        <w:t xml:space="preserve">If so, LIST their </w:t>
      </w:r>
      <w:r w:rsidR="006442DF" w:rsidRPr="0078557A">
        <w:rPr>
          <w:rFonts w:ascii="Cabin" w:hAnsi="Cabin" w:cs="Arial"/>
          <w:sz w:val="24"/>
          <w:szCs w:val="24"/>
        </w:rPr>
        <w:t>name</w:t>
      </w:r>
      <w:r w:rsidR="00CF7B94" w:rsidRPr="0078557A">
        <w:rPr>
          <w:rFonts w:ascii="Cabin" w:hAnsi="Cabin" w:cs="Arial"/>
          <w:sz w:val="24"/>
          <w:szCs w:val="24"/>
        </w:rPr>
        <w:t>(s)</w:t>
      </w:r>
      <w:r w:rsidR="005F5F1C" w:rsidRPr="0078557A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78557A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78557A">
        <w:rPr>
          <w:rFonts w:ascii="Cabin" w:hAnsi="Cabin" w:cs="Arial"/>
          <w:sz w:val="24"/>
          <w:szCs w:val="24"/>
        </w:rPr>
        <w:t xml:space="preserve"> </w:t>
      </w:r>
      <w:proofErr w:type="gramStart"/>
      <w:r w:rsidR="003079EC" w:rsidRPr="0078557A">
        <w:rPr>
          <w:rFonts w:ascii="Cabin" w:hAnsi="Cabin" w:cs="Arial"/>
          <w:sz w:val="24"/>
          <w:szCs w:val="24"/>
        </w:rPr>
        <w:t>would be b</w:t>
      </w:r>
      <w:r w:rsidR="00991989" w:rsidRPr="0078557A">
        <w:rPr>
          <w:rFonts w:ascii="Cabin" w:hAnsi="Cabin" w:cs="Arial"/>
          <w:sz w:val="24"/>
          <w:szCs w:val="24"/>
        </w:rPr>
        <w:t>est positioned</w:t>
      </w:r>
      <w:proofErr w:type="gramEnd"/>
      <w:r w:rsidR="00991989" w:rsidRPr="0078557A">
        <w:rPr>
          <w:rFonts w:ascii="Cabin" w:hAnsi="Cabin" w:cs="Arial"/>
          <w:sz w:val="24"/>
          <w:szCs w:val="24"/>
        </w:rPr>
        <w:t xml:space="preserve"> for success as a single organization. </w:t>
      </w:r>
    </w:p>
    <w:p w:rsidR="00D62030" w:rsidRPr="0078557A" w:rsidRDefault="00991989" w:rsidP="001D1543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SINGLE ORGANIZATION</w:t>
      </w:r>
      <w:r w:rsidR="001D1543" w:rsidRPr="0078557A">
        <w:rPr>
          <w:rFonts w:ascii="Cabin" w:hAnsi="Cabin" w:cs="Arial"/>
          <w:b/>
          <w:sz w:val="24"/>
          <w:szCs w:val="24"/>
        </w:rPr>
        <w:t xml:space="preserve"> STATEMENT: </w:t>
      </w:r>
      <w:sdt>
        <w:sdtPr>
          <w:rPr>
            <w:rFonts w:ascii="Cabin" w:hAnsi="Cabin" w:cs="Arial"/>
            <w:sz w:val="24"/>
            <w:szCs w:val="24"/>
          </w:rPr>
          <w:id w:val="2091347671"/>
          <w:placeholder>
            <w:docPart w:val="DefaultPlaceholder_-1854013440"/>
          </w:placeholder>
          <w:showingPlcHdr/>
        </w:sdtPr>
        <w:sdtEndPr/>
        <w:sdtContent>
          <w:r w:rsidR="00D62030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93517B" w:rsidRPr="0078557A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78557A">
        <w:rPr>
          <w:rFonts w:ascii="Cabin" w:hAnsi="Cabin" w:cs="Arial"/>
          <w:b/>
          <w:sz w:val="24"/>
          <w:szCs w:val="24"/>
        </w:rPr>
        <w:t>PARTNERSHIP</w:t>
      </w:r>
      <w:r w:rsidR="001B77B8" w:rsidRPr="0078557A">
        <w:rPr>
          <w:rFonts w:ascii="Cabin" w:hAnsi="Cabin" w:cs="Arial"/>
          <w:b/>
          <w:sz w:val="24"/>
          <w:szCs w:val="24"/>
        </w:rPr>
        <w:t>S</w:t>
      </w:r>
      <w:r w:rsidR="00904D93" w:rsidRPr="0078557A">
        <w:rPr>
          <w:rFonts w:ascii="Cabin" w:hAnsi="Cabin" w:cs="Arial"/>
          <w:sz w:val="24"/>
          <w:szCs w:val="24"/>
        </w:rPr>
        <w:t xml:space="preserve">: </w:t>
      </w:r>
      <w:r w:rsidR="005F5F1C" w:rsidRPr="0078557A">
        <w:rPr>
          <w:rFonts w:ascii="Cabin" w:hAnsi="Cabin" w:cs="Arial"/>
          <w:i/>
          <w:sz w:val="24"/>
          <w:szCs w:val="24"/>
        </w:rPr>
        <w:t xml:space="preserve">We </w:t>
      </w:r>
      <w:proofErr w:type="gramStart"/>
      <w:r w:rsidR="005F5F1C" w:rsidRPr="0078557A">
        <w:rPr>
          <w:rFonts w:ascii="Cabin" w:hAnsi="Cabin" w:cs="Arial"/>
          <w:i/>
          <w:sz w:val="24"/>
          <w:szCs w:val="24"/>
        </w:rPr>
        <w:t>are equally investe</w:t>
      </w:r>
      <w:r w:rsidR="0093517B" w:rsidRPr="0078557A">
        <w:rPr>
          <w:rFonts w:ascii="Cabin" w:hAnsi="Cabin" w:cs="Arial"/>
          <w:i/>
          <w:sz w:val="24"/>
          <w:szCs w:val="24"/>
        </w:rPr>
        <w:t>d</w:t>
      </w:r>
      <w:proofErr w:type="gramEnd"/>
      <w:r w:rsidR="0093517B" w:rsidRPr="0078557A">
        <w:rPr>
          <w:rFonts w:ascii="Cabin" w:hAnsi="Cabin" w:cs="Arial"/>
          <w:i/>
          <w:sz w:val="24"/>
          <w:szCs w:val="24"/>
        </w:rPr>
        <w:t xml:space="preserve"> in providing this project and success is dependent upon </w:t>
      </w:r>
      <w:r w:rsidR="000719B5" w:rsidRPr="0078557A">
        <w:rPr>
          <w:rFonts w:ascii="Cabin" w:hAnsi="Cabin" w:cs="Arial"/>
          <w:i/>
          <w:sz w:val="24"/>
          <w:szCs w:val="24"/>
        </w:rPr>
        <w:t>all</w:t>
      </w:r>
      <w:r w:rsidR="0093517B" w:rsidRPr="0078557A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78557A">
        <w:rPr>
          <w:rFonts w:ascii="Cabin" w:hAnsi="Cabin" w:cs="Arial"/>
          <w:i/>
          <w:sz w:val="24"/>
          <w:szCs w:val="24"/>
        </w:rPr>
        <w:t xml:space="preserve"> </w:t>
      </w:r>
      <w:r w:rsidR="001B77B8" w:rsidRPr="0078557A">
        <w:rPr>
          <w:rFonts w:ascii="Cabin" w:hAnsi="Cabin" w:cs="Arial"/>
          <w:i/>
          <w:sz w:val="24"/>
          <w:szCs w:val="24"/>
        </w:rPr>
        <w:t>and shared roles</w:t>
      </w:r>
      <w:r w:rsidR="007123D0" w:rsidRPr="0078557A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78557A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78557A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78557A">
        <w:rPr>
          <w:rFonts w:ascii="Cabin" w:hAnsi="Cabin" w:cs="Arial"/>
          <w:i/>
          <w:sz w:val="24"/>
          <w:szCs w:val="24"/>
        </w:rPr>
        <w:t>.</w:t>
      </w:r>
      <w:r w:rsidR="001B77B8" w:rsidRPr="0078557A">
        <w:rPr>
          <w:rFonts w:ascii="Cabin" w:hAnsi="Cabin" w:cs="Arial"/>
          <w:i/>
          <w:sz w:val="24"/>
          <w:szCs w:val="24"/>
        </w:rPr>
        <w:t xml:space="preserve">  </w:t>
      </w:r>
      <w:r w:rsidR="00514AE7" w:rsidRPr="0078557A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78557A">
        <w:rPr>
          <w:rFonts w:ascii="Cabin" w:hAnsi="Cabin" w:cs="Arial"/>
          <w:i/>
          <w:sz w:val="24"/>
          <w:szCs w:val="24"/>
          <w:u w:val="single"/>
        </w:rPr>
        <w:t xml:space="preserve">includes a letter from </w:t>
      </w:r>
      <w:proofErr w:type="gramStart"/>
      <w:r w:rsidR="004E765B" w:rsidRPr="0078557A">
        <w:rPr>
          <w:rFonts w:ascii="Cabin" w:hAnsi="Cabin" w:cs="Arial"/>
          <w:i/>
          <w:sz w:val="24"/>
          <w:szCs w:val="24"/>
          <w:u w:val="single"/>
        </w:rPr>
        <w:t>each partner that states their</w:t>
      </w:r>
      <w:proofErr w:type="gramEnd"/>
      <w:r w:rsidR="004E765B" w:rsidRPr="0078557A">
        <w:rPr>
          <w:rFonts w:ascii="Cabin" w:hAnsi="Cabin" w:cs="Arial"/>
          <w:i/>
          <w:sz w:val="24"/>
          <w:szCs w:val="24"/>
          <w:u w:val="single"/>
        </w:rPr>
        <w:t xml:space="preserve">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:rsidR="0093517B" w:rsidRPr="0078557A" w:rsidRDefault="001B77B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904D93" w:rsidRPr="0078557A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93517B" w:rsidRPr="0078557A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78557A">
        <w:rPr>
          <w:rFonts w:ascii="Cabin" w:hAnsi="Cabin" w:cs="Arial"/>
          <w:b/>
          <w:sz w:val="24"/>
          <w:szCs w:val="24"/>
        </w:rPr>
        <w:t>COLLABORATION</w:t>
      </w:r>
      <w:r w:rsidR="001B77B8" w:rsidRPr="0078557A">
        <w:rPr>
          <w:rFonts w:ascii="Cabin" w:hAnsi="Cabin" w:cs="Arial"/>
          <w:b/>
          <w:sz w:val="24"/>
          <w:szCs w:val="24"/>
        </w:rPr>
        <w:t>S</w:t>
      </w:r>
      <w:r w:rsidR="00904D93" w:rsidRPr="0078557A">
        <w:rPr>
          <w:rFonts w:ascii="Cabin" w:hAnsi="Cabin" w:cs="Arial"/>
          <w:b/>
          <w:sz w:val="24"/>
          <w:szCs w:val="24"/>
        </w:rPr>
        <w:t xml:space="preserve">: </w:t>
      </w:r>
      <w:r w:rsidR="0093517B" w:rsidRPr="0078557A">
        <w:rPr>
          <w:rFonts w:ascii="Cabin" w:hAnsi="Cabin" w:cs="Arial"/>
          <w:i/>
          <w:sz w:val="24"/>
          <w:szCs w:val="24"/>
        </w:rPr>
        <w:t>We are working</w:t>
      </w:r>
      <w:r w:rsidRPr="0078557A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78557A">
        <w:rPr>
          <w:rFonts w:ascii="Cabin" w:hAnsi="Cabin" w:cs="Arial"/>
          <w:i/>
          <w:sz w:val="24"/>
          <w:szCs w:val="24"/>
        </w:rPr>
        <w:t>organizations</w:t>
      </w:r>
      <w:r w:rsidRPr="0078557A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78557A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78557A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78557A">
        <w:rPr>
          <w:rFonts w:ascii="Cabin" w:hAnsi="Cabin" w:cs="Arial"/>
          <w:i/>
          <w:sz w:val="24"/>
          <w:szCs w:val="24"/>
        </w:rPr>
        <w:t xml:space="preserve"> </w:t>
      </w:r>
      <w:r w:rsidR="004E765B" w:rsidRPr="0078557A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78557A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78557A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78557A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78557A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78557A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:rsidR="00561C50" w:rsidRPr="0078557A" w:rsidRDefault="001767BC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A9706A" w:rsidRPr="0078557A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2F038D" w:rsidRPr="0078557A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SERVICE</w:t>
      </w:r>
      <w:r w:rsidR="008409B8" w:rsidRPr="0078557A">
        <w:rPr>
          <w:rFonts w:ascii="Cabin" w:hAnsi="Cabin" w:cs="Arial"/>
          <w:b/>
          <w:sz w:val="24"/>
          <w:szCs w:val="24"/>
        </w:rPr>
        <w:t>:</w:t>
      </w:r>
      <w:r w:rsidR="001E58AD" w:rsidRPr="0078557A">
        <w:rPr>
          <w:rFonts w:ascii="Cabin" w:hAnsi="Cabin" w:cs="Arial"/>
          <w:b/>
          <w:sz w:val="24"/>
          <w:szCs w:val="24"/>
        </w:rPr>
        <w:t xml:space="preserve"> </w:t>
      </w:r>
      <w:r w:rsidR="009F2EF8" w:rsidRPr="0078557A">
        <w:rPr>
          <w:rFonts w:ascii="Cabin" w:hAnsi="Cabin" w:cs="Arial"/>
          <w:i/>
          <w:sz w:val="24"/>
          <w:szCs w:val="24"/>
        </w:rPr>
        <w:t>Our p</w:t>
      </w:r>
      <w:r w:rsidRPr="0078557A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78557A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78557A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78557A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78557A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78557A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78557A">
        <w:rPr>
          <w:rFonts w:ascii="Cabin" w:hAnsi="Cabin" w:cs="Arial"/>
          <w:i/>
          <w:sz w:val="24"/>
          <w:szCs w:val="24"/>
        </w:rPr>
        <w:t>.</w:t>
      </w:r>
      <w:r w:rsidR="009701AE" w:rsidRPr="0078557A">
        <w:rPr>
          <w:rFonts w:ascii="Cabin" w:hAnsi="Cabin" w:cs="Arial"/>
          <w:i/>
          <w:sz w:val="24"/>
          <w:szCs w:val="24"/>
        </w:rPr>
        <w:t xml:space="preserve">  </w:t>
      </w:r>
    </w:p>
    <w:p w:rsidR="00561C50" w:rsidRPr="0078557A" w:rsidRDefault="00B453BB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1767BC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A9706A" w:rsidRPr="0078557A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:rsidR="005F5F1C" w:rsidRPr="0078557A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AFFILIATIONS</w:t>
      </w:r>
      <w:r w:rsidR="008409B8" w:rsidRPr="0078557A">
        <w:rPr>
          <w:rFonts w:ascii="Cabin" w:hAnsi="Cabin" w:cs="Arial"/>
          <w:b/>
          <w:sz w:val="24"/>
          <w:szCs w:val="24"/>
        </w:rPr>
        <w:t xml:space="preserve">: </w:t>
      </w:r>
      <w:r w:rsidRPr="0078557A">
        <w:rPr>
          <w:rFonts w:ascii="Cabin" w:hAnsi="Cabin" w:cs="Arial"/>
          <w:i/>
          <w:sz w:val="24"/>
          <w:szCs w:val="24"/>
        </w:rPr>
        <w:t xml:space="preserve">Our project </w:t>
      </w:r>
      <w:proofErr w:type="gramStart"/>
      <w:r w:rsidRPr="0078557A">
        <w:rPr>
          <w:rFonts w:ascii="Cabin" w:hAnsi="Cabin" w:cs="Arial"/>
          <w:i/>
          <w:sz w:val="24"/>
          <w:szCs w:val="24"/>
        </w:rPr>
        <w:t>may be affiliated</w:t>
      </w:r>
      <w:proofErr w:type="gramEnd"/>
      <w:r w:rsidRPr="0078557A">
        <w:rPr>
          <w:rFonts w:ascii="Cabin" w:hAnsi="Cabin" w:cs="Arial"/>
          <w:i/>
          <w:sz w:val="24"/>
          <w:szCs w:val="24"/>
        </w:rPr>
        <w:t xml:space="preserve"> with these organizations in some way</w:t>
      </w:r>
      <w:r w:rsidR="001B77B8" w:rsidRPr="0078557A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78557A">
        <w:rPr>
          <w:rFonts w:ascii="Cabin" w:hAnsi="Cabin" w:cs="Arial"/>
          <w:i/>
          <w:sz w:val="24"/>
          <w:szCs w:val="24"/>
          <w:u w:val="single"/>
        </w:rPr>
        <w:t xml:space="preserve">An additional letter </w:t>
      </w:r>
      <w:proofErr w:type="gramStart"/>
      <w:r w:rsidR="001B77B8" w:rsidRPr="0078557A">
        <w:rPr>
          <w:rFonts w:ascii="Cabin" w:hAnsi="Cabin" w:cs="Arial"/>
          <w:i/>
          <w:sz w:val="24"/>
          <w:szCs w:val="24"/>
          <w:u w:val="single"/>
        </w:rPr>
        <w:t>is NOT needed</w:t>
      </w:r>
      <w:proofErr w:type="gramEnd"/>
      <w:r w:rsidR="001B77B8" w:rsidRPr="0078557A">
        <w:rPr>
          <w:rFonts w:ascii="Cabin" w:hAnsi="Cabin" w:cs="Arial"/>
          <w:i/>
          <w:sz w:val="24"/>
          <w:szCs w:val="24"/>
          <w:u w:val="single"/>
        </w:rPr>
        <w:t>.</w:t>
      </w:r>
    </w:p>
    <w:p w:rsidR="00D74F86" w:rsidRPr="0078557A" w:rsidRDefault="00B453BB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1767BC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8409B8" w:rsidRPr="0078557A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0E45E1" w:rsidRDefault="000E45E1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CF34BC" w:rsidRPr="0078557A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COMPARABLES</w:t>
      </w:r>
    </w:p>
    <w:p w:rsidR="003C165D" w:rsidRPr="0078557A" w:rsidRDefault="00722E07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4</w:t>
      </w:r>
      <w:r w:rsidR="009D554E" w:rsidRPr="0078557A">
        <w:rPr>
          <w:rFonts w:ascii="Cabin" w:hAnsi="Cabin" w:cs="Arial"/>
          <w:b/>
          <w:sz w:val="24"/>
          <w:szCs w:val="24"/>
        </w:rPr>
        <w:t>.</w:t>
      </w:r>
      <w:r w:rsidR="009D554E" w:rsidRPr="0078557A">
        <w:rPr>
          <w:rFonts w:ascii="Cabin" w:hAnsi="Cabin" w:cs="Arial"/>
          <w:sz w:val="24"/>
          <w:szCs w:val="24"/>
        </w:rPr>
        <w:t xml:space="preserve"> </w:t>
      </w:r>
      <w:r w:rsidR="009D554E" w:rsidRPr="0078557A">
        <w:rPr>
          <w:rFonts w:ascii="Cabin" w:hAnsi="Cabin" w:cs="Arial"/>
          <w:sz w:val="24"/>
          <w:szCs w:val="24"/>
        </w:rPr>
        <w:tab/>
      </w:r>
      <w:r w:rsidR="00AD3547" w:rsidRPr="0078557A">
        <w:rPr>
          <w:rFonts w:ascii="Cabin" w:hAnsi="Cabin" w:cs="Arial"/>
          <w:sz w:val="24"/>
          <w:szCs w:val="24"/>
        </w:rPr>
        <w:t xml:space="preserve">Are </w:t>
      </w:r>
      <w:r w:rsidR="002274C6" w:rsidRPr="0078557A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78557A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78557A">
        <w:rPr>
          <w:rFonts w:ascii="Cabin" w:hAnsi="Cabin" w:cs="Arial"/>
          <w:sz w:val="24"/>
          <w:szCs w:val="24"/>
        </w:rPr>
        <w:t xml:space="preserve">providing services </w:t>
      </w:r>
      <w:r w:rsidR="005555AC" w:rsidRPr="0078557A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78557A">
        <w:rPr>
          <w:rFonts w:ascii="Cabin" w:hAnsi="Cabin" w:cs="Arial"/>
          <w:sz w:val="24"/>
          <w:szCs w:val="24"/>
        </w:rPr>
        <w:t xml:space="preserve">?  If yes, </w:t>
      </w:r>
      <w:r w:rsidR="00552783" w:rsidRPr="0078557A">
        <w:rPr>
          <w:rFonts w:ascii="Cabin" w:hAnsi="Cabin" w:cs="Arial"/>
          <w:sz w:val="24"/>
          <w:szCs w:val="24"/>
        </w:rPr>
        <w:t xml:space="preserve">state their </w:t>
      </w:r>
      <w:r w:rsidR="00B01C3B" w:rsidRPr="0078557A">
        <w:rPr>
          <w:rFonts w:ascii="Cabin" w:hAnsi="Cabin" w:cs="Arial"/>
          <w:sz w:val="24"/>
          <w:szCs w:val="24"/>
        </w:rPr>
        <w:t>names or services and</w:t>
      </w:r>
      <w:r w:rsidR="00731EE8" w:rsidRPr="0078557A">
        <w:rPr>
          <w:rFonts w:ascii="Cabin" w:hAnsi="Cabin" w:cs="Arial"/>
          <w:sz w:val="24"/>
          <w:szCs w:val="24"/>
        </w:rPr>
        <w:t xml:space="preserve"> </w:t>
      </w:r>
      <w:r w:rsidR="000F034E" w:rsidRPr="0078557A">
        <w:rPr>
          <w:rFonts w:ascii="Cabin" w:hAnsi="Cabin" w:cs="Arial"/>
          <w:sz w:val="24"/>
          <w:szCs w:val="24"/>
        </w:rPr>
        <w:t>explain</w:t>
      </w:r>
      <w:r w:rsidR="00552783" w:rsidRPr="0078557A">
        <w:rPr>
          <w:rFonts w:ascii="Cabin" w:hAnsi="Cabin" w:cs="Arial"/>
          <w:sz w:val="24"/>
          <w:szCs w:val="24"/>
        </w:rPr>
        <w:t xml:space="preserve"> how </w:t>
      </w:r>
      <w:r w:rsidR="00731EE8" w:rsidRPr="0078557A">
        <w:rPr>
          <w:rFonts w:ascii="Cabin" w:hAnsi="Cabin" w:cs="Arial"/>
          <w:sz w:val="24"/>
          <w:szCs w:val="24"/>
        </w:rPr>
        <w:t xml:space="preserve">your project </w:t>
      </w:r>
      <w:r w:rsidR="005555AC" w:rsidRPr="0078557A">
        <w:rPr>
          <w:rFonts w:ascii="Cabin" w:hAnsi="Cabin" w:cs="Arial"/>
          <w:sz w:val="24"/>
          <w:szCs w:val="24"/>
        </w:rPr>
        <w:t>differs</w:t>
      </w:r>
      <w:r w:rsidR="00731EE8" w:rsidRPr="0078557A">
        <w:rPr>
          <w:rFonts w:ascii="Cabin" w:hAnsi="Cabin" w:cs="Arial"/>
          <w:sz w:val="24"/>
          <w:szCs w:val="24"/>
        </w:rPr>
        <w:t>.</w:t>
      </w:r>
      <w:r w:rsidR="00CB5F11" w:rsidRPr="0078557A">
        <w:rPr>
          <w:rFonts w:ascii="Cabin" w:hAnsi="Cabin" w:cs="Arial"/>
          <w:sz w:val="24"/>
          <w:szCs w:val="24"/>
        </w:rPr>
        <w:t xml:space="preserve">  If no, </w:t>
      </w:r>
      <w:r w:rsidR="0093481D" w:rsidRPr="0078557A">
        <w:rPr>
          <w:rFonts w:ascii="Cabin" w:hAnsi="Cabin" w:cs="Arial"/>
          <w:sz w:val="24"/>
          <w:szCs w:val="24"/>
        </w:rPr>
        <w:t>explain</w:t>
      </w:r>
      <w:r w:rsidR="00CB5F11" w:rsidRPr="0078557A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:rsidR="00537D5D" w:rsidRPr="0078557A" w:rsidRDefault="00537D5D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4F18B5" w:rsidRPr="0078557A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:rsidR="005E004D" w:rsidRPr="0078557A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ASSESSMENT &amp; IMPACT</w:t>
      </w:r>
    </w:p>
    <w:p w:rsidR="004B116A" w:rsidRPr="0078557A" w:rsidRDefault="00722E07" w:rsidP="004B116A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4B116A" w:rsidRPr="0078557A">
        <w:rPr>
          <w:rFonts w:ascii="Cabin" w:hAnsi="Cabin" w:cs="Arial"/>
          <w:b/>
          <w:sz w:val="24"/>
          <w:szCs w:val="24"/>
        </w:rPr>
        <w:t>a.</w:t>
      </w:r>
      <w:r w:rsidR="004B116A" w:rsidRPr="0078557A">
        <w:rPr>
          <w:rFonts w:ascii="Cabin" w:hAnsi="Cabin" w:cs="Arial"/>
          <w:sz w:val="24"/>
          <w:szCs w:val="24"/>
        </w:rPr>
        <w:t xml:space="preserve"> </w:t>
      </w:r>
      <w:r w:rsidR="004B116A" w:rsidRPr="0078557A">
        <w:rPr>
          <w:rFonts w:ascii="Cabin" w:hAnsi="Cabin" w:cs="Arial"/>
          <w:sz w:val="24"/>
          <w:szCs w:val="24"/>
        </w:rPr>
        <w:tab/>
      </w:r>
      <w:proofErr w:type="gramStart"/>
      <w:r w:rsidR="004B116A" w:rsidRPr="0078557A">
        <w:rPr>
          <w:rFonts w:ascii="Cabin" w:hAnsi="Cabin" w:cs="Arial"/>
          <w:sz w:val="24"/>
          <w:szCs w:val="24"/>
        </w:rPr>
        <w:t>What</w:t>
      </w:r>
      <w:proofErr w:type="gramEnd"/>
      <w:r w:rsidR="004B116A" w:rsidRPr="0078557A">
        <w:rPr>
          <w:rFonts w:ascii="Cabin" w:hAnsi="Cabin" w:cs="Arial"/>
          <w:sz w:val="24"/>
          <w:szCs w:val="24"/>
        </w:rPr>
        <w:t xml:space="preserve"> will project success look like?  Provide a brief overview of the project’s key outcomes, outputs, </w:t>
      </w:r>
      <w:r w:rsidR="000522F5" w:rsidRPr="0078557A">
        <w:rPr>
          <w:rFonts w:ascii="Cabin" w:hAnsi="Cabin" w:cs="Arial"/>
          <w:sz w:val="24"/>
          <w:szCs w:val="24"/>
        </w:rPr>
        <w:t>and/</w:t>
      </w:r>
      <w:r w:rsidR="004B116A" w:rsidRPr="0078557A">
        <w:rPr>
          <w:rFonts w:ascii="Cabin" w:hAnsi="Cabin" w:cs="Arial"/>
          <w:sz w:val="24"/>
          <w:szCs w:val="24"/>
        </w:rPr>
        <w:t>or other results of success.</w:t>
      </w:r>
    </w:p>
    <w:p w:rsidR="004B116A" w:rsidRPr="0078557A" w:rsidRDefault="00B453BB" w:rsidP="004B116A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37775394"/>
          <w:placeholder>
            <w:docPart w:val="02E1809CEF1D4AB39FDB3EEE1EFC0E6F"/>
          </w:placeholder>
          <w:showingPlcHdr/>
        </w:sdtPr>
        <w:sdtEndPr/>
        <w:sdtContent>
          <w:r w:rsidR="004B116A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78557A" w:rsidRDefault="00722E07" w:rsidP="00491B0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77ED6" w:rsidRPr="0078557A">
        <w:rPr>
          <w:rFonts w:ascii="Cabin" w:hAnsi="Cabin" w:cs="Arial"/>
          <w:b/>
          <w:sz w:val="24"/>
          <w:szCs w:val="24"/>
        </w:rPr>
        <w:t>b</w:t>
      </w:r>
      <w:r w:rsidR="00491B05" w:rsidRPr="0078557A">
        <w:rPr>
          <w:rFonts w:ascii="Cabin" w:hAnsi="Cabin" w:cs="Arial"/>
          <w:b/>
          <w:sz w:val="24"/>
          <w:szCs w:val="24"/>
        </w:rPr>
        <w:t>.</w:t>
      </w:r>
      <w:r w:rsidR="00491B05" w:rsidRPr="0078557A">
        <w:rPr>
          <w:rFonts w:ascii="Cabin" w:hAnsi="Cabin" w:cs="Arial"/>
          <w:sz w:val="24"/>
          <w:szCs w:val="24"/>
        </w:rPr>
        <w:t xml:space="preserve">  </w:t>
      </w:r>
      <w:r w:rsidR="00491B05" w:rsidRPr="0078557A">
        <w:rPr>
          <w:rFonts w:ascii="Cabin" w:hAnsi="Cabin" w:cs="Arial"/>
          <w:sz w:val="24"/>
          <w:szCs w:val="24"/>
        </w:rPr>
        <w:tab/>
      </w:r>
      <w:proofErr w:type="gramStart"/>
      <w:r w:rsidR="00491B05" w:rsidRPr="0078557A">
        <w:rPr>
          <w:rFonts w:ascii="Cabin" w:hAnsi="Cabin" w:cs="Arial"/>
          <w:sz w:val="24"/>
          <w:szCs w:val="24"/>
        </w:rPr>
        <w:t>How</w:t>
      </w:r>
      <w:proofErr w:type="gramEnd"/>
      <w:r w:rsidR="00491B05" w:rsidRPr="0078557A">
        <w:rPr>
          <w:rFonts w:ascii="Cabin" w:hAnsi="Cabin" w:cs="Arial"/>
          <w:sz w:val="24"/>
          <w:szCs w:val="24"/>
        </w:rPr>
        <w:t xml:space="preserve"> will project success be measured and documented (i.e.: how will you know the project is successful? Are you collecting value statements, </w:t>
      </w:r>
      <w:r w:rsidR="00743A0E" w:rsidRPr="0078557A">
        <w:rPr>
          <w:rFonts w:ascii="Cabin" w:hAnsi="Cabin" w:cs="Arial"/>
          <w:sz w:val="24"/>
          <w:szCs w:val="24"/>
        </w:rPr>
        <w:t xml:space="preserve">numbers served, </w:t>
      </w:r>
      <w:r w:rsidR="00491B05" w:rsidRPr="0078557A">
        <w:rPr>
          <w:rFonts w:ascii="Cabin" w:hAnsi="Cabin" w:cs="Arial"/>
          <w:sz w:val="24"/>
          <w:szCs w:val="24"/>
        </w:rPr>
        <w:t xml:space="preserve">surveys, photos, </w:t>
      </w:r>
      <w:r w:rsidR="00312F36" w:rsidRPr="0078557A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78557A">
        <w:rPr>
          <w:rFonts w:ascii="Cabin" w:hAnsi="Cabin" w:cs="Arial"/>
          <w:sz w:val="24"/>
          <w:szCs w:val="24"/>
        </w:rPr>
        <w:t>or using other methods)</w:t>
      </w:r>
      <w:r w:rsidR="009410A1" w:rsidRPr="0078557A">
        <w:rPr>
          <w:rFonts w:ascii="Cabin" w:hAnsi="Cabin" w:cs="Arial"/>
          <w:sz w:val="24"/>
          <w:szCs w:val="24"/>
        </w:rPr>
        <w:t xml:space="preserve">?  </w:t>
      </w:r>
    </w:p>
    <w:p w:rsidR="00647924" w:rsidRPr="0078557A" w:rsidRDefault="00B453BB" w:rsidP="00092380">
      <w:pPr>
        <w:spacing w:line="240" w:lineRule="auto"/>
        <w:ind w:left="720"/>
        <w:jc w:val="both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960408444"/>
          <w:placeholder>
            <w:docPart w:val="375E558D10574BEEA31E1D31EB22605A"/>
          </w:placeholder>
          <w:showingPlcHdr/>
        </w:sdtPr>
        <w:sdtEndPr/>
        <w:sdtContent>
          <w:r w:rsidR="00647924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491B05" w:rsidRPr="0078557A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:rsidR="009954D6" w:rsidRPr="0078557A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78557A">
        <w:rPr>
          <w:rFonts w:ascii="Cabin" w:hAnsi="Cabin" w:cs="Arial"/>
          <w:b/>
          <w:sz w:val="24"/>
          <w:szCs w:val="24"/>
        </w:rPr>
        <w:t>&amp; SUPPORT</w:t>
      </w:r>
    </w:p>
    <w:p w:rsidR="00D653A5" w:rsidRPr="0078557A" w:rsidRDefault="00722E07" w:rsidP="00386728">
      <w:pPr>
        <w:spacing w:line="240" w:lineRule="auto"/>
        <w:ind w:left="720" w:hanging="72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6</w:t>
      </w:r>
      <w:r w:rsidR="00E13199" w:rsidRPr="0078557A">
        <w:rPr>
          <w:rFonts w:ascii="Cabin" w:hAnsi="Cabin" w:cs="Arial"/>
          <w:b/>
          <w:sz w:val="24"/>
          <w:szCs w:val="24"/>
        </w:rPr>
        <w:t xml:space="preserve">. </w:t>
      </w:r>
      <w:r w:rsidR="00E13199" w:rsidRPr="0078557A">
        <w:rPr>
          <w:rFonts w:ascii="Cabin" w:hAnsi="Cabin" w:cs="Arial"/>
          <w:sz w:val="24"/>
          <w:szCs w:val="24"/>
        </w:rPr>
        <w:tab/>
      </w:r>
      <w:r w:rsidR="00610CFC" w:rsidRPr="0078557A">
        <w:rPr>
          <w:rFonts w:ascii="Cabin" w:hAnsi="Cabin" w:cs="Arial"/>
          <w:sz w:val="24"/>
          <w:szCs w:val="24"/>
        </w:rPr>
        <w:t xml:space="preserve">If this proposal </w:t>
      </w:r>
      <w:proofErr w:type="gramStart"/>
      <w:r w:rsidR="00610CFC" w:rsidRPr="0078557A">
        <w:rPr>
          <w:rFonts w:ascii="Cabin" w:hAnsi="Cabin" w:cs="Arial"/>
          <w:sz w:val="24"/>
          <w:szCs w:val="24"/>
        </w:rPr>
        <w:t>is not funded</w:t>
      </w:r>
      <w:proofErr w:type="gramEnd"/>
      <w:r w:rsidR="00610CFC" w:rsidRPr="0078557A">
        <w:rPr>
          <w:rFonts w:ascii="Cabin" w:hAnsi="Cabin" w:cs="Arial"/>
          <w:sz w:val="24"/>
          <w:szCs w:val="24"/>
        </w:rPr>
        <w:t xml:space="preserve"> at the level requested, will </w:t>
      </w:r>
      <w:r w:rsidR="00BA6657" w:rsidRPr="0078557A">
        <w:rPr>
          <w:rFonts w:ascii="Cabin" w:hAnsi="Cabin" w:cs="Arial"/>
          <w:sz w:val="24"/>
          <w:szCs w:val="24"/>
        </w:rPr>
        <w:t>you</w:t>
      </w:r>
      <w:r w:rsidR="00610CFC" w:rsidRPr="0078557A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78557A">
        <w:rPr>
          <w:rFonts w:ascii="Cabin" w:hAnsi="Cabin" w:cs="Arial"/>
          <w:sz w:val="24"/>
          <w:szCs w:val="24"/>
        </w:rPr>
        <w:t>Explain as needed.</w:t>
      </w:r>
    </w:p>
    <w:p w:rsidR="009954D6" w:rsidRPr="0078557A" w:rsidRDefault="00B453BB" w:rsidP="00386728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859031101"/>
          <w:placeholder>
            <w:docPart w:val="DefaultPlaceholder_-1854013440"/>
          </w:placeholder>
          <w:showingPlcHdr/>
        </w:sdtPr>
        <w:sdtEndPr/>
        <w:sdtContent>
          <w:r w:rsidR="00E13199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FE718C" w:rsidRPr="0078557A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:rsidR="007A252D" w:rsidRPr="0078557A" w:rsidRDefault="00722E07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7</w:t>
      </w:r>
      <w:r w:rsidR="00E13199" w:rsidRPr="0078557A">
        <w:rPr>
          <w:rFonts w:ascii="Cabin" w:hAnsi="Cabin" w:cs="Arial"/>
          <w:sz w:val="24"/>
          <w:szCs w:val="24"/>
        </w:rPr>
        <w:t xml:space="preserve">. </w:t>
      </w:r>
      <w:r w:rsidR="00E13199" w:rsidRPr="0078557A">
        <w:rPr>
          <w:rFonts w:ascii="Cabin" w:hAnsi="Cabin" w:cs="Arial"/>
          <w:sz w:val="24"/>
          <w:szCs w:val="24"/>
        </w:rPr>
        <w:tab/>
      </w:r>
      <w:r w:rsidR="00047B1B" w:rsidRPr="00047B1B">
        <w:rPr>
          <w:rFonts w:ascii="Cabin" w:hAnsi="Cabin" w:cs="Arial"/>
          <w:sz w:val="24"/>
          <w:szCs w:val="24"/>
        </w:rPr>
        <w:t xml:space="preserve">This grant opportunity will not fund 100% of any project. Restate the amount you are seeking and describe other funding sources and amounts.   </w:t>
      </w:r>
      <w:r w:rsidR="00F17FA6" w:rsidRPr="0078557A">
        <w:rPr>
          <w:rFonts w:ascii="Cabin" w:hAnsi="Cabin" w:cs="Arial"/>
          <w:sz w:val="24"/>
          <w:szCs w:val="24"/>
        </w:rPr>
        <w:t xml:space="preserve"> </w:t>
      </w:r>
      <w:r w:rsidR="00DE2896" w:rsidRPr="0078557A">
        <w:rPr>
          <w:rFonts w:ascii="Cabin" w:hAnsi="Cabin" w:cs="Arial"/>
          <w:sz w:val="24"/>
          <w:szCs w:val="24"/>
        </w:rPr>
        <w:t xml:space="preserve"> </w:t>
      </w:r>
    </w:p>
    <w:p w:rsidR="00E13199" w:rsidRPr="0078557A" w:rsidRDefault="00B453BB" w:rsidP="00092380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650748151"/>
          <w:placeholder>
            <w:docPart w:val="DefaultPlaceholder_-1854013440"/>
          </w:placeholder>
          <w:showingPlcHdr/>
        </w:sdtPr>
        <w:sdtEndPr/>
        <w:sdtContent>
          <w:r w:rsidR="00E13199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D25D73" w:rsidRPr="0078557A" w:rsidRDefault="00722E07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8</w:t>
      </w:r>
      <w:r w:rsidR="00975183" w:rsidRPr="0078557A">
        <w:rPr>
          <w:rFonts w:ascii="Cabin" w:hAnsi="Cabin" w:cs="Arial"/>
          <w:b/>
          <w:sz w:val="24"/>
          <w:szCs w:val="24"/>
        </w:rPr>
        <w:t>.</w:t>
      </w:r>
      <w:r w:rsidR="00E13199" w:rsidRPr="0078557A">
        <w:rPr>
          <w:rFonts w:ascii="Cabin" w:hAnsi="Cabin" w:cs="Arial"/>
          <w:sz w:val="24"/>
          <w:szCs w:val="24"/>
        </w:rPr>
        <w:t xml:space="preserve">  </w:t>
      </w:r>
      <w:r w:rsidR="00E13199" w:rsidRPr="0078557A">
        <w:rPr>
          <w:rFonts w:ascii="Cabin" w:hAnsi="Cabin" w:cs="Arial"/>
          <w:sz w:val="24"/>
          <w:szCs w:val="24"/>
        </w:rPr>
        <w:tab/>
      </w:r>
      <w:r w:rsidR="0037293E" w:rsidRPr="0078557A">
        <w:rPr>
          <w:rFonts w:ascii="Cabin" w:hAnsi="Cabin" w:cs="Arial"/>
          <w:sz w:val="24"/>
          <w:szCs w:val="24"/>
        </w:rPr>
        <w:t>Did the a</w:t>
      </w:r>
      <w:r w:rsidR="009B6807" w:rsidRPr="0078557A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78557A">
        <w:rPr>
          <w:rFonts w:ascii="Cabin" w:hAnsi="Cabin" w:cs="Arial"/>
          <w:sz w:val="24"/>
          <w:szCs w:val="24"/>
        </w:rPr>
        <w:t xml:space="preserve">end </w:t>
      </w:r>
      <w:r w:rsidR="00911A5F" w:rsidRPr="0078557A">
        <w:rPr>
          <w:rFonts w:ascii="Cabin" w:hAnsi="Cabin" w:cs="Arial"/>
          <w:sz w:val="24"/>
          <w:szCs w:val="24"/>
        </w:rPr>
        <w:t>its most recent fiscal year with a</w:t>
      </w:r>
      <w:r w:rsidR="0037293E" w:rsidRPr="0078557A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78557A">
        <w:rPr>
          <w:rFonts w:ascii="Cabin" w:hAnsi="Cabin" w:cs="Arial"/>
          <w:sz w:val="24"/>
          <w:szCs w:val="24"/>
        </w:rPr>
        <w:t>of the surplus or defici</w:t>
      </w:r>
      <w:r w:rsidR="0037293E" w:rsidRPr="0078557A">
        <w:rPr>
          <w:rFonts w:ascii="Cabin" w:hAnsi="Cabin" w:cs="Arial"/>
          <w:sz w:val="24"/>
          <w:szCs w:val="24"/>
        </w:rPr>
        <w:t xml:space="preserve">t and </w:t>
      </w:r>
      <w:r w:rsidR="00911A5F" w:rsidRPr="0078557A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78557A">
        <w:rPr>
          <w:rFonts w:ascii="Cabin" w:hAnsi="Cabin" w:cs="Arial"/>
          <w:sz w:val="24"/>
          <w:szCs w:val="24"/>
        </w:rPr>
        <w:t>another program</w:t>
      </w:r>
      <w:r w:rsidR="00911A5F" w:rsidRPr="0078557A">
        <w:rPr>
          <w:rFonts w:ascii="Cabin" w:hAnsi="Cabin" w:cs="Arial"/>
          <w:sz w:val="24"/>
          <w:szCs w:val="24"/>
        </w:rPr>
        <w:t xml:space="preserve">) and/or how the deficit may be handled.  </w:t>
      </w:r>
    </w:p>
    <w:p w:rsidR="00BB30BB" w:rsidRPr="0078557A" w:rsidRDefault="00B453BB" w:rsidP="00092380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013958807"/>
          <w:placeholder>
            <w:docPart w:val="DefaultPlaceholder_-1854013440"/>
          </w:placeholder>
          <w:showingPlcHdr/>
        </w:sdtPr>
        <w:sdtEndPr/>
        <w:sdtContent>
          <w:r w:rsidR="00BB30BB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3F10CE" w:rsidRPr="0078557A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:rsidR="00642F13" w:rsidRPr="0078557A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ACCESS</w:t>
      </w:r>
      <w:r w:rsidR="00306ABB" w:rsidRPr="0078557A">
        <w:rPr>
          <w:rFonts w:ascii="Cabin" w:hAnsi="Cabin" w:cs="Arial"/>
          <w:b/>
          <w:sz w:val="24"/>
          <w:szCs w:val="24"/>
        </w:rPr>
        <w:t xml:space="preserve"> &amp; INCLUSION</w:t>
      </w:r>
    </w:p>
    <w:p w:rsidR="0051370A" w:rsidRPr="0078557A" w:rsidRDefault="00722E07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9</w:t>
      </w:r>
      <w:r w:rsidR="00642F13" w:rsidRPr="0078557A">
        <w:rPr>
          <w:rFonts w:ascii="Cabin" w:hAnsi="Cabin" w:cs="Arial"/>
          <w:b/>
          <w:sz w:val="24"/>
          <w:szCs w:val="24"/>
        </w:rPr>
        <w:t>.</w:t>
      </w:r>
      <w:r w:rsidR="00642F13" w:rsidRPr="0078557A">
        <w:rPr>
          <w:rFonts w:ascii="Cabin" w:hAnsi="Cabin" w:cs="Arial"/>
          <w:sz w:val="24"/>
          <w:szCs w:val="24"/>
        </w:rPr>
        <w:t xml:space="preserve">  </w:t>
      </w:r>
      <w:r w:rsidR="00BB30BB" w:rsidRPr="0078557A">
        <w:rPr>
          <w:rFonts w:ascii="Cabin" w:hAnsi="Cabin" w:cs="Arial"/>
          <w:sz w:val="24"/>
          <w:szCs w:val="24"/>
        </w:rPr>
        <w:tab/>
      </w:r>
      <w:r w:rsidR="00AC50C4" w:rsidRPr="0078557A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</w:t>
      </w:r>
      <w:proofErr w:type="gramStart"/>
      <w:r w:rsidR="00AC50C4" w:rsidRPr="0078557A">
        <w:rPr>
          <w:rFonts w:ascii="Cabin" w:hAnsi="Cabin" w:cs="Arial"/>
          <w:sz w:val="24"/>
          <w:szCs w:val="24"/>
        </w:rPr>
        <w:t>national</w:t>
      </w:r>
      <w:proofErr w:type="gramEnd"/>
      <w:r w:rsidR="00AC50C4" w:rsidRPr="0078557A">
        <w:rPr>
          <w:rFonts w:ascii="Cabin" w:hAnsi="Cabin" w:cs="Arial"/>
          <w:sz w:val="24"/>
          <w:szCs w:val="24"/>
        </w:rPr>
        <w:t xml:space="preserve"> origin, range of abilities, sexual orientation, and socio-economic status.  </w:t>
      </w:r>
      <w:r w:rsidR="0051370A" w:rsidRPr="0078557A">
        <w:rPr>
          <w:rFonts w:ascii="Cabin" w:hAnsi="Cabin" w:cs="Arial"/>
          <w:sz w:val="24"/>
          <w:szCs w:val="24"/>
        </w:rPr>
        <w:t>Please state</w:t>
      </w:r>
      <w:r w:rsidR="007C1BA1" w:rsidRPr="0078557A">
        <w:rPr>
          <w:rFonts w:ascii="Cabin" w:hAnsi="Cabin" w:cs="Arial"/>
          <w:sz w:val="24"/>
          <w:szCs w:val="24"/>
        </w:rPr>
        <w:t xml:space="preserve"> how your project </w:t>
      </w:r>
      <w:proofErr w:type="gramStart"/>
      <w:r w:rsidR="007C1BA1" w:rsidRPr="0078557A">
        <w:rPr>
          <w:rFonts w:ascii="Cabin" w:hAnsi="Cabin" w:cs="Arial"/>
          <w:sz w:val="24"/>
          <w:szCs w:val="24"/>
        </w:rPr>
        <w:t>will be made</w:t>
      </w:r>
      <w:proofErr w:type="gramEnd"/>
      <w:r w:rsidR="007C1BA1" w:rsidRPr="0078557A">
        <w:rPr>
          <w:rFonts w:ascii="Cabin" w:hAnsi="Cabin" w:cs="Arial"/>
          <w:sz w:val="24"/>
          <w:szCs w:val="24"/>
        </w:rPr>
        <w:t xml:space="preserve"> accessible to all individuals who </w:t>
      </w:r>
      <w:r w:rsidR="00306ABB" w:rsidRPr="0078557A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78557A">
        <w:rPr>
          <w:rFonts w:ascii="Cabin" w:hAnsi="Cabin" w:cs="Arial"/>
          <w:sz w:val="24"/>
          <w:szCs w:val="24"/>
        </w:rPr>
        <w:t xml:space="preserve">and </w:t>
      </w:r>
      <w:r w:rsidR="0051370A" w:rsidRPr="0078557A">
        <w:rPr>
          <w:rFonts w:ascii="Cabin" w:hAnsi="Cabin" w:cs="Arial"/>
          <w:sz w:val="24"/>
          <w:szCs w:val="24"/>
        </w:rPr>
        <w:t>describe</w:t>
      </w:r>
      <w:r w:rsidR="007C1BA1" w:rsidRPr="0078557A">
        <w:rPr>
          <w:rFonts w:ascii="Cabin" w:hAnsi="Cabin" w:cs="Arial"/>
          <w:sz w:val="24"/>
          <w:szCs w:val="24"/>
        </w:rPr>
        <w:t xml:space="preserve"> any </w:t>
      </w:r>
      <w:r w:rsidR="0051370A" w:rsidRPr="0078557A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78557A">
        <w:rPr>
          <w:rFonts w:ascii="Cabin" w:hAnsi="Cabin" w:cs="Arial"/>
          <w:sz w:val="24"/>
          <w:szCs w:val="24"/>
        </w:rPr>
        <w:t xml:space="preserve">technologies, </w:t>
      </w:r>
      <w:r w:rsidR="00306ABB" w:rsidRPr="0078557A">
        <w:rPr>
          <w:rFonts w:ascii="Cabin" w:hAnsi="Cabin" w:cs="Arial"/>
          <w:sz w:val="24"/>
          <w:szCs w:val="24"/>
        </w:rPr>
        <w:t xml:space="preserve">or </w:t>
      </w:r>
      <w:r w:rsidR="007C1BA1" w:rsidRPr="0078557A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78557A">
        <w:rPr>
          <w:rFonts w:ascii="Cabin" w:hAnsi="Cabin" w:cs="Arial"/>
          <w:sz w:val="24"/>
          <w:szCs w:val="24"/>
        </w:rPr>
        <w:t xml:space="preserve">all eligible </w:t>
      </w:r>
      <w:r w:rsidR="007C1BA1" w:rsidRPr="0078557A">
        <w:rPr>
          <w:rFonts w:ascii="Cabin" w:hAnsi="Cabin" w:cs="Arial"/>
          <w:sz w:val="24"/>
          <w:szCs w:val="24"/>
        </w:rPr>
        <w:t>parti</w:t>
      </w:r>
      <w:r w:rsidR="008D613F" w:rsidRPr="0078557A">
        <w:rPr>
          <w:rFonts w:ascii="Cabin" w:hAnsi="Cabin" w:cs="Arial"/>
          <w:sz w:val="24"/>
          <w:szCs w:val="24"/>
        </w:rPr>
        <w:t>cipants</w:t>
      </w:r>
      <w:r w:rsidR="007C1BA1" w:rsidRPr="0078557A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78557A">
        <w:rPr>
          <w:rFonts w:ascii="Cabin" w:hAnsi="Cabin" w:cs="Arial"/>
          <w:sz w:val="24"/>
          <w:szCs w:val="24"/>
        </w:rPr>
        <w:t>omes.</w:t>
      </w:r>
      <w:r w:rsidR="007C1BA1" w:rsidRPr="0078557A">
        <w:rPr>
          <w:rFonts w:ascii="Cabin" w:hAnsi="Cabin" w:cs="Arial"/>
          <w:sz w:val="24"/>
          <w:szCs w:val="24"/>
        </w:rPr>
        <w:t xml:space="preserve">  </w:t>
      </w:r>
    </w:p>
    <w:p w:rsidR="00E6082B" w:rsidRPr="0078557A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:rsidR="0051370A" w:rsidRPr="0078557A" w:rsidRDefault="00B453BB" w:rsidP="00092380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115120923"/>
          <w:placeholder>
            <w:docPart w:val="DefaultPlaceholder_-1854013440"/>
          </w:placeholder>
          <w:showingPlcHdr/>
        </w:sdtPr>
        <w:sdtEndPr/>
        <w:sdtContent>
          <w:r w:rsidR="00896E28"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:rsidR="00722E07" w:rsidRPr="0078557A" w:rsidRDefault="00722E07" w:rsidP="00722E07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78557A">
        <w:rPr>
          <w:rFonts w:ascii="Cabin" w:hAnsi="Cabin" w:cs="Arial"/>
          <w:b/>
          <w:color w:val="026666" w:themeColor="accent3"/>
          <w:sz w:val="28"/>
          <w:szCs w:val="28"/>
        </w:rPr>
        <w:t>PROJECT SNAPSHOT</w:t>
      </w:r>
    </w:p>
    <w:p w:rsidR="00722E07" w:rsidRPr="0078557A" w:rsidRDefault="00722E07" w:rsidP="00722E07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78557A">
        <w:rPr>
          <w:rFonts w:ascii="Cabin" w:hAnsi="Cabin" w:cs="Arial"/>
          <w:b/>
          <w:sz w:val="24"/>
          <w:szCs w:val="24"/>
        </w:rPr>
        <w:t>1</w:t>
      </w:r>
      <w:r>
        <w:rPr>
          <w:rFonts w:ascii="Cabin" w:hAnsi="Cabin" w:cs="Arial"/>
          <w:b/>
          <w:sz w:val="24"/>
          <w:szCs w:val="24"/>
        </w:rPr>
        <w:t>0</w:t>
      </w:r>
      <w:r w:rsidRPr="0078557A">
        <w:rPr>
          <w:rFonts w:ascii="Cabin" w:hAnsi="Cabin" w:cs="Arial"/>
          <w:b/>
          <w:sz w:val="24"/>
          <w:szCs w:val="24"/>
        </w:rPr>
        <w:t xml:space="preserve">. </w:t>
      </w:r>
      <w:r w:rsidRPr="0078557A">
        <w:rPr>
          <w:rFonts w:ascii="Cabin" w:hAnsi="Cabin" w:cs="Arial"/>
          <w:sz w:val="24"/>
          <w:szCs w:val="24"/>
        </w:rPr>
        <w:tab/>
        <w:t>Capture your project and the community need it seeks to address in 200 words or less.</w:t>
      </w:r>
    </w:p>
    <w:sdt>
      <w:sdtPr>
        <w:rPr>
          <w:rFonts w:ascii="Cabin" w:hAnsi="Cabin" w:cs="Arial"/>
          <w:sz w:val="24"/>
          <w:szCs w:val="24"/>
        </w:rPr>
        <w:id w:val="-1790961250"/>
        <w:placeholder>
          <w:docPart w:val="89FBB4424EB74B38863113BF92AAA0F6"/>
        </w:placeholder>
        <w:showingPlcHdr/>
      </w:sdtPr>
      <w:sdtContent>
        <w:p w:rsidR="00722E07" w:rsidRPr="0078557A" w:rsidRDefault="00722E07" w:rsidP="00722E07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78557A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:rsidR="00722E07" w:rsidRDefault="00722E07" w:rsidP="00722E07">
      <w:pPr>
        <w:rPr>
          <w:rFonts w:ascii="Cabin" w:hAnsi="Cabin" w:cs="Arial"/>
          <w:b/>
          <w:sz w:val="28"/>
          <w:szCs w:val="28"/>
        </w:rPr>
        <w:sectPr w:rsidR="00722E07" w:rsidSect="00346FE7">
          <w:pgSz w:w="12240" w:h="15840"/>
          <w:pgMar w:top="648" w:right="720" w:bottom="648" w:left="720" w:header="720" w:footer="720" w:gutter="0"/>
          <w:cols w:space="720"/>
          <w:docGrid w:linePitch="360"/>
        </w:sectPr>
      </w:pPr>
      <w:r w:rsidRPr="0078557A">
        <w:rPr>
          <w:rFonts w:ascii="Cabin" w:hAnsi="Cabin" w:cs="Arial"/>
          <w:b/>
          <w:sz w:val="28"/>
          <w:szCs w:val="28"/>
        </w:rPr>
        <w:t xml:space="preserve"> </w:t>
      </w:r>
      <w:r w:rsidR="00763524" w:rsidRPr="0078557A">
        <w:rPr>
          <w:rFonts w:ascii="Cabin" w:hAnsi="Cabin" w:cs="Arial"/>
          <w:b/>
          <w:sz w:val="28"/>
          <w:szCs w:val="28"/>
        </w:rPr>
        <w:br w:type="page"/>
      </w:r>
    </w:p>
    <w:p w:rsidR="00763524" w:rsidRPr="0078557A" w:rsidRDefault="00763524" w:rsidP="00722E07">
      <w:pPr>
        <w:rPr>
          <w:rFonts w:ascii="Cabin" w:hAnsi="Cabin" w:cs="Arial"/>
          <w:b/>
          <w:sz w:val="28"/>
          <w:szCs w:val="28"/>
        </w:rPr>
      </w:pPr>
    </w:p>
    <w:p w:rsidR="00F96490" w:rsidRPr="0078557A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78557A">
        <w:rPr>
          <w:rFonts w:ascii="Cabin" w:hAnsi="Cabin" w:cs="Arial"/>
          <w:b/>
          <w:color w:val="026666" w:themeColor="accent3"/>
          <w:sz w:val="28"/>
          <w:szCs w:val="28"/>
        </w:rPr>
        <w:t>BUDGET</w:t>
      </w:r>
      <w:r w:rsidR="00567012" w:rsidRPr="0078557A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:rsidR="00722E07" w:rsidRPr="009B1513" w:rsidRDefault="00722E07" w:rsidP="00722E07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Budget Worksheet below; a Project Total is required.  </w:t>
      </w:r>
    </w:p>
    <w:tbl>
      <w:tblPr>
        <w:tblpPr w:leftFromText="180" w:rightFromText="180" w:vertAnchor="text" w:horzAnchor="margin" w:tblpY="260"/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444"/>
        <w:gridCol w:w="1743"/>
        <w:gridCol w:w="2789"/>
        <w:gridCol w:w="1656"/>
        <w:gridCol w:w="2005"/>
        <w:gridCol w:w="1653"/>
      </w:tblGrid>
      <w:tr w:rsidR="00722E07" w:rsidRPr="009B1513" w:rsidTr="00722E07">
        <w:trPr>
          <w:trHeight w:val="14"/>
        </w:trPr>
        <w:tc>
          <w:tcPr>
            <w:tcW w:w="2348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ITEM OR SERVICE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Examples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include: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 Contracted Services, Equipment, Personnel, Supplies; list your own as appropriate.</w:t>
            </w:r>
          </w:p>
        </w:tc>
        <w:tc>
          <w:tcPr>
            <w:tcW w:w="2444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DESCRIPTION OF ITEM OR SERVICE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QUESTED GRANT FUNDS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Indicate where funds sought through this grant opportunity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will be applied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.</w:t>
            </w:r>
          </w:p>
        </w:tc>
        <w:tc>
          <w:tcPr>
            <w:tcW w:w="2789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SOURCES OF OTHER FUNDING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names all other funding sources. Please note that this grant opportunity will not fund 100% of a project.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AMOUNT OF OTHER FUNDING SOURCES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amounts of all other funding sources</w:t>
            </w:r>
          </w:p>
        </w:tc>
        <w:tc>
          <w:tcPr>
            <w:tcW w:w="2005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PENDING, COMMITTED, OR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CEIVED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Using a P, C, or R, indicate the status of all funding sources</w:t>
            </w:r>
            <w:r w:rsidRPr="00D417AE">
              <w:rPr>
                <w:rFonts w:ascii="Cabin" w:eastAsia="Calibri" w:hAnsi="Cabin" w:cs="Calibri"/>
                <w:sz w:val="20"/>
                <w:szCs w:val="20"/>
              </w:rPr>
              <w:t>.</w:t>
            </w:r>
          </w:p>
        </w:tc>
        <w:tc>
          <w:tcPr>
            <w:tcW w:w="1653" w:type="dxa"/>
            <w:shd w:val="clear" w:color="auto" w:fill="D9D9D9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 TOTALS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horizontally to provide a total for each individual row.  </w:t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bookmarkStart w:id="0" w:name="_GoBack"/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bookmarkEnd w:id="0"/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14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702"/>
        </w:trPr>
        <w:tc>
          <w:tcPr>
            <w:tcW w:w="2348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6" w:type="dxa"/>
          </w:tcPr>
          <w:p w:rsidR="00722E07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722E07" w:rsidRPr="009B1513" w:rsidRDefault="00722E07" w:rsidP="00722E0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722E07" w:rsidRPr="009B1513" w:rsidRDefault="00722E07" w:rsidP="00722E07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22E07" w:rsidRPr="009B1513" w:rsidTr="00722E07">
        <w:trPr>
          <w:trHeight w:val="554"/>
        </w:trPr>
        <w:tc>
          <w:tcPr>
            <w:tcW w:w="4792" w:type="dxa"/>
            <w:gridSpan w:val="2"/>
            <w:shd w:val="clear" w:color="auto" w:fill="D9D9D9"/>
            <w:vAlign w:val="bottom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S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vertically to provide a total for each individual column.  </w:t>
            </w:r>
          </w:p>
        </w:tc>
        <w:tc>
          <w:tcPr>
            <w:tcW w:w="1743" w:type="dxa"/>
            <w:shd w:val="clear" w:color="auto" w:fill="D9D9D9"/>
            <w:vAlign w:val="bottom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Requested Grant Funds</w:t>
            </w:r>
          </w:p>
        </w:tc>
        <w:tc>
          <w:tcPr>
            <w:tcW w:w="2789" w:type="dxa"/>
            <w:shd w:val="clear" w:color="auto" w:fill="D9D9D9"/>
            <w:vAlign w:val="bottom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/>
            <w:vAlign w:val="bottom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= </w:instrTex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 xml:space="preserve"> 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</w:p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Other Funding Sources</w:t>
            </w:r>
          </w:p>
        </w:tc>
        <w:tc>
          <w:tcPr>
            <w:tcW w:w="2005" w:type="dxa"/>
            <w:shd w:val="clear" w:color="auto" w:fill="D9D9D9"/>
            <w:vAlign w:val="bottom"/>
          </w:tcPr>
          <w:p w:rsidR="00722E07" w:rsidRPr="00D417AE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9D9D9"/>
            <w:vAlign w:val="bottom"/>
          </w:tcPr>
          <w:p w:rsidR="00722E07" w:rsidRPr="00E9065A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:rsidR="00722E07" w:rsidRPr="00E9065A" w:rsidRDefault="00722E07" w:rsidP="00722E07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PROJECT TOTAL</w:t>
            </w:r>
          </w:p>
        </w:tc>
      </w:tr>
    </w:tbl>
    <w:p w:rsidR="00722E07" w:rsidRDefault="00722E07" w:rsidP="00096E9E">
      <w:pPr>
        <w:spacing w:after="0" w:line="240" w:lineRule="auto"/>
        <w:jc w:val="center"/>
        <w:rPr>
          <w:rFonts w:ascii="Cabin" w:eastAsia="Calibri" w:hAnsi="Cabin" w:cs="Segoe UI"/>
          <w:b/>
          <w:color w:val="006666"/>
          <w:sz w:val="28"/>
          <w:szCs w:val="28"/>
        </w:rPr>
        <w:sectPr w:rsidR="00722E07" w:rsidSect="00722E07">
          <w:pgSz w:w="15840" w:h="12240" w:orient="landscape"/>
          <w:pgMar w:top="720" w:right="648" w:bottom="720" w:left="648" w:header="720" w:footer="720" w:gutter="0"/>
          <w:cols w:space="720"/>
          <w:docGrid w:linePitch="360"/>
        </w:sectPr>
      </w:pPr>
    </w:p>
    <w:p w:rsidR="00096E9E" w:rsidRPr="0078557A" w:rsidRDefault="00722E07" w:rsidP="00096E9E">
      <w:pPr>
        <w:spacing w:after="0" w:line="240" w:lineRule="auto"/>
        <w:jc w:val="center"/>
        <w:rPr>
          <w:rFonts w:ascii="Cabin" w:eastAsia="Calibri" w:hAnsi="Cabin" w:cs="Segoe UI"/>
          <w:b/>
          <w:color w:val="006666"/>
          <w:sz w:val="28"/>
          <w:szCs w:val="28"/>
        </w:rPr>
      </w:pPr>
      <w:r>
        <w:rPr>
          <w:rFonts w:ascii="Cabin" w:eastAsia="Calibri" w:hAnsi="Cabin" w:cs="Segoe UI"/>
          <w:b/>
          <w:color w:val="006666"/>
          <w:sz w:val="28"/>
          <w:szCs w:val="28"/>
        </w:rPr>
        <w:lastRenderedPageBreak/>
        <w:t xml:space="preserve">2022 </w:t>
      </w:r>
      <w:r w:rsidR="00D54E64" w:rsidRPr="0078557A">
        <w:rPr>
          <w:rFonts w:ascii="Cabin" w:eastAsia="Calibri" w:hAnsi="Cabin" w:cs="Segoe UI"/>
          <w:b/>
          <w:color w:val="006666"/>
          <w:sz w:val="28"/>
          <w:szCs w:val="28"/>
        </w:rPr>
        <w:t>ME</w:t>
      </w:r>
      <w:r w:rsidR="001B70C5" w:rsidRPr="0078557A">
        <w:rPr>
          <w:rFonts w:ascii="Cabin" w:eastAsia="Calibri" w:hAnsi="Cabin" w:cs="Segoe UI"/>
          <w:b/>
          <w:color w:val="006666"/>
          <w:sz w:val="28"/>
          <w:szCs w:val="28"/>
        </w:rPr>
        <w:t>C</w:t>
      </w:r>
      <w:r w:rsidR="00C72CF0">
        <w:rPr>
          <w:rFonts w:ascii="Cabin" w:eastAsia="Calibri" w:hAnsi="Cabin" w:cs="Segoe UI"/>
          <w:b/>
          <w:color w:val="006666"/>
          <w:sz w:val="28"/>
          <w:szCs w:val="28"/>
        </w:rPr>
        <w:t xml:space="preserve">HANICSBURG AREA </w:t>
      </w:r>
      <w:r w:rsidR="00A50312">
        <w:rPr>
          <w:rFonts w:ascii="Cabin" w:eastAsia="Calibri" w:hAnsi="Cabin" w:cs="Segoe UI"/>
          <w:b/>
          <w:color w:val="006666"/>
          <w:sz w:val="28"/>
          <w:szCs w:val="28"/>
        </w:rPr>
        <w:t xml:space="preserve">COMMUNITY </w:t>
      </w:r>
      <w:r w:rsidR="00C72CF0">
        <w:rPr>
          <w:rFonts w:ascii="Cabin" w:eastAsia="Calibri" w:hAnsi="Cabin" w:cs="Segoe UI"/>
          <w:b/>
          <w:color w:val="006666"/>
          <w:sz w:val="28"/>
          <w:szCs w:val="28"/>
        </w:rPr>
        <w:t>FOUNDATION</w:t>
      </w:r>
      <w:r w:rsidR="00D54E64" w:rsidRPr="0078557A">
        <w:rPr>
          <w:rFonts w:ascii="Cabin" w:eastAsia="Calibri" w:hAnsi="Cabin" w:cs="Segoe UI"/>
          <w:b/>
          <w:color w:val="006666"/>
          <w:sz w:val="28"/>
          <w:szCs w:val="28"/>
        </w:rPr>
        <w:t xml:space="preserve"> </w:t>
      </w:r>
      <w:r w:rsidR="00096E9E" w:rsidRPr="0078557A">
        <w:rPr>
          <w:rFonts w:ascii="Cabin" w:eastAsia="Calibri" w:hAnsi="Cabin" w:cs="Segoe UI"/>
          <w:b/>
          <w:color w:val="006666"/>
          <w:sz w:val="28"/>
          <w:szCs w:val="28"/>
        </w:rPr>
        <w:t>SIGN &amp; SUBMIT FORM</w:t>
      </w:r>
    </w:p>
    <w:p w:rsidR="00032593" w:rsidRPr="00032593" w:rsidRDefault="00032593" w:rsidP="00032593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032593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:rsidR="00032593" w:rsidRPr="00032593" w:rsidRDefault="00032593" w:rsidP="00032593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:rsidR="00032593" w:rsidRPr="00032593" w:rsidRDefault="00032593" w:rsidP="00032593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032593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</w:t>
      </w:r>
      <w:proofErr w:type="gramStart"/>
      <w:r w:rsidRPr="00032593">
        <w:rPr>
          <w:rFonts w:ascii="Cabin" w:eastAsia="Calibri" w:hAnsi="Cabin" w:cs="Segoe UI"/>
          <w:i/>
          <w:sz w:val="24"/>
          <w:szCs w:val="24"/>
        </w:rPr>
        <w:t>may be submitted</w:t>
      </w:r>
      <w:proofErr w:type="gramEnd"/>
      <w:r w:rsidRPr="00032593">
        <w:rPr>
          <w:rFonts w:ascii="Cabin" w:eastAsia="Calibri" w:hAnsi="Cabin" w:cs="Segoe UI"/>
          <w:i/>
          <w:sz w:val="24"/>
          <w:szCs w:val="24"/>
        </w:rPr>
        <w:t xml:space="preserve"> for review</w:t>
      </w:r>
      <w:r w:rsidRPr="00032593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032593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:rsidR="00032593" w:rsidRPr="00032593" w:rsidRDefault="00032593" w:rsidP="00032593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032593" w:rsidRPr="00032593" w:rsidRDefault="00B453BB" w:rsidP="00032593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593" w:rsidRPr="0003259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32593" w:rsidRPr="00032593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032593" w:rsidRPr="00032593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032593" w:rsidRPr="00032593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EA5BF817B17B4E08A0930ACE988B04D1"/>
          </w:placeholder>
          <w:showingPlcHdr/>
        </w:sdtPr>
        <w:sdtEndPr/>
        <w:sdtContent>
          <w:r w:rsidR="00032593" w:rsidRPr="0003259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032593" w:rsidRPr="00032593" w:rsidRDefault="00032593" w:rsidP="00032593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032593">
        <w:rPr>
          <w:rFonts w:ascii="Cabin" w:eastAsia="Calibri" w:hAnsi="Cabin" w:cs="Segoe UI"/>
          <w:sz w:val="24"/>
          <w:szCs w:val="24"/>
        </w:rPr>
        <w:t xml:space="preserve">Ink Signature </w:t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032593" w:rsidRPr="00032593" w:rsidRDefault="00032593" w:rsidP="00032593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:rsidR="00032593" w:rsidRPr="00032593" w:rsidRDefault="00B453BB" w:rsidP="00032593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593" w:rsidRPr="00032593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032593" w:rsidRPr="00032593">
        <w:rPr>
          <w:rFonts w:ascii="Cabin" w:eastAsia="Calibri" w:hAnsi="Cabin" w:cs="Segoe UI"/>
          <w:sz w:val="24"/>
          <w:szCs w:val="24"/>
        </w:rPr>
        <w:tab/>
      </w:r>
      <w:r w:rsidR="00032593" w:rsidRPr="00032593">
        <w:rPr>
          <w:rFonts w:ascii="Cabin" w:eastAsia="Calibri" w:hAnsi="Cabin" w:cs="Segoe UI"/>
          <w:b/>
          <w:sz w:val="24"/>
          <w:szCs w:val="24"/>
        </w:rPr>
        <w:t>Board President</w:t>
      </w:r>
      <w:r w:rsidR="00032593" w:rsidRPr="00032593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032593" w:rsidRPr="00032593">
        <w:rPr>
          <w:rFonts w:ascii="Cabin" w:eastAsia="Calibri" w:hAnsi="Cabin" w:cs="Segoe UI"/>
          <w:sz w:val="24"/>
          <w:szCs w:val="24"/>
        </w:rPr>
        <w:tab/>
      </w:r>
      <w:r w:rsidR="00032593" w:rsidRPr="00032593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1F8BD89FC3B749D4B1C58C7D7B66AF4E"/>
          </w:placeholder>
          <w:showingPlcHdr/>
        </w:sdtPr>
        <w:sdtEndPr/>
        <w:sdtContent>
          <w:r w:rsidR="00032593" w:rsidRPr="0003259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:rsidR="00032593" w:rsidRPr="00032593" w:rsidRDefault="00032593" w:rsidP="00032593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032593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</w:r>
      <w:r w:rsidRPr="00032593">
        <w:rPr>
          <w:rFonts w:ascii="Cabin" w:eastAsia="Calibri" w:hAnsi="Cabin" w:cs="Segoe UI"/>
          <w:sz w:val="24"/>
          <w:szCs w:val="24"/>
        </w:rPr>
        <w:tab/>
        <w:t>Digital Signature</w:t>
      </w:r>
    </w:p>
    <w:p w:rsidR="00032593" w:rsidRPr="0078557A" w:rsidRDefault="00032593" w:rsidP="00096E9E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:rsidR="00096E9E" w:rsidRPr="0078557A" w:rsidRDefault="00096E9E" w:rsidP="00096E9E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78557A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:rsidR="009F60E0" w:rsidRPr="0078557A" w:rsidRDefault="009F60E0" w:rsidP="009F60E0">
      <w:pPr>
        <w:spacing w:after="0" w:line="240" w:lineRule="auto"/>
        <w:rPr>
          <w:rFonts w:ascii="Cabin" w:eastAsia="Calibri" w:hAnsi="Cabin" w:cs="Segoe UI"/>
          <w:bCs/>
          <w:i/>
          <w:sz w:val="24"/>
          <w:szCs w:val="24"/>
        </w:rPr>
      </w:pPr>
      <w:r w:rsidRPr="0078557A">
        <w:rPr>
          <w:rFonts w:ascii="Cabin" w:eastAsia="Calibri" w:hAnsi="Cabin" w:cs="Segoe UI"/>
          <w:bCs/>
          <w:i/>
          <w:sz w:val="24"/>
          <w:szCs w:val="24"/>
        </w:rPr>
        <w:t xml:space="preserve">All grant materials </w:t>
      </w:r>
      <w:proofErr w:type="gramStart"/>
      <w:r w:rsidRPr="0078557A">
        <w:rPr>
          <w:rFonts w:ascii="Cabin" w:eastAsia="Calibri" w:hAnsi="Cabin" w:cs="Segoe UI"/>
          <w:bCs/>
          <w:i/>
          <w:sz w:val="24"/>
          <w:szCs w:val="24"/>
        </w:rPr>
        <w:t>must be submitted</w:t>
      </w:r>
      <w:proofErr w:type="gramEnd"/>
      <w:r w:rsidRPr="0078557A">
        <w:rPr>
          <w:rFonts w:ascii="Cabin" w:eastAsia="Calibri" w:hAnsi="Cabin" w:cs="Segoe UI"/>
          <w:bCs/>
          <w:i/>
          <w:sz w:val="24"/>
          <w:szCs w:val="24"/>
        </w:rPr>
        <w:t xml:space="preserve"> through the TFEC online application system by 4pm on the deadline date.</w:t>
      </w:r>
      <w:r w:rsidR="00FF03B7" w:rsidRPr="0078557A">
        <w:rPr>
          <w:rFonts w:ascii="Cabin" w:eastAsia="Calibri" w:hAnsi="Cabin" w:cs="Segoe UI"/>
          <w:bCs/>
          <w:i/>
          <w:sz w:val="24"/>
          <w:szCs w:val="24"/>
        </w:rPr>
        <w:t xml:space="preserve"> </w:t>
      </w:r>
      <w:r w:rsidRPr="0078557A">
        <w:rPr>
          <w:rFonts w:ascii="Cabin" w:eastAsia="Calibri" w:hAnsi="Cabin" w:cs="Segoe UI"/>
          <w:bCs/>
          <w:i/>
          <w:sz w:val="24"/>
          <w:szCs w:val="24"/>
        </w:rPr>
        <w:t>This grant opportunity does not utilize delivered or mailed materials.</w:t>
      </w:r>
    </w:p>
    <w:p w:rsidR="00096E9E" w:rsidRPr="0078557A" w:rsidRDefault="00096E9E" w:rsidP="00096E9E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:rsidR="00096E9E" w:rsidRPr="0078557A" w:rsidRDefault="00B453BB" w:rsidP="00E51F75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-51800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4A67B1" w:rsidRPr="0078557A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BA358C" w:rsidRPr="0078557A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DC2338" w:rsidRPr="0078557A">
        <w:rPr>
          <w:rFonts w:ascii="Cabin" w:eastAsia="Calibri" w:hAnsi="Cabin" w:cs="Segoe UI"/>
          <w:sz w:val="24"/>
          <w:szCs w:val="24"/>
        </w:rPr>
        <w:t>Project Snapshot</w:t>
      </w:r>
      <w:r w:rsidR="00096E9E" w:rsidRPr="0078557A">
        <w:rPr>
          <w:rFonts w:ascii="Cabin" w:eastAsia="Calibri" w:hAnsi="Cabin" w:cs="Segoe UI"/>
          <w:sz w:val="24"/>
          <w:szCs w:val="24"/>
        </w:rPr>
        <w:t>, Project Narrative, Budget Worksheet</w:t>
      </w:r>
      <w:r w:rsidR="000D7A00" w:rsidRPr="0078557A">
        <w:rPr>
          <w:rFonts w:ascii="Cabin" w:eastAsia="Calibri" w:hAnsi="Cabin" w:cs="Segoe UI"/>
          <w:sz w:val="24"/>
          <w:szCs w:val="24"/>
        </w:rPr>
        <w:t xml:space="preserve">, and </w:t>
      </w:r>
      <w:r w:rsidR="00096E9E" w:rsidRPr="0078557A">
        <w:rPr>
          <w:rFonts w:ascii="Cabin" w:eastAsia="Calibri" w:hAnsi="Cabin" w:cs="Segoe UI"/>
          <w:sz w:val="24"/>
          <w:szCs w:val="24"/>
        </w:rPr>
        <w:t>Sign &amp; Submi</w:t>
      </w:r>
      <w:r w:rsidR="004A67B1" w:rsidRPr="0078557A">
        <w:rPr>
          <w:rFonts w:ascii="Cabin" w:eastAsia="Calibri" w:hAnsi="Cabin" w:cs="Segoe UI"/>
          <w:sz w:val="24"/>
          <w:szCs w:val="24"/>
        </w:rPr>
        <w:t xml:space="preserve">t Form with </w:t>
      </w:r>
      <w:r w:rsidR="00E2290B" w:rsidRPr="0078557A">
        <w:rPr>
          <w:rFonts w:ascii="Cabin" w:eastAsia="Calibri" w:hAnsi="Cabin" w:cs="Segoe UI"/>
          <w:sz w:val="24"/>
          <w:szCs w:val="24"/>
        </w:rPr>
        <w:t>original or digital signatures</w:t>
      </w:r>
    </w:p>
    <w:p w:rsidR="00096E9E" w:rsidRPr="0078557A" w:rsidRDefault="00B453BB" w:rsidP="00E51F75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176957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>Board of Directors List</w:t>
      </w:r>
      <w:r w:rsidR="008710CF" w:rsidRPr="0078557A">
        <w:rPr>
          <w:rFonts w:ascii="Cabin" w:eastAsia="Calibri" w:hAnsi="Cabin" w:cs="Segoe UI"/>
          <w:b/>
          <w:sz w:val="24"/>
          <w:szCs w:val="24"/>
        </w:rPr>
        <w:t xml:space="preserve">: </w:t>
      </w:r>
      <w:r w:rsidR="008710CF" w:rsidRPr="0078557A">
        <w:rPr>
          <w:rFonts w:ascii="Cabin" w:eastAsia="Calibri" w:hAnsi="Cabin" w:cs="Segoe UI"/>
          <w:sz w:val="24"/>
          <w:szCs w:val="24"/>
        </w:rPr>
        <w:t xml:space="preserve">Professional </w:t>
      </w:r>
      <w:r w:rsidR="00096E9E" w:rsidRPr="0078557A">
        <w:rPr>
          <w:rFonts w:ascii="Cabin" w:eastAsia="Calibri" w:hAnsi="Cabin" w:cs="Segoe UI"/>
          <w:sz w:val="24"/>
          <w:szCs w:val="24"/>
        </w:rPr>
        <w:t xml:space="preserve">affiliations </w:t>
      </w:r>
      <w:r w:rsidR="008710CF" w:rsidRPr="0078557A">
        <w:rPr>
          <w:rFonts w:ascii="Cabin" w:eastAsia="Calibri" w:hAnsi="Cabin" w:cs="Segoe UI"/>
          <w:sz w:val="24"/>
          <w:szCs w:val="24"/>
        </w:rPr>
        <w:t>(ie: work positions and/or titles as applicable) must be included.</w:t>
      </w:r>
    </w:p>
    <w:p w:rsidR="00D83A07" w:rsidRPr="0078557A" w:rsidRDefault="00B453BB" w:rsidP="004340AD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-50212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THREE letters of support with </w:t>
      </w:r>
      <w:r w:rsidR="00E2290B" w:rsidRPr="0078557A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.  </w:t>
      </w:r>
      <w:r w:rsidR="00D83A07" w:rsidRPr="0078557A">
        <w:rPr>
          <w:rFonts w:ascii="Cabin" w:eastAsia="Calibri" w:hAnsi="Cabin" w:cs="Segoe UI"/>
          <w:sz w:val="24"/>
          <w:szCs w:val="24"/>
        </w:rPr>
        <w:t xml:space="preserve">Letters of support from the applicant organization’s Board of Directors </w:t>
      </w:r>
      <w:proofErr w:type="gramStart"/>
      <w:r w:rsidR="00D83A07" w:rsidRPr="0078557A">
        <w:rPr>
          <w:rFonts w:ascii="Cabin" w:eastAsia="Calibri" w:hAnsi="Cabin" w:cs="Segoe UI"/>
          <w:sz w:val="24"/>
          <w:szCs w:val="24"/>
        </w:rPr>
        <w:t>will not be accepted</w:t>
      </w:r>
      <w:proofErr w:type="gramEnd"/>
      <w:r w:rsidR="00D83A07" w:rsidRPr="0078557A">
        <w:rPr>
          <w:rFonts w:ascii="Cabin" w:eastAsia="Calibri" w:hAnsi="Cabin" w:cs="Segoe UI"/>
          <w:sz w:val="24"/>
          <w:szCs w:val="24"/>
        </w:rPr>
        <w:t xml:space="preserve">.  Identical form letters are discouraged.  </w:t>
      </w:r>
      <w:r w:rsidR="004A67B1" w:rsidRPr="0078557A">
        <w:rPr>
          <w:rFonts w:ascii="Cabin" w:eastAsia="Calibri" w:hAnsi="Cabin" w:cs="Segoe UI"/>
          <w:sz w:val="24"/>
          <w:szCs w:val="24"/>
        </w:rPr>
        <w:t>THREE</w:t>
      </w:r>
      <w:r w:rsidR="00D83A07" w:rsidRPr="0078557A">
        <w:rPr>
          <w:rFonts w:ascii="Cabin" w:eastAsia="Calibri" w:hAnsi="Cabin" w:cs="Segoe UI"/>
          <w:sz w:val="24"/>
          <w:szCs w:val="24"/>
        </w:rPr>
        <w:t xml:space="preserve"> letters of support are REQUIRED for this grant opportunity regardless of response to Question 4. </w:t>
      </w:r>
    </w:p>
    <w:p w:rsidR="00096E9E" w:rsidRPr="0078557A" w:rsidRDefault="00B453BB" w:rsidP="00E51F75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-140143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If you have indicated PARTNERSHIP with or SERVICE to other Agencies as stated in Question </w:t>
      </w:r>
      <w:proofErr w:type="gramStart"/>
      <w:r w:rsidR="00096E9E" w:rsidRPr="0078557A">
        <w:rPr>
          <w:rFonts w:ascii="Cabin" w:eastAsia="Calibri" w:hAnsi="Cabin" w:cs="Segoe UI"/>
          <w:b/>
          <w:sz w:val="24"/>
          <w:szCs w:val="24"/>
        </w:rPr>
        <w:t>4</w:t>
      </w:r>
      <w:proofErr w:type="gramEnd"/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, you must include letters with </w:t>
      </w:r>
      <w:r w:rsidR="00E2290B" w:rsidRPr="0078557A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 documenting the relationship.  </w:t>
      </w:r>
      <w:r w:rsidR="008A5EBD" w:rsidRPr="0078557A">
        <w:rPr>
          <w:rFonts w:ascii="Cabin" w:eastAsia="Calibri" w:hAnsi="Cabin" w:cs="Segoe UI"/>
          <w:sz w:val="24"/>
          <w:szCs w:val="24"/>
        </w:rPr>
        <w:t>A letter of partnership or service may also serve as a letter of support if support is expressly stated.</w:t>
      </w:r>
    </w:p>
    <w:p w:rsidR="00096E9E" w:rsidRPr="0078557A" w:rsidRDefault="00B453BB" w:rsidP="00E51F75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17739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096E9E" w:rsidRPr="0078557A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</w:t>
      </w:r>
      <w:r w:rsidR="00E51F75" w:rsidRPr="0078557A">
        <w:rPr>
          <w:rFonts w:ascii="Cabin" w:eastAsia="Calibri" w:hAnsi="Cabin" w:cs="Segoe UI"/>
          <w:sz w:val="24"/>
          <w:szCs w:val="24"/>
        </w:rPr>
        <w:t xml:space="preserve">original </w:t>
      </w:r>
      <w:r w:rsidR="00E2290B" w:rsidRPr="0078557A">
        <w:rPr>
          <w:rFonts w:ascii="Cabin" w:eastAsia="Calibri" w:hAnsi="Cabin" w:cs="Segoe UI"/>
          <w:sz w:val="24"/>
          <w:szCs w:val="24"/>
        </w:rPr>
        <w:t xml:space="preserve">or digital </w:t>
      </w:r>
      <w:r w:rsidR="00E51F75" w:rsidRPr="0078557A">
        <w:rPr>
          <w:rFonts w:ascii="Cabin" w:eastAsia="Calibri" w:hAnsi="Cabin" w:cs="Segoe UI"/>
          <w:sz w:val="24"/>
          <w:szCs w:val="24"/>
        </w:rPr>
        <w:t>signature is required.</w:t>
      </w:r>
    </w:p>
    <w:p w:rsidR="00096E9E" w:rsidRPr="0078557A" w:rsidRDefault="00B453BB" w:rsidP="00E51F75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-163062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096E9E" w:rsidRPr="0078557A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096E9E" w:rsidRPr="0078557A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096E9E" w:rsidRPr="0078557A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:rsidR="00096E9E" w:rsidRPr="0078557A" w:rsidRDefault="00B453BB" w:rsidP="00E51F75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Mincho" w:hAnsi="Cabin" w:cs="Arial"/>
            <w:sz w:val="24"/>
            <w:szCs w:val="24"/>
          </w:rPr>
          <w:id w:val="201625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5" w:rsidRPr="007855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1F75" w:rsidRPr="0078557A">
        <w:rPr>
          <w:rFonts w:ascii="Cabin" w:eastAsia="Calibri" w:hAnsi="Cabin" w:cs="Segoe UI"/>
          <w:b/>
          <w:sz w:val="24"/>
          <w:szCs w:val="24"/>
        </w:rPr>
        <w:t xml:space="preserve"> </w:t>
      </w:r>
      <w:proofErr w:type="gramStart"/>
      <w:r w:rsidR="00096E9E" w:rsidRPr="0078557A">
        <w:rPr>
          <w:rFonts w:ascii="Cabin" w:eastAsia="Calibri" w:hAnsi="Cabin" w:cs="Segoe UI"/>
          <w:b/>
          <w:sz w:val="24"/>
          <w:szCs w:val="24"/>
        </w:rPr>
        <w:t>1st</w:t>
      </w:r>
      <w:proofErr w:type="gramEnd"/>
      <w:r w:rsidR="00096E9E" w:rsidRPr="0078557A">
        <w:rPr>
          <w:rFonts w:ascii="Cabin" w:eastAsia="Calibri" w:hAnsi="Cabin" w:cs="Segoe UI"/>
          <w:b/>
          <w:sz w:val="24"/>
          <w:szCs w:val="24"/>
        </w:rPr>
        <w:t xml:space="preserve"> Page of Applicant Organization’s Most Recent 990.  </w:t>
      </w:r>
      <w:r w:rsidR="00096E9E" w:rsidRPr="0078557A">
        <w:rPr>
          <w:rFonts w:ascii="Cabin" w:eastAsia="Calibri" w:hAnsi="Cabin" w:cs="Segoe UI"/>
          <w:sz w:val="24"/>
          <w:szCs w:val="24"/>
        </w:rPr>
        <w:t>If 990 is not available,</w:t>
      </w:r>
      <w:r w:rsidR="001C571F">
        <w:rPr>
          <w:rFonts w:ascii="Cabin" w:eastAsia="Calibri" w:hAnsi="Cabin" w:cs="Segoe UI"/>
          <w:sz w:val="24"/>
          <w:szCs w:val="24"/>
        </w:rPr>
        <w:t xml:space="preserve"> or if your organization files a </w:t>
      </w:r>
      <w:r w:rsidR="00E6434C">
        <w:rPr>
          <w:rFonts w:ascii="Cabin" w:eastAsia="Calibri" w:hAnsi="Cabin" w:cs="Segoe UI"/>
          <w:sz w:val="24"/>
          <w:szCs w:val="24"/>
        </w:rPr>
        <w:t>990-N (e-Postcard)</w:t>
      </w:r>
      <w:r w:rsidR="001C571F">
        <w:rPr>
          <w:rFonts w:ascii="Cabin" w:eastAsia="Calibri" w:hAnsi="Cabin" w:cs="Segoe UI"/>
          <w:sz w:val="24"/>
          <w:szCs w:val="24"/>
        </w:rPr>
        <w:t>,</w:t>
      </w:r>
      <w:r w:rsidR="00096E9E" w:rsidRPr="0078557A">
        <w:rPr>
          <w:rFonts w:ascii="Cabin" w:eastAsia="Calibri" w:hAnsi="Cabin" w:cs="Segoe UI"/>
          <w:sz w:val="24"/>
          <w:szCs w:val="24"/>
        </w:rPr>
        <w:t xml:space="preserve"> upload applicant organization’s most recent audit or financial statement</w:t>
      </w:r>
      <w:r w:rsidR="00F90FE3" w:rsidRPr="0078557A">
        <w:rPr>
          <w:rFonts w:ascii="Cabin" w:eastAsia="Calibri" w:hAnsi="Cabin" w:cs="Segoe UI"/>
          <w:sz w:val="24"/>
          <w:szCs w:val="24"/>
        </w:rPr>
        <w:t xml:space="preserve"> to meet this requirement</w:t>
      </w:r>
      <w:r w:rsidR="00096E9E" w:rsidRPr="0078557A">
        <w:rPr>
          <w:rFonts w:ascii="Cabin" w:eastAsia="Calibri" w:hAnsi="Cabin" w:cs="Segoe UI"/>
          <w:sz w:val="24"/>
          <w:szCs w:val="24"/>
        </w:rPr>
        <w:t xml:space="preserve">. </w:t>
      </w:r>
    </w:p>
    <w:p w:rsidR="00096E9E" w:rsidRPr="0078557A" w:rsidRDefault="00096E9E" w:rsidP="00096E9E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</w:p>
    <w:p w:rsidR="00096E9E" w:rsidRPr="0078557A" w:rsidRDefault="00096E9E" w:rsidP="00096E9E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  <w:r w:rsidRPr="0078557A">
        <w:rPr>
          <w:rFonts w:ascii="Cabin" w:eastAsia="Times New Roman" w:hAnsi="Cabin" w:cs="Segoe UI"/>
          <w:b/>
          <w:sz w:val="24"/>
          <w:szCs w:val="24"/>
        </w:rPr>
        <w:t>QUESTIONS</w:t>
      </w:r>
    </w:p>
    <w:p w:rsidR="00096E9E" w:rsidRPr="0078557A" w:rsidRDefault="00096E9E" w:rsidP="00096E9E">
      <w:pPr>
        <w:spacing w:line="240" w:lineRule="auto"/>
        <w:rPr>
          <w:rFonts w:ascii="Cabin" w:eastAsia="Times New Roman" w:hAnsi="Cabin" w:cs="Segoe UI"/>
          <w:color w:val="000000" w:themeColor="text1"/>
          <w:sz w:val="24"/>
          <w:szCs w:val="24"/>
        </w:rPr>
      </w:pPr>
      <w:r w:rsidRPr="0078557A">
        <w:rPr>
          <w:rFonts w:ascii="Cabin" w:eastAsia="Times New Roman" w:hAnsi="Cabin" w:cs="Segoe UI"/>
          <w:sz w:val="24"/>
          <w:szCs w:val="24"/>
        </w:rPr>
        <w:t>If you should have any questions regarding this form or TFEC grant opportun</w:t>
      </w:r>
      <w:r w:rsidR="00A33B3E">
        <w:rPr>
          <w:rFonts w:ascii="Cabin" w:eastAsia="Times New Roman" w:hAnsi="Cabin" w:cs="Segoe UI"/>
          <w:sz w:val="24"/>
          <w:szCs w:val="24"/>
        </w:rPr>
        <w:t>ities, contact</w:t>
      </w:r>
      <w:r w:rsidRPr="0078557A">
        <w:rPr>
          <w:rFonts w:ascii="Cabin" w:eastAsia="Times New Roman" w:hAnsi="Cabin" w:cs="Segoe UI"/>
          <w:sz w:val="24"/>
          <w:szCs w:val="24"/>
        </w:rPr>
        <w:t xml:space="preserve"> </w:t>
      </w:r>
      <w:r w:rsidR="00722E07">
        <w:rPr>
          <w:rFonts w:ascii="Cabin" w:eastAsia="Times New Roman" w:hAnsi="Cabin" w:cs="Segoe UI"/>
          <w:sz w:val="24"/>
          <w:szCs w:val="24"/>
        </w:rPr>
        <w:t>the</w:t>
      </w:r>
      <w:r w:rsidRPr="0078557A">
        <w:rPr>
          <w:rFonts w:ascii="Cabin" w:eastAsia="Times New Roman" w:hAnsi="Cabin" w:cs="Segoe UI"/>
          <w:sz w:val="24"/>
          <w:szCs w:val="24"/>
        </w:rPr>
        <w:t xml:space="preserve"> Community </w:t>
      </w:r>
      <w:r w:rsidRPr="0078557A">
        <w:rPr>
          <w:rFonts w:ascii="Cabin" w:eastAsia="Times New Roman" w:hAnsi="Cabin" w:cs="Segoe UI"/>
          <w:color w:val="000000" w:themeColor="text1"/>
          <w:sz w:val="24"/>
          <w:szCs w:val="24"/>
        </w:rPr>
        <w:t>Investment</w:t>
      </w:r>
      <w:r w:rsidR="00722E07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Team</w:t>
      </w:r>
      <w:r w:rsidRPr="0078557A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, at </w:t>
      </w:r>
      <w:hyperlink r:id="rId12" w:history="1">
        <w:r w:rsidR="00722E07" w:rsidRPr="006C4FFB">
          <w:rPr>
            <w:rStyle w:val="Hyperlink"/>
            <w:rFonts w:ascii="Cabin" w:eastAsia="Times New Roman" w:hAnsi="Cabin" w:cs="Segoe UI"/>
            <w:sz w:val="24"/>
            <w:szCs w:val="24"/>
          </w:rPr>
          <w:t>grants@tfec.org</w:t>
        </w:r>
      </w:hyperlink>
      <w:r w:rsidRPr="0078557A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or 717-236-5040. </w:t>
      </w:r>
    </w:p>
    <w:p w:rsidR="00134E1C" w:rsidRPr="0078557A" w:rsidRDefault="00134E1C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sectPr w:rsidR="00134E1C" w:rsidRPr="0078557A" w:rsidSect="00722E0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BB" w:rsidRDefault="00B453BB" w:rsidP="00722E07">
      <w:pPr>
        <w:spacing w:after="0" w:line="240" w:lineRule="auto"/>
      </w:pPr>
      <w:r>
        <w:separator/>
      </w:r>
    </w:p>
  </w:endnote>
  <w:endnote w:type="continuationSeparator" w:id="0">
    <w:p w:rsidR="00B453BB" w:rsidRDefault="00B453BB" w:rsidP="0072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BB" w:rsidRDefault="00B453BB" w:rsidP="00722E07">
      <w:pPr>
        <w:spacing w:after="0" w:line="240" w:lineRule="auto"/>
      </w:pPr>
      <w:r>
        <w:separator/>
      </w:r>
    </w:p>
  </w:footnote>
  <w:footnote w:type="continuationSeparator" w:id="0">
    <w:p w:rsidR="00B453BB" w:rsidRDefault="00B453BB" w:rsidP="0072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166E6"/>
    <w:rsid w:val="000202E7"/>
    <w:rsid w:val="00022884"/>
    <w:rsid w:val="00032593"/>
    <w:rsid w:val="0003695D"/>
    <w:rsid w:val="00042DEA"/>
    <w:rsid w:val="00043549"/>
    <w:rsid w:val="000442AC"/>
    <w:rsid w:val="00044499"/>
    <w:rsid w:val="000445DC"/>
    <w:rsid w:val="000464EB"/>
    <w:rsid w:val="00047B1B"/>
    <w:rsid w:val="000522F5"/>
    <w:rsid w:val="0005368A"/>
    <w:rsid w:val="00065CDB"/>
    <w:rsid w:val="00066A5C"/>
    <w:rsid w:val="000719B5"/>
    <w:rsid w:val="00074A22"/>
    <w:rsid w:val="00075BF2"/>
    <w:rsid w:val="00077FFB"/>
    <w:rsid w:val="00080A35"/>
    <w:rsid w:val="000818EF"/>
    <w:rsid w:val="000821F0"/>
    <w:rsid w:val="00084B18"/>
    <w:rsid w:val="00084D79"/>
    <w:rsid w:val="0008732A"/>
    <w:rsid w:val="00092380"/>
    <w:rsid w:val="000957D4"/>
    <w:rsid w:val="00095BB4"/>
    <w:rsid w:val="00096E9E"/>
    <w:rsid w:val="000976FB"/>
    <w:rsid w:val="000976FD"/>
    <w:rsid w:val="000A104E"/>
    <w:rsid w:val="000A542B"/>
    <w:rsid w:val="000A5AEF"/>
    <w:rsid w:val="000B11FA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D7A00"/>
    <w:rsid w:val="000E07AD"/>
    <w:rsid w:val="000E45E1"/>
    <w:rsid w:val="000E4AE9"/>
    <w:rsid w:val="000E71ED"/>
    <w:rsid w:val="000F034E"/>
    <w:rsid w:val="000F37AC"/>
    <w:rsid w:val="000F486D"/>
    <w:rsid w:val="000F6DF8"/>
    <w:rsid w:val="000F719F"/>
    <w:rsid w:val="0010151D"/>
    <w:rsid w:val="0010217E"/>
    <w:rsid w:val="00102AF3"/>
    <w:rsid w:val="001068C4"/>
    <w:rsid w:val="00106985"/>
    <w:rsid w:val="00110E36"/>
    <w:rsid w:val="00123D44"/>
    <w:rsid w:val="00126FDF"/>
    <w:rsid w:val="001274EE"/>
    <w:rsid w:val="0013032B"/>
    <w:rsid w:val="00130C2A"/>
    <w:rsid w:val="001318B1"/>
    <w:rsid w:val="00133233"/>
    <w:rsid w:val="00134E1C"/>
    <w:rsid w:val="001354B5"/>
    <w:rsid w:val="001403B6"/>
    <w:rsid w:val="00144705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703A6"/>
    <w:rsid w:val="0017186C"/>
    <w:rsid w:val="001759EB"/>
    <w:rsid w:val="001767BC"/>
    <w:rsid w:val="00176926"/>
    <w:rsid w:val="00183478"/>
    <w:rsid w:val="00184379"/>
    <w:rsid w:val="0018512E"/>
    <w:rsid w:val="001863BB"/>
    <w:rsid w:val="00196CD2"/>
    <w:rsid w:val="001970C7"/>
    <w:rsid w:val="0019735D"/>
    <w:rsid w:val="001A0BD0"/>
    <w:rsid w:val="001A0E4C"/>
    <w:rsid w:val="001A335C"/>
    <w:rsid w:val="001A4604"/>
    <w:rsid w:val="001B2541"/>
    <w:rsid w:val="001B70C5"/>
    <w:rsid w:val="001B77B8"/>
    <w:rsid w:val="001C4143"/>
    <w:rsid w:val="001C495D"/>
    <w:rsid w:val="001C571F"/>
    <w:rsid w:val="001C6403"/>
    <w:rsid w:val="001C7D37"/>
    <w:rsid w:val="001D1543"/>
    <w:rsid w:val="001D1F46"/>
    <w:rsid w:val="001E58AD"/>
    <w:rsid w:val="001E5AE2"/>
    <w:rsid w:val="001E63B8"/>
    <w:rsid w:val="001E724D"/>
    <w:rsid w:val="001F4AE9"/>
    <w:rsid w:val="001F5CF3"/>
    <w:rsid w:val="00200D02"/>
    <w:rsid w:val="00203186"/>
    <w:rsid w:val="00210790"/>
    <w:rsid w:val="00211C75"/>
    <w:rsid w:val="00212E65"/>
    <w:rsid w:val="00216700"/>
    <w:rsid w:val="002222BD"/>
    <w:rsid w:val="0022635C"/>
    <w:rsid w:val="002274C6"/>
    <w:rsid w:val="00230CF7"/>
    <w:rsid w:val="00247567"/>
    <w:rsid w:val="0025137A"/>
    <w:rsid w:val="0025401A"/>
    <w:rsid w:val="00255D04"/>
    <w:rsid w:val="00256213"/>
    <w:rsid w:val="00257808"/>
    <w:rsid w:val="00260210"/>
    <w:rsid w:val="002626B5"/>
    <w:rsid w:val="00265AF7"/>
    <w:rsid w:val="00267391"/>
    <w:rsid w:val="002732B6"/>
    <w:rsid w:val="00275A41"/>
    <w:rsid w:val="00284EAD"/>
    <w:rsid w:val="002866D4"/>
    <w:rsid w:val="00286805"/>
    <w:rsid w:val="00287B41"/>
    <w:rsid w:val="00293558"/>
    <w:rsid w:val="002A1224"/>
    <w:rsid w:val="002A2DF8"/>
    <w:rsid w:val="002A587E"/>
    <w:rsid w:val="002B0901"/>
    <w:rsid w:val="002B0D1E"/>
    <w:rsid w:val="002B1282"/>
    <w:rsid w:val="002B439B"/>
    <w:rsid w:val="002B7520"/>
    <w:rsid w:val="002B7AAD"/>
    <w:rsid w:val="002C0562"/>
    <w:rsid w:val="002C36AC"/>
    <w:rsid w:val="002C64A2"/>
    <w:rsid w:val="002C72EB"/>
    <w:rsid w:val="002D3578"/>
    <w:rsid w:val="002D7D93"/>
    <w:rsid w:val="002E0BAC"/>
    <w:rsid w:val="002E2888"/>
    <w:rsid w:val="002F038D"/>
    <w:rsid w:val="002F0DE4"/>
    <w:rsid w:val="002F0E93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26744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93E"/>
    <w:rsid w:val="003767FD"/>
    <w:rsid w:val="0038645D"/>
    <w:rsid w:val="00386728"/>
    <w:rsid w:val="00390DE2"/>
    <w:rsid w:val="003915C2"/>
    <w:rsid w:val="00391B24"/>
    <w:rsid w:val="003A2CD1"/>
    <w:rsid w:val="003A3A08"/>
    <w:rsid w:val="003A42BC"/>
    <w:rsid w:val="003A487D"/>
    <w:rsid w:val="003A4A43"/>
    <w:rsid w:val="003A4E44"/>
    <w:rsid w:val="003B0E74"/>
    <w:rsid w:val="003B517D"/>
    <w:rsid w:val="003C0CD7"/>
    <w:rsid w:val="003C165D"/>
    <w:rsid w:val="003C18DD"/>
    <w:rsid w:val="003D02F4"/>
    <w:rsid w:val="003D3B4D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746C"/>
    <w:rsid w:val="004134A0"/>
    <w:rsid w:val="00413D73"/>
    <w:rsid w:val="004141D0"/>
    <w:rsid w:val="00414394"/>
    <w:rsid w:val="004155AC"/>
    <w:rsid w:val="004166A9"/>
    <w:rsid w:val="00416FDC"/>
    <w:rsid w:val="00417EE9"/>
    <w:rsid w:val="00425D1F"/>
    <w:rsid w:val="00427515"/>
    <w:rsid w:val="004320BD"/>
    <w:rsid w:val="004340AD"/>
    <w:rsid w:val="004350D2"/>
    <w:rsid w:val="00442329"/>
    <w:rsid w:val="004434D6"/>
    <w:rsid w:val="004528A0"/>
    <w:rsid w:val="00453239"/>
    <w:rsid w:val="00453B84"/>
    <w:rsid w:val="00453F18"/>
    <w:rsid w:val="004542A2"/>
    <w:rsid w:val="00457E4E"/>
    <w:rsid w:val="00465052"/>
    <w:rsid w:val="00466F10"/>
    <w:rsid w:val="0047099B"/>
    <w:rsid w:val="00471C04"/>
    <w:rsid w:val="00476ACC"/>
    <w:rsid w:val="00476F25"/>
    <w:rsid w:val="00477E4A"/>
    <w:rsid w:val="0048368A"/>
    <w:rsid w:val="00486FE2"/>
    <w:rsid w:val="00491B05"/>
    <w:rsid w:val="00493D48"/>
    <w:rsid w:val="0049508C"/>
    <w:rsid w:val="004A125E"/>
    <w:rsid w:val="004A3808"/>
    <w:rsid w:val="004A3D10"/>
    <w:rsid w:val="004A59FD"/>
    <w:rsid w:val="004A67B1"/>
    <w:rsid w:val="004B1085"/>
    <w:rsid w:val="004B116A"/>
    <w:rsid w:val="004B1F1F"/>
    <w:rsid w:val="004B2844"/>
    <w:rsid w:val="004B458C"/>
    <w:rsid w:val="004B4B2F"/>
    <w:rsid w:val="004C7F21"/>
    <w:rsid w:val="004D0E65"/>
    <w:rsid w:val="004D4B87"/>
    <w:rsid w:val="004D4F94"/>
    <w:rsid w:val="004E01F2"/>
    <w:rsid w:val="004E3BE6"/>
    <w:rsid w:val="004E765B"/>
    <w:rsid w:val="004F0E7F"/>
    <w:rsid w:val="004F18B5"/>
    <w:rsid w:val="004F4798"/>
    <w:rsid w:val="004F57D4"/>
    <w:rsid w:val="00500587"/>
    <w:rsid w:val="005008C3"/>
    <w:rsid w:val="00505EBC"/>
    <w:rsid w:val="005108F5"/>
    <w:rsid w:val="0051370A"/>
    <w:rsid w:val="00514AE7"/>
    <w:rsid w:val="005257DD"/>
    <w:rsid w:val="00525FFD"/>
    <w:rsid w:val="0052601E"/>
    <w:rsid w:val="005301E8"/>
    <w:rsid w:val="00537D5D"/>
    <w:rsid w:val="00545BEF"/>
    <w:rsid w:val="0054722A"/>
    <w:rsid w:val="005475A6"/>
    <w:rsid w:val="00551A35"/>
    <w:rsid w:val="00552783"/>
    <w:rsid w:val="005555AC"/>
    <w:rsid w:val="00561C50"/>
    <w:rsid w:val="0056599B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87FFC"/>
    <w:rsid w:val="005934EB"/>
    <w:rsid w:val="00593967"/>
    <w:rsid w:val="0059534A"/>
    <w:rsid w:val="005958D1"/>
    <w:rsid w:val="005A4661"/>
    <w:rsid w:val="005A596C"/>
    <w:rsid w:val="005B0BC0"/>
    <w:rsid w:val="005B26C3"/>
    <w:rsid w:val="005B2A24"/>
    <w:rsid w:val="005B42D1"/>
    <w:rsid w:val="005C1C9F"/>
    <w:rsid w:val="005C1D51"/>
    <w:rsid w:val="005C4D30"/>
    <w:rsid w:val="005C6889"/>
    <w:rsid w:val="005D54B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15805"/>
    <w:rsid w:val="00621359"/>
    <w:rsid w:val="00622341"/>
    <w:rsid w:val="00623A46"/>
    <w:rsid w:val="006266D8"/>
    <w:rsid w:val="00632141"/>
    <w:rsid w:val="00642F13"/>
    <w:rsid w:val="006442DF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3932"/>
    <w:rsid w:val="006774CF"/>
    <w:rsid w:val="0068034B"/>
    <w:rsid w:val="00684517"/>
    <w:rsid w:val="00686E14"/>
    <w:rsid w:val="00697058"/>
    <w:rsid w:val="006A06D0"/>
    <w:rsid w:val="006A4DE3"/>
    <w:rsid w:val="006A55B1"/>
    <w:rsid w:val="006B12E1"/>
    <w:rsid w:val="006B2F4D"/>
    <w:rsid w:val="006C21FE"/>
    <w:rsid w:val="006C49AF"/>
    <w:rsid w:val="006C5027"/>
    <w:rsid w:val="006D01DB"/>
    <w:rsid w:val="006D1732"/>
    <w:rsid w:val="006D1A82"/>
    <w:rsid w:val="006D4BB0"/>
    <w:rsid w:val="006D5908"/>
    <w:rsid w:val="006E1FED"/>
    <w:rsid w:val="006E5AA3"/>
    <w:rsid w:val="006F3523"/>
    <w:rsid w:val="006F3FA2"/>
    <w:rsid w:val="006F5D7F"/>
    <w:rsid w:val="0070115F"/>
    <w:rsid w:val="0070772B"/>
    <w:rsid w:val="007123D0"/>
    <w:rsid w:val="00713084"/>
    <w:rsid w:val="00714B29"/>
    <w:rsid w:val="00716726"/>
    <w:rsid w:val="00721384"/>
    <w:rsid w:val="00722802"/>
    <w:rsid w:val="00722E07"/>
    <w:rsid w:val="00723079"/>
    <w:rsid w:val="007242C0"/>
    <w:rsid w:val="00724364"/>
    <w:rsid w:val="0072630B"/>
    <w:rsid w:val="00730C10"/>
    <w:rsid w:val="00731EE8"/>
    <w:rsid w:val="007343BB"/>
    <w:rsid w:val="00740B98"/>
    <w:rsid w:val="0074176C"/>
    <w:rsid w:val="00743A0E"/>
    <w:rsid w:val="0074555E"/>
    <w:rsid w:val="0074623F"/>
    <w:rsid w:val="00747D1C"/>
    <w:rsid w:val="00753E5F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1018"/>
    <w:rsid w:val="0078557A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7481"/>
    <w:rsid w:val="007C1BA1"/>
    <w:rsid w:val="007D681A"/>
    <w:rsid w:val="007E1C77"/>
    <w:rsid w:val="007E3EF0"/>
    <w:rsid w:val="007E3FA8"/>
    <w:rsid w:val="007E4768"/>
    <w:rsid w:val="007E7375"/>
    <w:rsid w:val="007E7FEA"/>
    <w:rsid w:val="007F0867"/>
    <w:rsid w:val="007F12FD"/>
    <w:rsid w:val="008010DB"/>
    <w:rsid w:val="00802ABC"/>
    <w:rsid w:val="00812298"/>
    <w:rsid w:val="008128C7"/>
    <w:rsid w:val="00813563"/>
    <w:rsid w:val="00814A58"/>
    <w:rsid w:val="00816D24"/>
    <w:rsid w:val="0083585C"/>
    <w:rsid w:val="008409B8"/>
    <w:rsid w:val="00840D9F"/>
    <w:rsid w:val="0084279D"/>
    <w:rsid w:val="0084669A"/>
    <w:rsid w:val="00852401"/>
    <w:rsid w:val="00855C91"/>
    <w:rsid w:val="00862A87"/>
    <w:rsid w:val="0086710E"/>
    <w:rsid w:val="008710CF"/>
    <w:rsid w:val="008718C7"/>
    <w:rsid w:val="00875647"/>
    <w:rsid w:val="00882521"/>
    <w:rsid w:val="0088363D"/>
    <w:rsid w:val="008845BC"/>
    <w:rsid w:val="00884EFA"/>
    <w:rsid w:val="00892858"/>
    <w:rsid w:val="00896E28"/>
    <w:rsid w:val="0089740C"/>
    <w:rsid w:val="008A0E23"/>
    <w:rsid w:val="008A13B2"/>
    <w:rsid w:val="008A2569"/>
    <w:rsid w:val="008A25D0"/>
    <w:rsid w:val="008A2D2E"/>
    <w:rsid w:val="008A5EBD"/>
    <w:rsid w:val="008C0325"/>
    <w:rsid w:val="008D20BE"/>
    <w:rsid w:val="008D2536"/>
    <w:rsid w:val="008D2A6E"/>
    <w:rsid w:val="008D613F"/>
    <w:rsid w:val="008D645E"/>
    <w:rsid w:val="008E0C39"/>
    <w:rsid w:val="008E4E2A"/>
    <w:rsid w:val="008E7B0B"/>
    <w:rsid w:val="008F75A3"/>
    <w:rsid w:val="00900BB5"/>
    <w:rsid w:val="009041B3"/>
    <w:rsid w:val="00904D93"/>
    <w:rsid w:val="00905D67"/>
    <w:rsid w:val="00911A5F"/>
    <w:rsid w:val="00920E63"/>
    <w:rsid w:val="009212E6"/>
    <w:rsid w:val="00922072"/>
    <w:rsid w:val="00922E4C"/>
    <w:rsid w:val="00925E39"/>
    <w:rsid w:val="00930B75"/>
    <w:rsid w:val="00932AB7"/>
    <w:rsid w:val="0093481D"/>
    <w:rsid w:val="0093517B"/>
    <w:rsid w:val="009410A1"/>
    <w:rsid w:val="0094347F"/>
    <w:rsid w:val="00950E8F"/>
    <w:rsid w:val="00950E98"/>
    <w:rsid w:val="00954277"/>
    <w:rsid w:val="0096117B"/>
    <w:rsid w:val="009640DB"/>
    <w:rsid w:val="00965630"/>
    <w:rsid w:val="00966780"/>
    <w:rsid w:val="00967E9D"/>
    <w:rsid w:val="009701AE"/>
    <w:rsid w:val="0097186B"/>
    <w:rsid w:val="00974048"/>
    <w:rsid w:val="00974B0F"/>
    <w:rsid w:val="00975183"/>
    <w:rsid w:val="00981842"/>
    <w:rsid w:val="009829A9"/>
    <w:rsid w:val="0099122E"/>
    <w:rsid w:val="00991989"/>
    <w:rsid w:val="009924C2"/>
    <w:rsid w:val="00993C6D"/>
    <w:rsid w:val="009954D6"/>
    <w:rsid w:val="009A3359"/>
    <w:rsid w:val="009A54AA"/>
    <w:rsid w:val="009B6807"/>
    <w:rsid w:val="009C0346"/>
    <w:rsid w:val="009C0B6E"/>
    <w:rsid w:val="009C0CF0"/>
    <w:rsid w:val="009D06AB"/>
    <w:rsid w:val="009D4E45"/>
    <w:rsid w:val="009D554E"/>
    <w:rsid w:val="009D695F"/>
    <w:rsid w:val="009E4237"/>
    <w:rsid w:val="009F14D1"/>
    <w:rsid w:val="009F22E9"/>
    <w:rsid w:val="009F22FB"/>
    <w:rsid w:val="009F2EF8"/>
    <w:rsid w:val="009F5507"/>
    <w:rsid w:val="009F5814"/>
    <w:rsid w:val="009F60E0"/>
    <w:rsid w:val="00A002CE"/>
    <w:rsid w:val="00A0265F"/>
    <w:rsid w:val="00A0737C"/>
    <w:rsid w:val="00A20848"/>
    <w:rsid w:val="00A22F9F"/>
    <w:rsid w:val="00A252AF"/>
    <w:rsid w:val="00A27BAD"/>
    <w:rsid w:val="00A32019"/>
    <w:rsid w:val="00A33B3E"/>
    <w:rsid w:val="00A353FA"/>
    <w:rsid w:val="00A37723"/>
    <w:rsid w:val="00A44D42"/>
    <w:rsid w:val="00A44FD7"/>
    <w:rsid w:val="00A4651E"/>
    <w:rsid w:val="00A4794F"/>
    <w:rsid w:val="00A50312"/>
    <w:rsid w:val="00A546FE"/>
    <w:rsid w:val="00A5554B"/>
    <w:rsid w:val="00A5648A"/>
    <w:rsid w:val="00A626A6"/>
    <w:rsid w:val="00A654DD"/>
    <w:rsid w:val="00A70C24"/>
    <w:rsid w:val="00A72C87"/>
    <w:rsid w:val="00A73E39"/>
    <w:rsid w:val="00A7612E"/>
    <w:rsid w:val="00A84DA5"/>
    <w:rsid w:val="00A86B31"/>
    <w:rsid w:val="00A90450"/>
    <w:rsid w:val="00A944C8"/>
    <w:rsid w:val="00A9706A"/>
    <w:rsid w:val="00AA1AAE"/>
    <w:rsid w:val="00AA1ACC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630C"/>
    <w:rsid w:val="00AF3897"/>
    <w:rsid w:val="00AF5725"/>
    <w:rsid w:val="00AF67C0"/>
    <w:rsid w:val="00AF6CF2"/>
    <w:rsid w:val="00AF7026"/>
    <w:rsid w:val="00B01C3B"/>
    <w:rsid w:val="00B04B98"/>
    <w:rsid w:val="00B118FD"/>
    <w:rsid w:val="00B16C7C"/>
    <w:rsid w:val="00B175BE"/>
    <w:rsid w:val="00B236DD"/>
    <w:rsid w:val="00B253C6"/>
    <w:rsid w:val="00B2670F"/>
    <w:rsid w:val="00B26E33"/>
    <w:rsid w:val="00B30C48"/>
    <w:rsid w:val="00B3172E"/>
    <w:rsid w:val="00B31C56"/>
    <w:rsid w:val="00B32BFB"/>
    <w:rsid w:val="00B34981"/>
    <w:rsid w:val="00B40038"/>
    <w:rsid w:val="00B40F3E"/>
    <w:rsid w:val="00B43209"/>
    <w:rsid w:val="00B453BB"/>
    <w:rsid w:val="00B52194"/>
    <w:rsid w:val="00B55015"/>
    <w:rsid w:val="00B56C84"/>
    <w:rsid w:val="00B573AE"/>
    <w:rsid w:val="00B658EA"/>
    <w:rsid w:val="00B65C5D"/>
    <w:rsid w:val="00B665B0"/>
    <w:rsid w:val="00B702AD"/>
    <w:rsid w:val="00B732C3"/>
    <w:rsid w:val="00B73843"/>
    <w:rsid w:val="00B73EFB"/>
    <w:rsid w:val="00B74A8D"/>
    <w:rsid w:val="00B80055"/>
    <w:rsid w:val="00B8695C"/>
    <w:rsid w:val="00B90807"/>
    <w:rsid w:val="00B93DF7"/>
    <w:rsid w:val="00B9410F"/>
    <w:rsid w:val="00B962E5"/>
    <w:rsid w:val="00BA358C"/>
    <w:rsid w:val="00BA3A51"/>
    <w:rsid w:val="00BA4553"/>
    <w:rsid w:val="00BA6657"/>
    <w:rsid w:val="00BB0FDB"/>
    <w:rsid w:val="00BB1B7B"/>
    <w:rsid w:val="00BB25A6"/>
    <w:rsid w:val="00BB2A3A"/>
    <w:rsid w:val="00BB30BB"/>
    <w:rsid w:val="00BB3BB1"/>
    <w:rsid w:val="00BC0914"/>
    <w:rsid w:val="00BC5B4E"/>
    <w:rsid w:val="00BC5B54"/>
    <w:rsid w:val="00BD353D"/>
    <w:rsid w:val="00BD7491"/>
    <w:rsid w:val="00BE049A"/>
    <w:rsid w:val="00BE67D3"/>
    <w:rsid w:val="00BE6CB2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643F"/>
    <w:rsid w:val="00C525AE"/>
    <w:rsid w:val="00C617FC"/>
    <w:rsid w:val="00C70CA5"/>
    <w:rsid w:val="00C723DB"/>
    <w:rsid w:val="00C72CF0"/>
    <w:rsid w:val="00C74A06"/>
    <w:rsid w:val="00C77ED6"/>
    <w:rsid w:val="00C87A78"/>
    <w:rsid w:val="00C938A3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B73E7"/>
    <w:rsid w:val="00CC0C6A"/>
    <w:rsid w:val="00CD1713"/>
    <w:rsid w:val="00CD2AFE"/>
    <w:rsid w:val="00CD7D28"/>
    <w:rsid w:val="00CE48B0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266A7"/>
    <w:rsid w:val="00D32840"/>
    <w:rsid w:val="00D37B12"/>
    <w:rsid w:val="00D43C9B"/>
    <w:rsid w:val="00D44111"/>
    <w:rsid w:val="00D44ABE"/>
    <w:rsid w:val="00D50292"/>
    <w:rsid w:val="00D53C7A"/>
    <w:rsid w:val="00D54228"/>
    <w:rsid w:val="00D54D21"/>
    <w:rsid w:val="00D54E64"/>
    <w:rsid w:val="00D55A36"/>
    <w:rsid w:val="00D62030"/>
    <w:rsid w:val="00D653A5"/>
    <w:rsid w:val="00D70E12"/>
    <w:rsid w:val="00D71A51"/>
    <w:rsid w:val="00D74F86"/>
    <w:rsid w:val="00D83A07"/>
    <w:rsid w:val="00D84189"/>
    <w:rsid w:val="00D84ACB"/>
    <w:rsid w:val="00D84D80"/>
    <w:rsid w:val="00D919EE"/>
    <w:rsid w:val="00D928AB"/>
    <w:rsid w:val="00D94CB8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2338"/>
    <w:rsid w:val="00DC772D"/>
    <w:rsid w:val="00DD2674"/>
    <w:rsid w:val="00DD6614"/>
    <w:rsid w:val="00DE1CEE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FAB"/>
    <w:rsid w:val="00E13199"/>
    <w:rsid w:val="00E147B4"/>
    <w:rsid w:val="00E15446"/>
    <w:rsid w:val="00E15C85"/>
    <w:rsid w:val="00E2150D"/>
    <w:rsid w:val="00E2290B"/>
    <w:rsid w:val="00E26E7F"/>
    <w:rsid w:val="00E271DA"/>
    <w:rsid w:val="00E27571"/>
    <w:rsid w:val="00E36651"/>
    <w:rsid w:val="00E42A33"/>
    <w:rsid w:val="00E460FF"/>
    <w:rsid w:val="00E46A08"/>
    <w:rsid w:val="00E5177F"/>
    <w:rsid w:val="00E51F75"/>
    <w:rsid w:val="00E56C4E"/>
    <w:rsid w:val="00E56EC3"/>
    <w:rsid w:val="00E6082B"/>
    <w:rsid w:val="00E63DF2"/>
    <w:rsid w:val="00E6434C"/>
    <w:rsid w:val="00E6716B"/>
    <w:rsid w:val="00E73B6C"/>
    <w:rsid w:val="00E75849"/>
    <w:rsid w:val="00E841F2"/>
    <w:rsid w:val="00E84EBF"/>
    <w:rsid w:val="00E87CE9"/>
    <w:rsid w:val="00EA0F81"/>
    <w:rsid w:val="00EA1F9C"/>
    <w:rsid w:val="00EA44D8"/>
    <w:rsid w:val="00EA5A1F"/>
    <w:rsid w:val="00EA5FA8"/>
    <w:rsid w:val="00EB08DC"/>
    <w:rsid w:val="00EB7259"/>
    <w:rsid w:val="00EC6924"/>
    <w:rsid w:val="00ED068E"/>
    <w:rsid w:val="00ED07BF"/>
    <w:rsid w:val="00ED22B2"/>
    <w:rsid w:val="00ED64B0"/>
    <w:rsid w:val="00EF4706"/>
    <w:rsid w:val="00F11220"/>
    <w:rsid w:val="00F15133"/>
    <w:rsid w:val="00F163AF"/>
    <w:rsid w:val="00F173EB"/>
    <w:rsid w:val="00F1764A"/>
    <w:rsid w:val="00F17FA6"/>
    <w:rsid w:val="00F21F33"/>
    <w:rsid w:val="00F26DEA"/>
    <w:rsid w:val="00F33205"/>
    <w:rsid w:val="00F332F5"/>
    <w:rsid w:val="00F357BC"/>
    <w:rsid w:val="00F367C1"/>
    <w:rsid w:val="00F36E33"/>
    <w:rsid w:val="00F37B42"/>
    <w:rsid w:val="00F4332A"/>
    <w:rsid w:val="00F534D6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0FE3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  <w:rsid w:val="00FF03B7"/>
    <w:rsid w:val="00FF142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65F6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F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07"/>
  </w:style>
  <w:style w:type="paragraph" w:styleId="Footer">
    <w:name w:val="footer"/>
    <w:basedOn w:val="Normal"/>
    <w:link w:val="FooterChar"/>
    <w:uiPriority w:val="99"/>
    <w:unhideWhenUsed/>
    <w:rsid w:val="00722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tfe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E558D10574BEEA31E1D31EB22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B25A-F1EF-41B7-9E36-D9B100EF8C7A}"/>
      </w:docPartPr>
      <w:docPartBody>
        <w:p w:rsidR="006A631E" w:rsidRDefault="007D1A6E" w:rsidP="007D1A6E">
          <w:pPr>
            <w:pStyle w:val="375E558D10574BEEA31E1D31EB22605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1809CEF1D4AB39FDB3EEE1EFC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6869-7C33-4714-9A5B-D275D343047F}"/>
      </w:docPartPr>
      <w:docPartBody>
        <w:p w:rsidR="00CA2FA5" w:rsidRDefault="002E4540" w:rsidP="002E4540">
          <w:pPr>
            <w:pStyle w:val="02E1809CEF1D4AB39FDB3EEE1EFC0E6F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1B42FE1534F2E82D238CA7C9B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478D-EA29-4CF7-9AE6-1757C8B61855}"/>
      </w:docPartPr>
      <w:docPartBody>
        <w:p w:rsidR="00A95DBB" w:rsidRDefault="00D36AF5" w:rsidP="00D36AF5">
          <w:pPr>
            <w:pStyle w:val="26F1B42FE1534F2E82D238CA7C9B65E2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A5BF817B17B4E08A0930ACE988B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176E-CA0A-432A-8751-E9F17CCFE2AD}"/>
      </w:docPartPr>
      <w:docPartBody>
        <w:p w:rsidR="0067371A" w:rsidRDefault="00EE75D5" w:rsidP="00EE75D5">
          <w:pPr>
            <w:pStyle w:val="EA5BF817B17B4E08A0930ACE988B04D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BD89FC3B749D4B1C58C7D7B66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CA9C-834F-4143-AACF-F14044F27ED8}"/>
      </w:docPartPr>
      <w:docPartBody>
        <w:p w:rsidR="0067371A" w:rsidRDefault="00EE75D5" w:rsidP="00EE75D5">
          <w:pPr>
            <w:pStyle w:val="1F8BD89FC3B749D4B1C58C7D7B66AF4E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1C06ECC764D9EBC015A7404BE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B156-45E8-4750-9B4B-B8BD9DDBB227}"/>
      </w:docPartPr>
      <w:docPartBody>
        <w:p w:rsidR="00DB7788" w:rsidRDefault="0067371A" w:rsidP="0067371A">
          <w:pPr>
            <w:pStyle w:val="6BE1C06ECC764D9EBC015A7404BEB19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032A7A4084A81AA726DFE5C7D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AECF-D5E2-4682-8CE6-D1FCC7A1A896}"/>
      </w:docPartPr>
      <w:docPartBody>
        <w:p w:rsidR="00F56C67" w:rsidRDefault="00DB7788" w:rsidP="00DB7788">
          <w:pPr>
            <w:pStyle w:val="A52032A7A4084A81AA726DFE5C7DC77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5E1C92E4B465EB24702AF81D0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FAD2-FA75-4FC3-895B-A92114FC734F}"/>
      </w:docPartPr>
      <w:docPartBody>
        <w:p w:rsidR="00F56C67" w:rsidRDefault="00DB7788" w:rsidP="00DB7788">
          <w:pPr>
            <w:pStyle w:val="3E45E1C92E4B465EB24702AF81D07E33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85D24CC0F43669F23B2C85409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D834-3769-445F-B4C2-399D827D523B}"/>
      </w:docPartPr>
      <w:docPartBody>
        <w:p w:rsidR="00F56C67" w:rsidRDefault="00DB7788" w:rsidP="00DB7788">
          <w:pPr>
            <w:pStyle w:val="BF885D24CC0F43669F23B2C85409977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BB4424EB74B38863113BF92AA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BDC0-BC8E-45D6-B6E5-EF05120FD1A1}"/>
      </w:docPartPr>
      <w:docPartBody>
        <w:p w:rsidR="00000000" w:rsidRDefault="007B351B" w:rsidP="007B351B">
          <w:pPr>
            <w:pStyle w:val="89FBB4424EB74B38863113BF92AAA0F6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0F7811"/>
    <w:rsid w:val="002E4540"/>
    <w:rsid w:val="002F6726"/>
    <w:rsid w:val="0067371A"/>
    <w:rsid w:val="006A631E"/>
    <w:rsid w:val="007B351B"/>
    <w:rsid w:val="007D1A6E"/>
    <w:rsid w:val="00A00BDA"/>
    <w:rsid w:val="00A95DBB"/>
    <w:rsid w:val="00AA178B"/>
    <w:rsid w:val="00BD3480"/>
    <w:rsid w:val="00CA2FA5"/>
    <w:rsid w:val="00D11E7F"/>
    <w:rsid w:val="00D36AF5"/>
    <w:rsid w:val="00DB7788"/>
    <w:rsid w:val="00EE75D5"/>
    <w:rsid w:val="00F5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51B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032123D730BE4E9BB3BD85EE7745DAF3">
    <w:name w:val="032123D730BE4E9BB3BD85EE7745DAF3"/>
    <w:rsid w:val="002E4540"/>
  </w:style>
  <w:style w:type="paragraph" w:customStyle="1" w:styleId="329B9D4BA2BF4FE08510CC6C3A0CB36C">
    <w:name w:val="329B9D4BA2BF4FE08510CC6C3A0CB36C"/>
    <w:rsid w:val="002E4540"/>
  </w:style>
  <w:style w:type="paragraph" w:customStyle="1" w:styleId="02E1809CEF1D4AB39FDB3EEE1EFC0E6F">
    <w:name w:val="02E1809CEF1D4AB39FDB3EEE1EFC0E6F"/>
    <w:rsid w:val="002E4540"/>
  </w:style>
  <w:style w:type="paragraph" w:customStyle="1" w:styleId="1840ACAD7B194E4F98737A724856B03F">
    <w:name w:val="1840ACAD7B194E4F98737A724856B03F"/>
    <w:rsid w:val="00A00BDA"/>
  </w:style>
  <w:style w:type="paragraph" w:customStyle="1" w:styleId="2636F6186D874001A7DE4A9CA9EE0CF0">
    <w:name w:val="2636F6186D874001A7DE4A9CA9EE0CF0"/>
    <w:rsid w:val="00A00BDA"/>
  </w:style>
  <w:style w:type="paragraph" w:customStyle="1" w:styleId="A38A5E2675B04D0C9FB2E751B9C13CC0">
    <w:name w:val="A38A5E2675B04D0C9FB2E751B9C13CC0"/>
    <w:rsid w:val="00A00BDA"/>
  </w:style>
  <w:style w:type="paragraph" w:customStyle="1" w:styleId="18EFE9D46DD74B6CA5695D3A3540EE4F">
    <w:name w:val="18EFE9D46DD74B6CA5695D3A3540EE4F"/>
    <w:rsid w:val="00D36AF5"/>
  </w:style>
  <w:style w:type="paragraph" w:customStyle="1" w:styleId="26F1B42FE1534F2E82D238CA7C9B65E2">
    <w:name w:val="26F1B42FE1534F2E82D238CA7C9B65E2"/>
    <w:rsid w:val="00D36AF5"/>
  </w:style>
  <w:style w:type="paragraph" w:customStyle="1" w:styleId="EA5BF817B17B4E08A0930ACE988B04D1">
    <w:name w:val="EA5BF817B17B4E08A0930ACE988B04D1"/>
    <w:rsid w:val="00EE75D5"/>
  </w:style>
  <w:style w:type="paragraph" w:customStyle="1" w:styleId="1F8BD89FC3B749D4B1C58C7D7B66AF4E">
    <w:name w:val="1F8BD89FC3B749D4B1C58C7D7B66AF4E"/>
    <w:rsid w:val="00EE75D5"/>
  </w:style>
  <w:style w:type="paragraph" w:customStyle="1" w:styleId="6BE1C06ECC764D9EBC015A7404BEB195">
    <w:name w:val="6BE1C06ECC764D9EBC015A7404BEB195"/>
    <w:rsid w:val="0067371A"/>
  </w:style>
  <w:style w:type="paragraph" w:customStyle="1" w:styleId="A52032A7A4084A81AA726DFE5C7DC775">
    <w:name w:val="A52032A7A4084A81AA726DFE5C7DC775"/>
    <w:rsid w:val="00DB7788"/>
  </w:style>
  <w:style w:type="paragraph" w:customStyle="1" w:styleId="3E45E1C92E4B465EB24702AF81D07E33">
    <w:name w:val="3E45E1C92E4B465EB24702AF81D07E33"/>
    <w:rsid w:val="00DB7788"/>
  </w:style>
  <w:style w:type="paragraph" w:customStyle="1" w:styleId="BF885D24CC0F43669F23B2C85409977D">
    <w:name w:val="BF885D24CC0F43669F23B2C85409977D"/>
    <w:rsid w:val="00DB7788"/>
  </w:style>
  <w:style w:type="paragraph" w:customStyle="1" w:styleId="89FBB4424EB74B38863113BF92AAA0F6">
    <w:name w:val="89FBB4424EB74B38863113BF92AAA0F6"/>
    <w:rsid w:val="007B351B"/>
  </w:style>
  <w:style w:type="paragraph" w:customStyle="1" w:styleId="EFCFFD8949DB4A8B9D540E016F5E9B6F">
    <w:name w:val="EFCFFD8949DB4A8B9D540E016F5E9B6F"/>
    <w:rsid w:val="007B3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025F-F84A-4118-975F-84977EC32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13517-8A0A-4140-B32A-2B0FC1CC7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3F4DE6-98D7-424E-A1FE-AB752959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B012A-F407-4147-94F5-744DFF6B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Yamit Friedman</cp:lastModifiedBy>
  <cp:revision>122</cp:revision>
  <cp:lastPrinted>2017-01-31T18:05:00Z</cp:lastPrinted>
  <dcterms:created xsi:type="dcterms:W3CDTF">2017-03-28T19:48:00Z</dcterms:created>
  <dcterms:modified xsi:type="dcterms:W3CDTF">2022-01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6100</vt:r8>
  </property>
</Properties>
</file>